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16907" w14:textId="77777777" w:rsidR="00A63D1C" w:rsidRPr="00992D4A" w:rsidRDefault="00A63D1C" w:rsidP="00057BE1">
      <w:pPr>
        <w:jc w:val="center"/>
        <w:rPr>
          <w:rFonts w:asciiTheme="minorEastAsia" w:hAnsiTheme="minorEastAsia"/>
          <w:color w:val="4F81BD" w:themeColor="accent1"/>
          <w:sz w:val="24"/>
          <w:szCs w:val="24"/>
        </w:rPr>
      </w:pPr>
    </w:p>
    <w:p w14:paraId="5D96EDB5" w14:textId="551C8AFB" w:rsidR="00057BE1" w:rsidRPr="009105FA" w:rsidRDefault="00057BE1" w:rsidP="0027272D">
      <w:pPr>
        <w:jc w:val="center"/>
        <w:rPr>
          <w:rFonts w:asciiTheme="minorEastAsia" w:hAnsiTheme="minorEastAsia"/>
          <w:sz w:val="24"/>
          <w:szCs w:val="24"/>
        </w:rPr>
      </w:pPr>
      <w:r w:rsidRPr="009105FA">
        <w:rPr>
          <w:rFonts w:asciiTheme="minorEastAsia" w:hAnsiTheme="minorEastAsia" w:hint="eastAsia"/>
          <w:sz w:val="24"/>
          <w:szCs w:val="24"/>
        </w:rPr>
        <w:t>西成区「あいりん地域のまちづくり」　第</w:t>
      </w:r>
      <w:r w:rsidR="00831EE1">
        <w:rPr>
          <w:rFonts w:asciiTheme="minorEastAsia" w:hAnsiTheme="minorEastAsia" w:hint="eastAsia"/>
          <w:sz w:val="24"/>
          <w:szCs w:val="24"/>
        </w:rPr>
        <w:t>２１回</w:t>
      </w:r>
      <w:r w:rsidR="00452E9F" w:rsidRPr="009105FA">
        <w:rPr>
          <w:rFonts w:asciiTheme="minorEastAsia" w:hAnsiTheme="minorEastAsia" w:hint="eastAsia"/>
          <w:sz w:val="24"/>
          <w:szCs w:val="24"/>
        </w:rPr>
        <w:t>労働施設検討会議　議事概要</w:t>
      </w:r>
      <w:bookmarkStart w:id="0" w:name="_GoBack"/>
      <w:bookmarkEnd w:id="0"/>
    </w:p>
    <w:p w14:paraId="022A337E" w14:textId="77777777" w:rsidR="00057BE1" w:rsidRPr="00831EE1" w:rsidRDefault="00057BE1" w:rsidP="00057BE1">
      <w:pPr>
        <w:jc w:val="left"/>
        <w:rPr>
          <w:rFonts w:asciiTheme="minorEastAsia" w:hAnsiTheme="minorEastAsia"/>
          <w:sz w:val="24"/>
          <w:szCs w:val="24"/>
        </w:rPr>
      </w:pPr>
    </w:p>
    <w:p w14:paraId="28060A1E" w14:textId="77777777" w:rsidR="007930F0" w:rsidRPr="009105FA" w:rsidRDefault="007930F0" w:rsidP="00057BE1">
      <w:pPr>
        <w:jc w:val="left"/>
        <w:rPr>
          <w:rFonts w:asciiTheme="minorEastAsia" w:hAnsiTheme="minorEastAsia"/>
          <w:sz w:val="24"/>
          <w:szCs w:val="24"/>
        </w:rPr>
      </w:pPr>
    </w:p>
    <w:p w14:paraId="0ABEF43A" w14:textId="77777777" w:rsidR="007930F0" w:rsidRPr="009105FA" w:rsidRDefault="007930F0" w:rsidP="00057BE1">
      <w:pPr>
        <w:jc w:val="left"/>
        <w:rPr>
          <w:rFonts w:asciiTheme="minorEastAsia" w:hAnsiTheme="minorEastAsia"/>
          <w:sz w:val="24"/>
          <w:szCs w:val="24"/>
        </w:rPr>
      </w:pPr>
    </w:p>
    <w:p w14:paraId="5AABF896" w14:textId="10F33AB6" w:rsidR="00057BE1" w:rsidRPr="009105FA" w:rsidRDefault="00057BE1" w:rsidP="00057BE1">
      <w:pPr>
        <w:jc w:val="left"/>
        <w:rPr>
          <w:rFonts w:asciiTheme="minorEastAsia" w:hAnsiTheme="minorEastAsia"/>
          <w:sz w:val="24"/>
          <w:szCs w:val="24"/>
        </w:rPr>
      </w:pPr>
      <w:r w:rsidRPr="009105FA">
        <w:rPr>
          <w:rFonts w:asciiTheme="minorEastAsia" w:hAnsiTheme="minorEastAsia" w:hint="eastAsia"/>
          <w:sz w:val="24"/>
          <w:szCs w:val="24"/>
        </w:rPr>
        <w:t>１　日　時　　平成</w:t>
      </w:r>
      <w:r w:rsidR="005C6330" w:rsidRPr="009105FA">
        <w:rPr>
          <w:rFonts w:asciiTheme="minorEastAsia" w:hAnsiTheme="minorEastAsia" w:hint="eastAsia"/>
          <w:sz w:val="24"/>
          <w:szCs w:val="24"/>
        </w:rPr>
        <w:t>２</w:t>
      </w:r>
      <w:r w:rsidR="00B727B1" w:rsidRPr="009105FA">
        <w:rPr>
          <w:rFonts w:asciiTheme="minorEastAsia" w:hAnsiTheme="minorEastAsia" w:hint="eastAsia"/>
          <w:sz w:val="24"/>
          <w:szCs w:val="24"/>
        </w:rPr>
        <w:t>９</w:t>
      </w:r>
      <w:r w:rsidRPr="009105FA">
        <w:rPr>
          <w:rFonts w:asciiTheme="minorEastAsia" w:hAnsiTheme="minorEastAsia" w:hint="eastAsia"/>
          <w:sz w:val="24"/>
          <w:szCs w:val="24"/>
        </w:rPr>
        <w:t>年</w:t>
      </w:r>
      <w:r w:rsidR="00831EE1">
        <w:rPr>
          <w:rFonts w:asciiTheme="minorEastAsia" w:hAnsiTheme="minorEastAsia" w:hint="eastAsia"/>
          <w:sz w:val="24"/>
          <w:szCs w:val="24"/>
        </w:rPr>
        <w:t>８</w:t>
      </w:r>
      <w:r w:rsidR="00B727B1" w:rsidRPr="009105FA">
        <w:rPr>
          <w:rFonts w:asciiTheme="minorEastAsia" w:hAnsiTheme="minorEastAsia" w:hint="eastAsia"/>
          <w:sz w:val="24"/>
          <w:szCs w:val="24"/>
        </w:rPr>
        <w:t>月</w:t>
      </w:r>
      <w:r w:rsidR="00702539" w:rsidRPr="009105FA">
        <w:rPr>
          <w:rFonts w:asciiTheme="minorEastAsia" w:hAnsiTheme="minorEastAsia" w:hint="eastAsia"/>
          <w:sz w:val="24"/>
          <w:szCs w:val="24"/>
        </w:rPr>
        <w:t>２</w:t>
      </w:r>
      <w:r w:rsidR="00831EE1">
        <w:rPr>
          <w:rFonts w:asciiTheme="minorEastAsia" w:hAnsiTheme="minorEastAsia" w:hint="eastAsia"/>
          <w:sz w:val="24"/>
          <w:szCs w:val="24"/>
        </w:rPr>
        <w:t>２</w:t>
      </w:r>
      <w:r w:rsidRPr="009105FA">
        <w:rPr>
          <w:rFonts w:asciiTheme="minorEastAsia" w:hAnsiTheme="minorEastAsia" w:hint="eastAsia"/>
          <w:sz w:val="24"/>
          <w:szCs w:val="24"/>
        </w:rPr>
        <w:t>日（</w:t>
      </w:r>
      <w:r w:rsidR="00831EE1">
        <w:rPr>
          <w:rFonts w:asciiTheme="minorEastAsia" w:hAnsiTheme="minorEastAsia" w:hint="eastAsia"/>
          <w:sz w:val="24"/>
          <w:szCs w:val="24"/>
        </w:rPr>
        <w:t>火</w:t>
      </w:r>
      <w:r w:rsidRPr="009105FA">
        <w:rPr>
          <w:rFonts w:asciiTheme="minorEastAsia" w:hAnsiTheme="minorEastAsia" w:hint="eastAsia"/>
          <w:sz w:val="24"/>
          <w:szCs w:val="24"/>
        </w:rPr>
        <w:t>）　午後</w:t>
      </w:r>
      <w:r w:rsidR="005C6330" w:rsidRPr="009105FA">
        <w:rPr>
          <w:rFonts w:asciiTheme="minorEastAsia" w:hAnsiTheme="minorEastAsia" w:hint="eastAsia"/>
          <w:sz w:val="24"/>
          <w:szCs w:val="24"/>
        </w:rPr>
        <w:t>７</w:t>
      </w:r>
      <w:r w:rsidRPr="009105FA">
        <w:rPr>
          <w:rFonts w:asciiTheme="minorEastAsia" w:hAnsiTheme="minorEastAsia" w:hint="eastAsia"/>
          <w:sz w:val="24"/>
          <w:szCs w:val="24"/>
        </w:rPr>
        <w:t>時</w:t>
      </w:r>
      <w:r w:rsidR="00132592" w:rsidRPr="009105FA">
        <w:rPr>
          <w:rFonts w:asciiTheme="minorEastAsia" w:hAnsiTheme="minorEastAsia" w:hint="eastAsia"/>
          <w:sz w:val="24"/>
          <w:szCs w:val="24"/>
        </w:rPr>
        <w:t>０</w:t>
      </w:r>
      <w:r w:rsidR="00831EE1">
        <w:rPr>
          <w:rFonts w:asciiTheme="minorEastAsia" w:hAnsiTheme="minorEastAsia" w:hint="eastAsia"/>
          <w:sz w:val="24"/>
          <w:szCs w:val="24"/>
        </w:rPr>
        <w:t>０</w:t>
      </w:r>
      <w:r w:rsidRPr="009105FA">
        <w:rPr>
          <w:rFonts w:asciiTheme="minorEastAsia" w:hAnsiTheme="minorEastAsia" w:hint="eastAsia"/>
          <w:sz w:val="24"/>
          <w:szCs w:val="24"/>
        </w:rPr>
        <w:t>分～午後</w:t>
      </w:r>
      <w:r w:rsidR="00702539" w:rsidRPr="009105FA">
        <w:rPr>
          <w:rFonts w:asciiTheme="minorEastAsia" w:hAnsiTheme="minorEastAsia" w:hint="eastAsia"/>
          <w:sz w:val="24"/>
          <w:szCs w:val="24"/>
        </w:rPr>
        <w:t>９</w:t>
      </w:r>
      <w:r w:rsidRPr="009105FA">
        <w:rPr>
          <w:rFonts w:asciiTheme="minorEastAsia" w:hAnsiTheme="minorEastAsia" w:hint="eastAsia"/>
          <w:sz w:val="24"/>
          <w:szCs w:val="24"/>
        </w:rPr>
        <w:t>時</w:t>
      </w:r>
      <w:r w:rsidR="00831EE1">
        <w:rPr>
          <w:rFonts w:asciiTheme="minorEastAsia" w:hAnsiTheme="minorEastAsia" w:hint="eastAsia"/>
          <w:sz w:val="24"/>
          <w:szCs w:val="24"/>
        </w:rPr>
        <w:t>１５</w:t>
      </w:r>
      <w:r w:rsidRPr="009105FA">
        <w:rPr>
          <w:rFonts w:asciiTheme="minorEastAsia" w:hAnsiTheme="minorEastAsia" w:hint="eastAsia"/>
          <w:sz w:val="24"/>
          <w:szCs w:val="24"/>
        </w:rPr>
        <w:t>分</w:t>
      </w:r>
    </w:p>
    <w:p w14:paraId="126C7015" w14:textId="77777777" w:rsidR="00057BE1" w:rsidRPr="00831EE1" w:rsidRDefault="00057BE1" w:rsidP="00057BE1">
      <w:pPr>
        <w:jc w:val="left"/>
        <w:rPr>
          <w:rFonts w:asciiTheme="minorEastAsia" w:hAnsiTheme="minorEastAsia"/>
          <w:sz w:val="24"/>
          <w:szCs w:val="24"/>
        </w:rPr>
      </w:pPr>
    </w:p>
    <w:p w14:paraId="65148415" w14:textId="77777777" w:rsidR="00057BE1" w:rsidRPr="009105FA" w:rsidRDefault="00057BE1" w:rsidP="00057BE1">
      <w:pPr>
        <w:jc w:val="left"/>
        <w:rPr>
          <w:rFonts w:asciiTheme="minorEastAsia" w:hAnsiTheme="minorEastAsia"/>
          <w:sz w:val="24"/>
          <w:szCs w:val="24"/>
        </w:rPr>
      </w:pPr>
      <w:r w:rsidRPr="009105FA">
        <w:rPr>
          <w:rFonts w:asciiTheme="minorEastAsia" w:hAnsiTheme="minorEastAsia" w:hint="eastAsia"/>
          <w:sz w:val="24"/>
          <w:szCs w:val="24"/>
        </w:rPr>
        <w:t xml:space="preserve">２　場　所　　西成区役所　</w:t>
      </w:r>
      <w:r w:rsidR="005C6330" w:rsidRPr="009105FA">
        <w:rPr>
          <w:rFonts w:asciiTheme="minorEastAsia" w:hAnsiTheme="minorEastAsia" w:hint="eastAsia"/>
          <w:sz w:val="24"/>
          <w:szCs w:val="24"/>
        </w:rPr>
        <w:t>４</w:t>
      </w:r>
      <w:r w:rsidRPr="009105FA">
        <w:rPr>
          <w:rFonts w:asciiTheme="minorEastAsia" w:hAnsiTheme="minorEastAsia" w:hint="eastAsia"/>
          <w:sz w:val="24"/>
          <w:szCs w:val="24"/>
        </w:rPr>
        <w:t xml:space="preserve">階　</w:t>
      </w:r>
      <w:r w:rsidR="0000185C" w:rsidRPr="009105FA">
        <w:rPr>
          <w:rFonts w:asciiTheme="minorEastAsia" w:hAnsiTheme="minorEastAsia" w:hint="eastAsia"/>
          <w:sz w:val="24"/>
          <w:szCs w:val="24"/>
        </w:rPr>
        <w:t>４－８</w:t>
      </w:r>
      <w:r w:rsidRPr="009105FA">
        <w:rPr>
          <w:rFonts w:asciiTheme="minorEastAsia" w:hAnsiTheme="minorEastAsia" w:hint="eastAsia"/>
          <w:sz w:val="24"/>
          <w:szCs w:val="24"/>
        </w:rPr>
        <w:t>会議室</w:t>
      </w:r>
    </w:p>
    <w:p w14:paraId="5F1C0B25" w14:textId="77777777" w:rsidR="00057BE1" w:rsidRPr="009105FA" w:rsidRDefault="00057BE1" w:rsidP="00057BE1">
      <w:pPr>
        <w:jc w:val="left"/>
        <w:rPr>
          <w:rFonts w:asciiTheme="minorEastAsia" w:hAnsiTheme="minorEastAsia"/>
          <w:sz w:val="24"/>
          <w:szCs w:val="24"/>
        </w:rPr>
      </w:pPr>
    </w:p>
    <w:p w14:paraId="51E46B66" w14:textId="77777777" w:rsidR="00057BE1" w:rsidRPr="009105FA" w:rsidRDefault="00057BE1" w:rsidP="00057BE1">
      <w:pPr>
        <w:jc w:val="left"/>
        <w:rPr>
          <w:rFonts w:asciiTheme="minorEastAsia" w:hAnsiTheme="minorEastAsia"/>
          <w:sz w:val="24"/>
          <w:szCs w:val="24"/>
        </w:rPr>
      </w:pPr>
      <w:r w:rsidRPr="009105FA">
        <w:rPr>
          <w:rFonts w:asciiTheme="minorEastAsia" w:hAnsiTheme="minorEastAsia" w:hint="eastAsia"/>
          <w:sz w:val="24"/>
          <w:szCs w:val="24"/>
        </w:rPr>
        <w:t>３　出席者</w:t>
      </w:r>
    </w:p>
    <w:p w14:paraId="42F9038B" w14:textId="515F37E9" w:rsidR="00057BE1" w:rsidRPr="009105FA" w:rsidRDefault="00057BE1" w:rsidP="00BD43C3">
      <w:pPr>
        <w:jc w:val="left"/>
        <w:rPr>
          <w:rFonts w:asciiTheme="minorEastAsia" w:hAnsiTheme="minorEastAsia"/>
          <w:sz w:val="24"/>
          <w:szCs w:val="24"/>
        </w:rPr>
      </w:pPr>
      <w:r w:rsidRPr="009105FA">
        <w:rPr>
          <w:rFonts w:asciiTheme="minorEastAsia" w:hAnsiTheme="minorEastAsia" w:hint="eastAsia"/>
          <w:sz w:val="24"/>
          <w:szCs w:val="24"/>
        </w:rPr>
        <w:t>（有識者</w:t>
      </w:r>
      <w:r w:rsidR="00B6077D" w:rsidRPr="009105FA">
        <w:rPr>
          <w:rFonts w:asciiTheme="minorEastAsia" w:hAnsiTheme="minorEastAsia" w:hint="eastAsia"/>
          <w:sz w:val="24"/>
          <w:szCs w:val="24"/>
        </w:rPr>
        <w:t>４</w:t>
      </w:r>
      <w:r w:rsidR="00CD3765" w:rsidRPr="009105FA">
        <w:rPr>
          <w:rFonts w:asciiTheme="minorEastAsia" w:hAnsiTheme="minorEastAsia" w:hint="eastAsia"/>
          <w:sz w:val="24"/>
          <w:szCs w:val="24"/>
        </w:rPr>
        <w:t>名</w:t>
      </w:r>
      <w:r w:rsidRPr="009105FA">
        <w:rPr>
          <w:rFonts w:asciiTheme="minorEastAsia" w:hAnsiTheme="minorEastAsia" w:hint="eastAsia"/>
          <w:sz w:val="24"/>
          <w:szCs w:val="24"/>
        </w:rPr>
        <w:t>）</w:t>
      </w:r>
    </w:p>
    <w:p w14:paraId="64CC4E05" w14:textId="77777777" w:rsidR="00B6077D" w:rsidRPr="009105FA" w:rsidRDefault="00020A9E" w:rsidP="005D2221">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福原</w:t>
      </w:r>
      <w:r w:rsidR="000653A4" w:rsidRPr="009105FA">
        <w:rPr>
          <w:rFonts w:asciiTheme="minorEastAsia" w:hAnsiTheme="minorEastAsia" w:hint="eastAsia"/>
          <w:sz w:val="24"/>
          <w:szCs w:val="24"/>
        </w:rPr>
        <w:t>大阪市立大学大学院経済学研究科教授</w:t>
      </w:r>
    </w:p>
    <w:p w14:paraId="6609BD04" w14:textId="7267A64F" w:rsidR="00020A9E" w:rsidRPr="009105FA" w:rsidRDefault="00B6077D" w:rsidP="005D2221">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寺川近畿大学建築学部建築学科准教授</w:t>
      </w:r>
      <w:r w:rsidR="00F45CC0" w:rsidRPr="009105FA">
        <w:rPr>
          <w:rFonts w:asciiTheme="minorEastAsia" w:hAnsiTheme="minorEastAsia" w:hint="eastAsia"/>
          <w:sz w:val="24"/>
          <w:szCs w:val="24"/>
        </w:rPr>
        <w:t xml:space="preserve">　</w:t>
      </w:r>
    </w:p>
    <w:p w14:paraId="42D31189" w14:textId="77777777" w:rsidR="00057BE1" w:rsidRPr="009105FA" w:rsidRDefault="00057BE1" w:rsidP="005D2221">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ありむら釜ケ崎のまち再生フォーラム事務局長</w:t>
      </w:r>
      <w:r w:rsidR="00F45CC0" w:rsidRPr="009105FA">
        <w:rPr>
          <w:rFonts w:asciiTheme="minorEastAsia" w:hAnsiTheme="minorEastAsia" w:hint="eastAsia"/>
          <w:sz w:val="24"/>
          <w:szCs w:val="24"/>
        </w:rPr>
        <w:t xml:space="preserve">　</w:t>
      </w:r>
    </w:p>
    <w:p w14:paraId="36547FC6" w14:textId="77777777" w:rsidR="00C40C96" w:rsidRPr="009105FA" w:rsidRDefault="00DB79CA" w:rsidP="005D2221">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織田釜ケ崎のまち再生フォーラム代表理事</w:t>
      </w:r>
    </w:p>
    <w:p w14:paraId="62B6A1F3" w14:textId="2494667D" w:rsidR="00057BE1" w:rsidRPr="00512009" w:rsidRDefault="00057BE1" w:rsidP="00BD43C3">
      <w:pPr>
        <w:jc w:val="left"/>
        <w:rPr>
          <w:rFonts w:asciiTheme="minorEastAsia" w:hAnsiTheme="minorEastAsia"/>
          <w:sz w:val="24"/>
          <w:szCs w:val="24"/>
        </w:rPr>
      </w:pPr>
      <w:r w:rsidRPr="00512009">
        <w:rPr>
          <w:rFonts w:asciiTheme="minorEastAsia" w:hAnsiTheme="minorEastAsia" w:hint="eastAsia"/>
          <w:sz w:val="24"/>
          <w:szCs w:val="24"/>
        </w:rPr>
        <w:t>（行政機関</w:t>
      </w:r>
      <w:r w:rsidR="00512009" w:rsidRPr="00512009">
        <w:rPr>
          <w:rFonts w:asciiTheme="minorEastAsia" w:hAnsiTheme="minorEastAsia" w:hint="eastAsia"/>
          <w:sz w:val="24"/>
          <w:szCs w:val="24"/>
        </w:rPr>
        <w:t>１</w:t>
      </w:r>
      <w:r w:rsidR="008D1B5D">
        <w:rPr>
          <w:rFonts w:asciiTheme="minorEastAsia" w:hAnsiTheme="minorEastAsia" w:hint="eastAsia"/>
          <w:sz w:val="24"/>
          <w:szCs w:val="24"/>
        </w:rPr>
        <w:t>５</w:t>
      </w:r>
      <w:r w:rsidR="00CD3765" w:rsidRPr="00512009">
        <w:rPr>
          <w:rFonts w:asciiTheme="minorEastAsia" w:hAnsiTheme="minorEastAsia" w:hint="eastAsia"/>
          <w:sz w:val="24"/>
          <w:szCs w:val="24"/>
        </w:rPr>
        <w:t>名</w:t>
      </w:r>
      <w:r w:rsidRPr="00512009">
        <w:rPr>
          <w:rFonts w:asciiTheme="minorEastAsia" w:hAnsiTheme="minorEastAsia" w:hint="eastAsia"/>
          <w:sz w:val="24"/>
          <w:szCs w:val="24"/>
        </w:rPr>
        <w:t>）</w:t>
      </w:r>
    </w:p>
    <w:p w14:paraId="136FCB03" w14:textId="3FF63BD6" w:rsidR="00057BE1" w:rsidRPr="00512009" w:rsidRDefault="00094418" w:rsidP="00057BE1">
      <w:pPr>
        <w:jc w:val="left"/>
        <w:rPr>
          <w:rFonts w:asciiTheme="minorEastAsia" w:hAnsiTheme="minorEastAsia"/>
          <w:sz w:val="24"/>
          <w:szCs w:val="24"/>
        </w:rPr>
      </w:pPr>
      <w:r w:rsidRPr="00512009">
        <w:rPr>
          <w:rFonts w:asciiTheme="minorEastAsia" w:hAnsiTheme="minorEastAsia" w:hint="eastAsia"/>
          <w:sz w:val="24"/>
          <w:szCs w:val="24"/>
        </w:rPr>
        <w:t xml:space="preserve">　　大阪労働局　</w:t>
      </w:r>
      <w:r w:rsidR="00F41DD3" w:rsidRPr="00512009">
        <w:rPr>
          <w:rFonts w:asciiTheme="minorEastAsia" w:hAnsiTheme="minorEastAsia" w:hint="eastAsia"/>
          <w:sz w:val="24"/>
          <w:szCs w:val="24"/>
        </w:rPr>
        <w:t>大谷会計課長補佐、</w:t>
      </w:r>
      <w:r w:rsidR="00EF53B0" w:rsidRPr="00512009">
        <w:rPr>
          <w:rFonts w:asciiTheme="minorEastAsia" w:hAnsiTheme="minorEastAsia" w:hint="eastAsia"/>
          <w:sz w:val="24"/>
          <w:szCs w:val="24"/>
        </w:rPr>
        <w:t>宮田</w:t>
      </w:r>
      <w:r w:rsidRPr="00512009">
        <w:rPr>
          <w:rFonts w:asciiTheme="minorEastAsia" w:hAnsiTheme="minorEastAsia" w:hint="eastAsia"/>
          <w:sz w:val="24"/>
          <w:szCs w:val="24"/>
        </w:rPr>
        <w:t>職業対策課長補佐、ほか２名</w:t>
      </w:r>
      <w:r w:rsidR="00CE6243" w:rsidRPr="00512009">
        <w:rPr>
          <w:rFonts w:asciiTheme="minorEastAsia" w:hAnsiTheme="minorEastAsia" w:hint="eastAsia"/>
          <w:sz w:val="24"/>
          <w:szCs w:val="24"/>
        </w:rPr>
        <w:t xml:space="preserve">　</w:t>
      </w:r>
    </w:p>
    <w:p w14:paraId="42CBDC80" w14:textId="09F54C62" w:rsidR="0024087F" w:rsidRPr="00512009" w:rsidRDefault="00094418" w:rsidP="002F0AD2">
      <w:pPr>
        <w:jc w:val="left"/>
        <w:rPr>
          <w:rFonts w:asciiTheme="minorEastAsia" w:hAnsiTheme="minorEastAsia"/>
          <w:sz w:val="24"/>
          <w:szCs w:val="24"/>
        </w:rPr>
      </w:pPr>
      <w:r w:rsidRPr="00512009">
        <w:rPr>
          <w:rFonts w:asciiTheme="minorEastAsia" w:hAnsiTheme="minorEastAsia" w:hint="eastAsia"/>
          <w:sz w:val="24"/>
          <w:szCs w:val="24"/>
        </w:rPr>
        <w:t xml:space="preserve">　</w:t>
      </w:r>
      <w:r w:rsidR="00DB37D8" w:rsidRPr="00512009">
        <w:rPr>
          <w:rFonts w:asciiTheme="minorEastAsia" w:hAnsiTheme="minorEastAsia" w:hint="eastAsia"/>
          <w:sz w:val="24"/>
          <w:szCs w:val="24"/>
        </w:rPr>
        <w:t xml:space="preserve">　大阪府商工労働部雇用推進室労政</w:t>
      </w:r>
      <w:r w:rsidR="00132592" w:rsidRPr="00512009">
        <w:rPr>
          <w:rFonts w:asciiTheme="minorEastAsia" w:hAnsiTheme="minorEastAsia" w:hint="eastAsia"/>
          <w:sz w:val="24"/>
          <w:szCs w:val="24"/>
        </w:rPr>
        <w:t>課　地村参事、中村</w:t>
      </w:r>
      <w:r w:rsidR="00B6077D" w:rsidRPr="00512009">
        <w:rPr>
          <w:rFonts w:asciiTheme="minorEastAsia" w:hAnsiTheme="minorEastAsia" w:hint="eastAsia"/>
          <w:sz w:val="24"/>
          <w:szCs w:val="24"/>
        </w:rPr>
        <w:t>課長補佐、ほか</w:t>
      </w:r>
      <w:r w:rsidR="008D1B5D">
        <w:rPr>
          <w:rFonts w:asciiTheme="minorEastAsia" w:hAnsiTheme="minorEastAsia" w:hint="eastAsia"/>
          <w:sz w:val="24"/>
          <w:szCs w:val="24"/>
        </w:rPr>
        <w:t>５</w:t>
      </w:r>
      <w:r w:rsidRPr="00512009">
        <w:rPr>
          <w:rFonts w:asciiTheme="minorEastAsia" w:hAnsiTheme="minorEastAsia" w:hint="eastAsia"/>
          <w:sz w:val="24"/>
          <w:szCs w:val="24"/>
        </w:rPr>
        <w:t>名</w:t>
      </w:r>
    </w:p>
    <w:p w14:paraId="21D6ED00" w14:textId="77777777" w:rsidR="00AC5CD9" w:rsidRPr="00512009" w:rsidRDefault="00AC5CD9" w:rsidP="0024087F">
      <w:pPr>
        <w:ind w:firstLineChars="200" w:firstLine="480"/>
        <w:jc w:val="left"/>
        <w:rPr>
          <w:rFonts w:asciiTheme="minorEastAsia" w:hAnsiTheme="minorEastAsia"/>
          <w:sz w:val="24"/>
          <w:szCs w:val="24"/>
        </w:rPr>
      </w:pPr>
      <w:r w:rsidRPr="00512009">
        <w:rPr>
          <w:rFonts w:asciiTheme="minorEastAsia" w:hAnsiTheme="minorEastAsia" w:hint="eastAsia"/>
          <w:sz w:val="24"/>
          <w:szCs w:val="24"/>
        </w:rPr>
        <w:t>西成区役所事業調整課　室田課長代理、狩谷係長</w:t>
      </w:r>
      <w:r w:rsidR="00812D0F" w:rsidRPr="00512009">
        <w:rPr>
          <w:rFonts w:asciiTheme="minorEastAsia" w:hAnsiTheme="minorEastAsia" w:hint="eastAsia"/>
          <w:sz w:val="24"/>
          <w:szCs w:val="24"/>
        </w:rPr>
        <w:t>、ほか２名</w:t>
      </w:r>
      <w:r w:rsidR="00F45CC0" w:rsidRPr="00512009">
        <w:rPr>
          <w:rFonts w:asciiTheme="minorEastAsia" w:hAnsiTheme="minorEastAsia" w:hint="eastAsia"/>
          <w:sz w:val="24"/>
          <w:szCs w:val="24"/>
        </w:rPr>
        <w:t xml:space="preserve">　</w:t>
      </w:r>
    </w:p>
    <w:p w14:paraId="1628B8D3" w14:textId="7EF662C2" w:rsidR="00132592" w:rsidRPr="00512009" w:rsidRDefault="00057BE1" w:rsidP="0024087F">
      <w:pPr>
        <w:jc w:val="left"/>
        <w:rPr>
          <w:rFonts w:asciiTheme="minorEastAsia" w:hAnsiTheme="minorEastAsia"/>
          <w:sz w:val="24"/>
          <w:szCs w:val="24"/>
        </w:rPr>
      </w:pPr>
      <w:r w:rsidRPr="00512009">
        <w:rPr>
          <w:rFonts w:asciiTheme="minorEastAsia" w:hAnsiTheme="minorEastAsia" w:hint="eastAsia"/>
          <w:sz w:val="24"/>
          <w:szCs w:val="24"/>
        </w:rPr>
        <w:t>（地域メンバー</w:t>
      </w:r>
      <w:r w:rsidR="00512009" w:rsidRPr="00512009">
        <w:rPr>
          <w:rFonts w:asciiTheme="minorEastAsia" w:hAnsiTheme="minorEastAsia" w:hint="eastAsia"/>
          <w:sz w:val="24"/>
          <w:szCs w:val="24"/>
        </w:rPr>
        <w:t>８</w:t>
      </w:r>
      <w:r w:rsidR="00CD3765" w:rsidRPr="00512009">
        <w:rPr>
          <w:rFonts w:asciiTheme="minorEastAsia" w:hAnsiTheme="minorEastAsia" w:hint="eastAsia"/>
          <w:sz w:val="24"/>
          <w:szCs w:val="24"/>
        </w:rPr>
        <w:t>名</w:t>
      </w:r>
      <w:r w:rsidRPr="00512009">
        <w:rPr>
          <w:rFonts w:asciiTheme="minorEastAsia" w:hAnsiTheme="minorEastAsia" w:hint="eastAsia"/>
          <w:sz w:val="24"/>
          <w:szCs w:val="24"/>
        </w:rPr>
        <w:t>）</w:t>
      </w:r>
    </w:p>
    <w:p w14:paraId="67B68E62" w14:textId="77777777" w:rsidR="00512009" w:rsidRPr="00512009" w:rsidRDefault="00BF727A" w:rsidP="00BA761C">
      <w:pPr>
        <w:jc w:val="left"/>
        <w:rPr>
          <w:rFonts w:asciiTheme="minorEastAsia" w:hAnsiTheme="minorEastAsia"/>
          <w:sz w:val="24"/>
          <w:szCs w:val="24"/>
        </w:rPr>
      </w:pPr>
      <w:r w:rsidRPr="00512009">
        <w:rPr>
          <w:rFonts w:asciiTheme="minorEastAsia" w:hAnsiTheme="minorEastAsia" w:hint="eastAsia"/>
          <w:sz w:val="24"/>
          <w:szCs w:val="24"/>
        </w:rPr>
        <w:t xml:space="preserve">　　</w:t>
      </w:r>
      <w:r w:rsidR="00512009" w:rsidRPr="00512009">
        <w:rPr>
          <w:rFonts w:asciiTheme="minorEastAsia" w:hAnsiTheme="minorEastAsia" w:hint="eastAsia"/>
          <w:sz w:val="24"/>
          <w:szCs w:val="24"/>
        </w:rPr>
        <w:t>茂山萩之茶屋第９町会長</w:t>
      </w:r>
    </w:p>
    <w:p w14:paraId="4EFC3BC9" w14:textId="61813F5C" w:rsidR="001C021A" w:rsidRPr="00512009" w:rsidRDefault="001C021A" w:rsidP="00512009">
      <w:pPr>
        <w:ind w:firstLineChars="200" w:firstLine="480"/>
        <w:jc w:val="left"/>
        <w:rPr>
          <w:rFonts w:asciiTheme="minorEastAsia" w:hAnsiTheme="minorEastAsia"/>
          <w:sz w:val="24"/>
          <w:szCs w:val="24"/>
        </w:rPr>
      </w:pPr>
      <w:r w:rsidRPr="00512009">
        <w:rPr>
          <w:rFonts w:asciiTheme="minorEastAsia" w:hAnsiTheme="minorEastAsia" w:hint="eastAsia"/>
          <w:sz w:val="24"/>
          <w:szCs w:val="24"/>
        </w:rPr>
        <w:t>松繁釜ヶ崎資料センター</w:t>
      </w:r>
    </w:p>
    <w:p w14:paraId="4F1170F9" w14:textId="19CCB9E2" w:rsidR="00095A46" w:rsidRPr="00512009" w:rsidRDefault="0098539A" w:rsidP="00BA761C">
      <w:pPr>
        <w:jc w:val="left"/>
        <w:rPr>
          <w:rFonts w:asciiTheme="minorEastAsia" w:hAnsiTheme="minorEastAsia"/>
          <w:sz w:val="24"/>
          <w:szCs w:val="24"/>
        </w:rPr>
      </w:pPr>
      <w:r w:rsidRPr="00512009">
        <w:rPr>
          <w:rFonts w:asciiTheme="minorEastAsia" w:hAnsiTheme="minorEastAsia" w:hint="eastAsia"/>
          <w:sz w:val="24"/>
          <w:szCs w:val="24"/>
        </w:rPr>
        <w:t xml:space="preserve">　　</w:t>
      </w:r>
      <w:r w:rsidR="00095A46" w:rsidRPr="00512009">
        <w:rPr>
          <w:rFonts w:asciiTheme="minorEastAsia" w:hAnsiTheme="minorEastAsia" w:hint="eastAsia"/>
          <w:sz w:val="24"/>
          <w:szCs w:val="24"/>
        </w:rPr>
        <w:t>西口大阪国際ゲストハウス地域創出委員会</w:t>
      </w:r>
    </w:p>
    <w:p w14:paraId="2DDE723E" w14:textId="60BBA46A" w:rsidR="00B6077D" w:rsidRPr="00512009" w:rsidRDefault="00B6077D" w:rsidP="00BA761C">
      <w:pPr>
        <w:jc w:val="left"/>
        <w:rPr>
          <w:rFonts w:asciiTheme="minorEastAsia" w:hAnsiTheme="minorEastAsia"/>
          <w:sz w:val="24"/>
          <w:szCs w:val="24"/>
        </w:rPr>
      </w:pPr>
      <w:r w:rsidRPr="00512009">
        <w:rPr>
          <w:rFonts w:asciiTheme="minorEastAsia" w:hAnsiTheme="minorEastAsia" w:hint="eastAsia"/>
          <w:sz w:val="24"/>
          <w:szCs w:val="24"/>
        </w:rPr>
        <w:t xml:space="preserve">　　山田ＮＰＯ法人釜ヶ崎支援機構理事長</w:t>
      </w:r>
    </w:p>
    <w:p w14:paraId="4799059B" w14:textId="396C3BEE" w:rsidR="00B176F6" w:rsidRPr="00512009" w:rsidRDefault="00FA6E90" w:rsidP="00057BE1">
      <w:pPr>
        <w:jc w:val="left"/>
        <w:rPr>
          <w:rFonts w:asciiTheme="minorEastAsia" w:hAnsiTheme="minorEastAsia"/>
          <w:sz w:val="24"/>
          <w:szCs w:val="24"/>
        </w:rPr>
      </w:pPr>
      <w:r w:rsidRPr="00512009">
        <w:rPr>
          <w:rFonts w:asciiTheme="minorEastAsia" w:hAnsiTheme="minorEastAsia" w:hint="eastAsia"/>
          <w:sz w:val="24"/>
          <w:szCs w:val="24"/>
        </w:rPr>
        <w:t xml:space="preserve">　　</w:t>
      </w:r>
      <w:r w:rsidR="00AF258D" w:rsidRPr="00512009">
        <w:rPr>
          <w:rFonts w:asciiTheme="minorEastAsia" w:hAnsiTheme="minorEastAsia" w:hint="eastAsia"/>
          <w:sz w:val="24"/>
          <w:szCs w:val="24"/>
        </w:rPr>
        <w:t>佐藤</w:t>
      </w:r>
      <w:r w:rsidRPr="00512009">
        <w:rPr>
          <w:rFonts w:asciiTheme="minorEastAsia" w:hAnsiTheme="minorEastAsia" w:hint="eastAsia"/>
          <w:sz w:val="24"/>
          <w:szCs w:val="24"/>
        </w:rPr>
        <w:t>公益財団法人西成労働福祉センター業務執行理事</w:t>
      </w:r>
      <w:r w:rsidR="00F45CC0" w:rsidRPr="00512009">
        <w:rPr>
          <w:rFonts w:asciiTheme="minorEastAsia" w:hAnsiTheme="minorEastAsia" w:hint="eastAsia"/>
          <w:sz w:val="24"/>
          <w:szCs w:val="24"/>
        </w:rPr>
        <w:t xml:space="preserve">　</w:t>
      </w:r>
    </w:p>
    <w:p w14:paraId="5E03DFFA" w14:textId="4F2F3FFE" w:rsidR="00095A46" w:rsidRPr="00512009" w:rsidRDefault="00095A46" w:rsidP="00095A46">
      <w:pPr>
        <w:ind w:firstLineChars="200" w:firstLine="480"/>
        <w:jc w:val="left"/>
        <w:rPr>
          <w:rFonts w:asciiTheme="minorEastAsia" w:hAnsiTheme="minorEastAsia"/>
          <w:sz w:val="24"/>
          <w:szCs w:val="24"/>
        </w:rPr>
      </w:pPr>
      <w:r w:rsidRPr="00512009">
        <w:rPr>
          <w:rFonts w:asciiTheme="minorEastAsia" w:hAnsiTheme="minorEastAsia" w:hint="eastAsia"/>
          <w:sz w:val="24"/>
          <w:szCs w:val="24"/>
        </w:rPr>
        <w:t>荘保わが町にしなり子育てネット代表</w:t>
      </w:r>
    </w:p>
    <w:p w14:paraId="7327F186" w14:textId="28E1F90F" w:rsidR="001C021A" w:rsidRPr="00512009" w:rsidRDefault="00CD3765" w:rsidP="00B6077D">
      <w:pPr>
        <w:ind w:firstLineChars="200" w:firstLine="480"/>
        <w:jc w:val="left"/>
        <w:rPr>
          <w:rFonts w:asciiTheme="minorEastAsia" w:hAnsiTheme="minorEastAsia"/>
          <w:sz w:val="24"/>
          <w:szCs w:val="24"/>
          <w:shd w:val="pct15" w:color="auto" w:fill="FFFFFF"/>
        </w:rPr>
      </w:pPr>
      <w:r w:rsidRPr="00512009">
        <w:rPr>
          <w:rFonts w:asciiTheme="minorEastAsia" w:hAnsiTheme="minorEastAsia" w:hint="eastAsia"/>
          <w:sz w:val="24"/>
          <w:szCs w:val="24"/>
        </w:rPr>
        <w:t>吉岡釜ヶ崎キリスト教</w:t>
      </w:r>
      <w:r w:rsidR="00836418" w:rsidRPr="00512009">
        <w:rPr>
          <w:rFonts w:asciiTheme="minorEastAsia" w:hAnsiTheme="minorEastAsia" w:hint="eastAsia"/>
          <w:sz w:val="24"/>
          <w:szCs w:val="24"/>
        </w:rPr>
        <w:t>協</w:t>
      </w:r>
      <w:r w:rsidRPr="00512009">
        <w:rPr>
          <w:rFonts w:asciiTheme="minorEastAsia" w:hAnsiTheme="minorEastAsia" w:hint="eastAsia"/>
          <w:sz w:val="24"/>
          <w:szCs w:val="24"/>
        </w:rPr>
        <w:t>友会共同代表</w:t>
      </w:r>
      <w:r w:rsidR="00572C07" w:rsidRPr="00512009">
        <w:rPr>
          <w:rFonts w:asciiTheme="minorEastAsia" w:hAnsiTheme="minorEastAsia" w:hint="eastAsia"/>
          <w:sz w:val="24"/>
          <w:szCs w:val="24"/>
        </w:rPr>
        <w:t xml:space="preserve">　</w:t>
      </w:r>
      <w:r w:rsidR="0098539A" w:rsidRPr="00512009">
        <w:rPr>
          <w:rFonts w:asciiTheme="minorEastAsia" w:hAnsiTheme="minorEastAsia" w:hint="eastAsia"/>
          <w:sz w:val="24"/>
          <w:szCs w:val="24"/>
        </w:rPr>
        <w:t xml:space="preserve">　</w:t>
      </w:r>
    </w:p>
    <w:p w14:paraId="1D06B3E5" w14:textId="6E3E3D8D" w:rsidR="001C021A" w:rsidRPr="009105FA" w:rsidRDefault="002C6C6D" w:rsidP="00057BE1">
      <w:pPr>
        <w:jc w:val="left"/>
        <w:rPr>
          <w:rFonts w:asciiTheme="minorEastAsia" w:hAnsiTheme="minorEastAsia"/>
          <w:sz w:val="24"/>
          <w:szCs w:val="24"/>
        </w:rPr>
      </w:pPr>
      <w:r w:rsidRPr="00512009">
        <w:rPr>
          <w:rFonts w:asciiTheme="minorEastAsia" w:hAnsiTheme="minorEastAsia" w:hint="eastAsia"/>
          <w:sz w:val="24"/>
          <w:szCs w:val="24"/>
        </w:rPr>
        <w:t xml:space="preserve">　　稲垣</w:t>
      </w:r>
      <w:r w:rsidR="00CD3765" w:rsidRPr="00512009">
        <w:rPr>
          <w:rFonts w:asciiTheme="minorEastAsia" w:hAnsiTheme="minorEastAsia" w:hint="eastAsia"/>
          <w:sz w:val="24"/>
          <w:szCs w:val="24"/>
        </w:rPr>
        <w:t>釜ヶ崎地域合同労働組合執行委員長</w:t>
      </w:r>
      <w:r w:rsidR="0098539A" w:rsidRPr="009105FA">
        <w:rPr>
          <w:rFonts w:asciiTheme="minorEastAsia" w:hAnsiTheme="minorEastAsia" w:hint="eastAsia"/>
          <w:sz w:val="24"/>
          <w:szCs w:val="24"/>
        </w:rPr>
        <w:t xml:space="preserve">　</w:t>
      </w:r>
    </w:p>
    <w:p w14:paraId="70B65F33" w14:textId="25301004" w:rsidR="0013166B" w:rsidRPr="009105FA" w:rsidRDefault="00CD3765" w:rsidP="00057BE1">
      <w:pPr>
        <w:jc w:val="left"/>
        <w:rPr>
          <w:rFonts w:asciiTheme="minorEastAsia" w:hAnsiTheme="minorEastAsia"/>
          <w:sz w:val="24"/>
          <w:szCs w:val="24"/>
        </w:rPr>
      </w:pPr>
      <w:r w:rsidRPr="009105FA">
        <w:rPr>
          <w:rFonts w:asciiTheme="minorEastAsia" w:hAnsiTheme="minorEastAsia" w:hint="eastAsia"/>
          <w:sz w:val="24"/>
          <w:szCs w:val="24"/>
        </w:rPr>
        <w:t xml:space="preserve">　</w:t>
      </w:r>
    </w:p>
    <w:p w14:paraId="1F6F18AC" w14:textId="77777777" w:rsidR="00CD1A4D" w:rsidRPr="009105FA" w:rsidRDefault="00CD1A4D" w:rsidP="00057BE1">
      <w:pPr>
        <w:jc w:val="left"/>
        <w:rPr>
          <w:rFonts w:asciiTheme="minorEastAsia" w:hAnsiTheme="minorEastAsia"/>
          <w:sz w:val="24"/>
          <w:szCs w:val="24"/>
        </w:rPr>
      </w:pPr>
      <w:r w:rsidRPr="009105FA">
        <w:rPr>
          <w:rFonts w:asciiTheme="minorEastAsia" w:hAnsiTheme="minorEastAsia" w:hint="eastAsia"/>
          <w:sz w:val="24"/>
          <w:szCs w:val="24"/>
        </w:rPr>
        <w:t>４　議　題</w:t>
      </w:r>
    </w:p>
    <w:p w14:paraId="58CAF4A2" w14:textId="77777777" w:rsidR="00095A46" w:rsidRPr="009105FA" w:rsidRDefault="0098539A" w:rsidP="00095A46">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w:t>
      </w:r>
      <w:r w:rsidR="00095A46" w:rsidRPr="009105FA">
        <w:rPr>
          <w:rFonts w:asciiTheme="minorEastAsia" w:hAnsiTheme="minorEastAsia" w:hint="eastAsia"/>
          <w:sz w:val="24"/>
          <w:szCs w:val="24"/>
        </w:rPr>
        <w:t>本移転施設の機能について</w:t>
      </w:r>
    </w:p>
    <w:p w14:paraId="7D17D180" w14:textId="72611122" w:rsidR="00095A46" w:rsidRDefault="00095A46" w:rsidP="00095A46">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 xml:space="preserve">　  </w:t>
      </w:r>
      <w:r w:rsidR="00016519" w:rsidRPr="009105FA">
        <w:rPr>
          <w:rFonts w:asciiTheme="minorEastAsia" w:hAnsiTheme="minorEastAsia" w:hint="eastAsia"/>
          <w:sz w:val="24"/>
          <w:szCs w:val="24"/>
        </w:rPr>
        <w:t>「多様な求職者（若者、女性）ニーズへの対応」の検討</w:t>
      </w:r>
    </w:p>
    <w:p w14:paraId="1113BF11" w14:textId="2AE9B6D2" w:rsidR="00C70921" w:rsidRPr="00C70921" w:rsidRDefault="00C70921" w:rsidP="00C70921">
      <w:pPr>
        <w:ind w:firstLineChars="300" w:firstLine="720"/>
        <w:jc w:val="left"/>
        <w:rPr>
          <w:rFonts w:asciiTheme="minorEastAsia" w:hAnsiTheme="minorEastAsia"/>
          <w:sz w:val="24"/>
          <w:szCs w:val="24"/>
        </w:rPr>
      </w:pPr>
      <w:r w:rsidRPr="00C70921">
        <w:rPr>
          <w:rFonts w:asciiTheme="minorEastAsia" w:hAnsiTheme="minorEastAsia" w:hint="eastAsia"/>
          <w:sz w:val="24"/>
          <w:szCs w:val="24"/>
        </w:rPr>
        <w:t>講演</w:t>
      </w:r>
    </w:p>
    <w:p w14:paraId="3D95B755" w14:textId="631758D3" w:rsidR="00C70921" w:rsidRPr="00C70921" w:rsidRDefault="00C70921" w:rsidP="00C70921">
      <w:pPr>
        <w:ind w:firstLineChars="200" w:firstLine="480"/>
        <w:jc w:val="left"/>
        <w:rPr>
          <w:rFonts w:asciiTheme="minorEastAsia" w:hAnsiTheme="minorEastAsia"/>
          <w:sz w:val="24"/>
          <w:szCs w:val="24"/>
        </w:rPr>
      </w:pPr>
      <w:r w:rsidRPr="00C7092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70921">
        <w:rPr>
          <w:rFonts w:asciiTheme="minorEastAsia" w:hAnsiTheme="minorEastAsia" w:hint="eastAsia"/>
          <w:sz w:val="24"/>
          <w:szCs w:val="24"/>
        </w:rPr>
        <w:t>「多様な求職者のニーズに対応した職業支援のあり方について」</w:t>
      </w:r>
    </w:p>
    <w:p w14:paraId="17DC7EE9" w14:textId="33A70EA6" w:rsidR="00C70921" w:rsidRPr="009105FA" w:rsidRDefault="00C70921" w:rsidP="00C70921">
      <w:pPr>
        <w:ind w:firstLineChars="850" w:firstLine="2040"/>
        <w:jc w:val="left"/>
        <w:rPr>
          <w:rFonts w:asciiTheme="minorEastAsia" w:hAnsiTheme="minorEastAsia"/>
          <w:sz w:val="24"/>
          <w:szCs w:val="24"/>
        </w:rPr>
      </w:pPr>
      <w:r w:rsidRPr="00C70921">
        <w:rPr>
          <w:rFonts w:asciiTheme="minorEastAsia" w:hAnsiTheme="minorEastAsia" w:hint="eastAsia"/>
          <w:sz w:val="24"/>
          <w:szCs w:val="24"/>
        </w:rPr>
        <w:t xml:space="preserve">～ Ａ´ワーク創造館の取り組みから～　</w:t>
      </w:r>
    </w:p>
    <w:p w14:paraId="498237AB" w14:textId="075B68AA" w:rsidR="00422DD3" w:rsidRPr="009105FA" w:rsidRDefault="0098539A" w:rsidP="00095A46">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意見交換</w:t>
      </w:r>
    </w:p>
    <w:p w14:paraId="1376BC1D" w14:textId="14E26611" w:rsidR="00747A71" w:rsidRPr="009105FA" w:rsidRDefault="00747A71" w:rsidP="0098539A">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報告事項</w:t>
      </w:r>
    </w:p>
    <w:p w14:paraId="61491776" w14:textId="77777777" w:rsidR="00C70921" w:rsidRPr="00C70921" w:rsidRDefault="00EF53B0" w:rsidP="00C70921">
      <w:pPr>
        <w:ind w:firstLineChars="200" w:firstLine="480"/>
        <w:jc w:val="left"/>
        <w:rPr>
          <w:rFonts w:asciiTheme="minorEastAsia" w:hAnsiTheme="minorEastAsia"/>
          <w:sz w:val="24"/>
          <w:szCs w:val="24"/>
        </w:rPr>
      </w:pPr>
      <w:r w:rsidRPr="009105FA">
        <w:rPr>
          <w:rFonts w:asciiTheme="minorEastAsia" w:hAnsiTheme="minorEastAsia" w:hint="eastAsia"/>
          <w:sz w:val="24"/>
          <w:szCs w:val="24"/>
        </w:rPr>
        <w:t xml:space="preserve">　　</w:t>
      </w:r>
      <w:r w:rsidR="00C70921" w:rsidRPr="00C70921">
        <w:rPr>
          <w:rFonts w:asciiTheme="minorEastAsia" w:hAnsiTheme="minorEastAsia" w:hint="eastAsia"/>
          <w:sz w:val="24"/>
          <w:szCs w:val="24"/>
        </w:rPr>
        <w:t>仮移転施設に関する情報について</w:t>
      </w:r>
    </w:p>
    <w:p w14:paraId="4C15FFE1" w14:textId="77777777" w:rsidR="00C70921" w:rsidRPr="00C70921" w:rsidRDefault="00C70921" w:rsidP="00C70921">
      <w:pPr>
        <w:ind w:firstLineChars="400" w:firstLine="960"/>
        <w:jc w:val="left"/>
        <w:rPr>
          <w:rFonts w:asciiTheme="minorEastAsia" w:hAnsiTheme="minorEastAsia"/>
          <w:sz w:val="24"/>
          <w:szCs w:val="24"/>
        </w:rPr>
      </w:pPr>
      <w:r w:rsidRPr="00C70921">
        <w:rPr>
          <w:rFonts w:asciiTheme="minorEastAsia" w:hAnsiTheme="minorEastAsia" w:hint="eastAsia"/>
          <w:sz w:val="24"/>
          <w:szCs w:val="24"/>
        </w:rPr>
        <w:t>労働関係調査について</w:t>
      </w:r>
    </w:p>
    <w:p w14:paraId="030637CE" w14:textId="14B1E394" w:rsidR="00C70921" w:rsidRPr="00C70921" w:rsidRDefault="00C70921" w:rsidP="00C70921">
      <w:pPr>
        <w:ind w:firstLineChars="400" w:firstLine="960"/>
        <w:jc w:val="left"/>
        <w:rPr>
          <w:rFonts w:asciiTheme="minorEastAsia" w:hAnsiTheme="minorEastAsia"/>
          <w:sz w:val="24"/>
          <w:szCs w:val="24"/>
        </w:rPr>
      </w:pPr>
      <w:r w:rsidRPr="00C70921">
        <w:rPr>
          <w:rFonts w:asciiTheme="minorEastAsia" w:hAnsiTheme="minorEastAsia" w:hint="eastAsia"/>
          <w:sz w:val="24"/>
          <w:szCs w:val="24"/>
        </w:rPr>
        <w:t>あいりん地域まちづくり会議第２回報告会について</w:t>
      </w:r>
    </w:p>
    <w:p w14:paraId="624C5E2A" w14:textId="2303996F" w:rsidR="00B46815" w:rsidRPr="009105FA" w:rsidRDefault="00C70921" w:rsidP="00C70921">
      <w:pPr>
        <w:ind w:firstLineChars="400" w:firstLine="960"/>
        <w:jc w:val="left"/>
        <w:rPr>
          <w:rFonts w:asciiTheme="minorEastAsia" w:hAnsiTheme="minorEastAsia"/>
          <w:sz w:val="24"/>
          <w:szCs w:val="24"/>
        </w:rPr>
      </w:pPr>
      <w:r w:rsidRPr="00C70921">
        <w:rPr>
          <w:rFonts w:asciiTheme="minorEastAsia" w:hAnsiTheme="minorEastAsia" w:hint="eastAsia"/>
          <w:sz w:val="24"/>
          <w:szCs w:val="24"/>
        </w:rPr>
        <w:t>その他</w:t>
      </w:r>
    </w:p>
    <w:p w14:paraId="00C28BB4" w14:textId="77777777" w:rsidR="00016519" w:rsidRPr="009105FA" w:rsidRDefault="00016519" w:rsidP="00057BE1">
      <w:pPr>
        <w:jc w:val="left"/>
        <w:rPr>
          <w:rFonts w:asciiTheme="minorEastAsia" w:hAnsiTheme="minorEastAsia"/>
          <w:sz w:val="24"/>
          <w:szCs w:val="24"/>
        </w:rPr>
      </w:pPr>
    </w:p>
    <w:p w14:paraId="12ABDF84" w14:textId="77777777" w:rsidR="00CD1A4D" w:rsidRPr="009105FA" w:rsidRDefault="00B24F5B" w:rsidP="00057BE1">
      <w:pPr>
        <w:jc w:val="left"/>
        <w:rPr>
          <w:rFonts w:asciiTheme="minorEastAsia" w:hAnsiTheme="minorEastAsia"/>
          <w:sz w:val="24"/>
          <w:szCs w:val="24"/>
        </w:rPr>
      </w:pPr>
      <w:r w:rsidRPr="009105FA">
        <w:rPr>
          <w:rFonts w:asciiTheme="minorEastAsia" w:hAnsiTheme="minorEastAsia" w:hint="eastAsia"/>
          <w:sz w:val="24"/>
          <w:szCs w:val="24"/>
        </w:rPr>
        <w:t>５　議事内容</w:t>
      </w:r>
    </w:p>
    <w:p w14:paraId="62E3E775" w14:textId="443CB5FF" w:rsidR="00702539" w:rsidRPr="009105FA" w:rsidRDefault="00095A46" w:rsidP="00057BE1">
      <w:pPr>
        <w:jc w:val="left"/>
        <w:rPr>
          <w:rFonts w:asciiTheme="minorEastAsia" w:hAnsiTheme="minorEastAsia"/>
          <w:sz w:val="24"/>
          <w:szCs w:val="24"/>
        </w:rPr>
      </w:pPr>
      <w:r w:rsidRPr="009105FA">
        <w:rPr>
          <w:rFonts w:asciiTheme="minorEastAsia" w:hAnsiTheme="minorEastAsia" w:hint="eastAsia"/>
          <w:sz w:val="24"/>
          <w:szCs w:val="24"/>
        </w:rPr>
        <w:t>（１）</w:t>
      </w:r>
      <w:r w:rsidR="0051597A">
        <w:rPr>
          <w:rFonts w:asciiTheme="minorEastAsia" w:hAnsiTheme="minorEastAsia" w:hint="eastAsia"/>
          <w:sz w:val="24"/>
          <w:szCs w:val="24"/>
        </w:rPr>
        <w:t>議事</w:t>
      </w:r>
    </w:p>
    <w:p w14:paraId="3806DE84" w14:textId="68669423" w:rsidR="009A3D5B" w:rsidRPr="009A3D5B" w:rsidRDefault="00C21816" w:rsidP="009A3D5B">
      <w:pPr>
        <w:jc w:val="left"/>
        <w:rPr>
          <w:rFonts w:asciiTheme="minorEastAsia" w:hAnsiTheme="minorEastAsia"/>
          <w:sz w:val="24"/>
          <w:szCs w:val="24"/>
        </w:rPr>
      </w:pPr>
      <w:r w:rsidRPr="009105FA">
        <w:rPr>
          <w:rFonts w:asciiTheme="minorEastAsia" w:hAnsiTheme="minorEastAsia" w:hint="eastAsia"/>
          <w:sz w:val="24"/>
          <w:szCs w:val="24"/>
        </w:rPr>
        <w:lastRenderedPageBreak/>
        <w:t>○</w:t>
      </w:r>
      <w:r w:rsidR="009A3D5B" w:rsidRPr="009A3D5B">
        <w:rPr>
          <w:rFonts w:asciiTheme="minorEastAsia" w:hAnsiTheme="minorEastAsia" w:hint="eastAsia"/>
          <w:sz w:val="24"/>
          <w:szCs w:val="24"/>
        </w:rPr>
        <w:t xml:space="preserve">　委員がお越しになりましたら始めさせていただきますのでしばらくお待ち下さい</w:t>
      </w:r>
      <w:r w:rsidR="009A3D5B">
        <w:rPr>
          <w:rFonts w:asciiTheme="minorEastAsia" w:hAnsiTheme="minorEastAsia" w:hint="eastAsia"/>
          <w:sz w:val="24"/>
          <w:szCs w:val="24"/>
        </w:rPr>
        <w:t>。</w:t>
      </w:r>
    </w:p>
    <w:p w14:paraId="606531EF" w14:textId="77777777" w:rsidR="009A3D5B" w:rsidRPr="00EF211C" w:rsidRDefault="009A3D5B"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　委員が入らないのであれば、わがままに付き合わないで閉めたらいいのでは。子供では</w:t>
      </w:r>
    </w:p>
    <w:p w14:paraId="7A933548" w14:textId="30F86AAB" w:rsidR="009A3D5B" w:rsidRPr="00EF211C" w:rsidRDefault="009A3D5B" w:rsidP="009A3D5B">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ないんだから入りたかったら入ってくるでしょう</w:t>
      </w:r>
      <w:r w:rsidR="00764B12" w:rsidRPr="00EF211C">
        <w:rPr>
          <w:rFonts w:asciiTheme="minorEastAsia" w:hAnsiTheme="minorEastAsia" w:hint="eastAsia"/>
          <w:sz w:val="24"/>
          <w:szCs w:val="24"/>
          <w:highlight w:val="lightGray"/>
        </w:rPr>
        <w:t>。</w:t>
      </w:r>
    </w:p>
    <w:p w14:paraId="7C70085C" w14:textId="4226CD55" w:rsidR="009A3D5B" w:rsidRPr="00EF211C" w:rsidRDefault="009A3D5B"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　委員の後ろに何人かついて上がってきている。</w:t>
      </w:r>
    </w:p>
    <w:p w14:paraId="4CD6B86D" w14:textId="30E52148" w:rsidR="009A3D5B" w:rsidRPr="00EF211C" w:rsidRDefault="009A3D5B"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　電気ぐらい点けたって。何で暗がりの中で。</w:t>
      </w:r>
    </w:p>
    <w:p w14:paraId="646E161F" w14:textId="29D930D7" w:rsidR="009A3D5B" w:rsidRPr="00EF211C" w:rsidRDefault="009A3D5B"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　あなたのために遅れている。</w:t>
      </w:r>
    </w:p>
    <w:p w14:paraId="6E538C02" w14:textId="49EDAE65" w:rsidR="009A3D5B" w:rsidRPr="00EF211C" w:rsidRDefault="009A3D5B"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　始めてくださいと言っている。始めてよ。</w:t>
      </w:r>
    </w:p>
    <w:p w14:paraId="162F2662" w14:textId="43852886" w:rsidR="009A3D5B" w:rsidRPr="00EF211C" w:rsidRDefault="001423B1" w:rsidP="009A3D5B">
      <w:pPr>
        <w:jc w:val="left"/>
        <w:rPr>
          <w:rFonts w:asciiTheme="minorEastAsia" w:hAnsiTheme="minorEastAsia"/>
          <w:sz w:val="24"/>
          <w:szCs w:val="24"/>
          <w:highlight w:val="lightGray"/>
        </w:rPr>
      </w:pPr>
      <w:r>
        <w:rPr>
          <w:rFonts w:asciiTheme="minorEastAsia" w:hAnsiTheme="minorEastAsia" w:hint="eastAsia"/>
          <w:sz w:val="24"/>
          <w:szCs w:val="24"/>
          <w:highlight w:val="lightGray"/>
        </w:rPr>
        <w:t>→　始めたらいいじゃないの。</w:t>
      </w:r>
    </w:p>
    <w:p w14:paraId="29E0489B" w14:textId="042A4BC9" w:rsidR="009A3D5B" w:rsidRPr="00EF211C" w:rsidRDefault="009A3D5B"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　始めてよ。僕のせいにせんといてよ。僕は進めてくださいと言っている。</w:t>
      </w:r>
    </w:p>
    <w:p w14:paraId="1C4E3555" w14:textId="25AD8CB0" w:rsidR="009A3D5B" w:rsidRPr="009A3D5B" w:rsidRDefault="009A3D5B"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　そうですか。</w:t>
      </w:r>
    </w:p>
    <w:p w14:paraId="58F2B6EF" w14:textId="77777777" w:rsidR="00923353" w:rsidRDefault="009A3D5B" w:rsidP="009A3D5B">
      <w:pPr>
        <w:jc w:val="left"/>
        <w:rPr>
          <w:rFonts w:asciiTheme="minorEastAsia" w:hAnsiTheme="minorEastAsia"/>
          <w:sz w:val="24"/>
          <w:szCs w:val="24"/>
        </w:rPr>
      </w:pPr>
      <w:r>
        <w:rPr>
          <w:rFonts w:asciiTheme="minorEastAsia" w:hAnsiTheme="minorEastAsia" w:hint="eastAsia"/>
          <w:sz w:val="24"/>
          <w:szCs w:val="24"/>
        </w:rPr>
        <w:t>○</w:t>
      </w:r>
      <w:r w:rsidRPr="009A3D5B">
        <w:rPr>
          <w:rFonts w:asciiTheme="minorEastAsia" w:hAnsiTheme="minorEastAsia" w:hint="eastAsia"/>
          <w:sz w:val="24"/>
          <w:szCs w:val="24"/>
        </w:rPr>
        <w:t xml:space="preserve">　すみません、お待たせしました。</w:t>
      </w:r>
    </w:p>
    <w:p w14:paraId="736191E7" w14:textId="7260D82C" w:rsidR="009A3D5B" w:rsidRDefault="009A3D5B" w:rsidP="009A3D5B">
      <w:pPr>
        <w:jc w:val="left"/>
        <w:rPr>
          <w:rFonts w:asciiTheme="minorEastAsia" w:hAnsiTheme="minorEastAsia"/>
          <w:sz w:val="24"/>
          <w:szCs w:val="24"/>
        </w:rPr>
      </w:pPr>
      <w:r>
        <w:rPr>
          <w:rFonts w:asciiTheme="minorEastAsia" w:hAnsiTheme="minorEastAsia" w:hint="eastAsia"/>
          <w:sz w:val="24"/>
          <w:szCs w:val="24"/>
        </w:rPr>
        <w:t>○</w:t>
      </w:r>
      <w:r w:rsidRPr="009A3D5B">
        <w:rPr>
          <w:rFonts w:asciiTheme="minorEastAsia" w:hAnsiTheme="minorEastAsia" w:hint="eastAsia"/>
          <w:sz w:val="24"/>
          <w:szCs w:val="24"/>
        </w:rPr>
        <w:t xml:space="preserve">　定刻を少し過ぎましたが、ただ今より第２１回労働施設検討会議を始めさせていただき</w:t>
      </w:r>
    </w:p>
    <w:p w14:paraId="2E698FE8" w14:textId="77777777" w:rsidR="00E57892" w:rsidRDefault="009A3D5B" w:rsidP="009A3D5B">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ます。本日はお忙しい中夜間にお集まりいただきまことにありがとうございます。</w:t>
      </w:r>
      <w:r w:rsidR="00E57892">
        <w:rPr>
          <w:rFonts w:asciiTheme="minorEastAsia" w:hAnsiTheme="minorEastAsia" w:hint="eastAsia"/>
          <w:sz w:val="24"/>
          <w:szCs w:val="24"/>
        </w:rPr>
        <w:t>本日</w:t>
      </w:r>
    </w:p>
    <w:p w14:paraId="31E3960B" w14:textId="1B017E0F" w:rsidR="009A3D5B" w:rsidRPr="009A3D5B" w:rsidRDefault="00E57892" w:rsidP="009A3D5B">
      <w:pPr>
        <w:ind w:firstLineChars="200" w:firstLine="480"/>
        <w:jc w:val="left"/>
        <w:rPr>
          <w:rFonts w:asciiTheme="minorEastAsia" w:hAnsiTheme="minorEastAsia"/>
          <w:sz w:val="24"/>
          <w:szCs w:val="24"/>
        </w:rPr>
      </w:pPr>
      <w:r>
        <w:rPr>
          <w:rFonts w:asciiTheme="minorEastAsia" w:hAnsiTheme="minorEastAsia" w:hint="eastAsia"/>
          <w:sz w:val="24"/>
          <w:szCs w:val="24"/>
        </w:rPr>
        <w:t>も、</w:t>
      </w:r>
      <w:r w:rsidR="009A3D5B" w:rsidRPr="009A3D5B">
        <w:rPr>
          <w:rFonts w:asciiTheme="minorEastAsia" w:hAnsiTheme="minorEastAsia" w:hint="eastAsia"/>
          <w:sz w:val="24"/>
          <w:szCs w:val="24"/>
        </w:rPr>
        <w:t>どうぞよろしくお願いいたします。</w:t>
      </w:r>
    </w:p>
    <w:p w14:paraId="6FDAFC39" w14:textId="77777777" w:rsidR="00923353"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本日もお忙しい中お集まりいただきましてありがとうございます。前回７月は、第２回</w:t>
      </w:r>
    </w:p>
    <w:p w14:paraId="7B64C333"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まちづくり会議報告会としてお時間を振り替えさせていただきましたことをお詫び申</w:t>
      </w:r>
    </w:p>
    <w:p w14:paraId="423D477A"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し上げます。本日第２１回労働施設検討会議を開催させていただきました。会議の傍聴</w:t>
      </w:r>
    </w:p>
    <w:p w14:paraId="4A414EBC"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等に関しまして、色々なご要望もあり、本日も外が騒がしくなっておりますが、本日は</w:t>
      </w:r>
    </w:p>
    <w:p w14:paraId="45046489"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Ａ´ワーク創造館からお二人の先生方にお越しいただき、貴重なお話を聞かせていただ</w:t>
      </w:r>
    </w:p>
    <w:p w14:paraId="7389A382"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きたく存じますので皆様方のご協力を何卒よろしくお願いいたします。簡単ではござい</w:t>
      </w:r>
    </w:p>
    <w:p w14:paraId="2DFC977B" w14:textId="02529C08" w:rsidR="009A3D5B" w:rsidRPr="009A3D5B"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ますが、ご挨拶に代えさせていただきます。</w:t>
      </w:r>
    </w:p>
    <w:p w14:paraId="589A2443" w14:textId="65F92978" w:rsidR="009A3D5B" w:rsidRPr="009A3D5B" w:rsidRDefault="00923353"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こっちの方はどなたですか。</w:t>
      </w:r>
    </w:p>
    <w:p w14:paraId="2C6DF6D5" w14:textId="1C253671" w:rsidR="009A3D5B" w:rsidRPr="009A3D5B"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西成労働福祉センターです。</w:t>
      </w:r>
    </w:p>
    <w:p w14:paraId="11A310B7" w14:textId="1238BF29" w:rsidR="009A3D5B" w:rsidRPr="009A3D5B" w:rsidRDefault="00923353"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この人らは傍聴ですか。</w:t>
      </w:r>
    </w:p>
    <w:p w14:paraId="37C4ECF6" w14:textId="60AEDA2B" w:rsidR="009A3D5B" w:rsidRPr="009A3D5B"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いえ、私ども大阪府の事務局です。分からないことがありお呼びしました。</w:t>
      </w:r>
    </w:p>
    <w:p w14:paraId="18C360DA" w14:textId="30D78D58" w:rsidR="009A3D5B" w:rsidRPr="009A3D5B" w:rsidRDefault="00923353"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センターの職員が事務局ですか。今日だけですか。</w:t>
      </w:r>
    </w:p>
    <w:p w14:paraId="1A67499D" w14:textId="2FBCFA58" w:rsidR="009A3D5B" w:rsidRPr="009A3D5B"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事務局としてお願いしました。今後も必要に応じて来ていただくことにしました。</w:t>
      </w:r>
    </w:p>
    <w:p w14:paraId="46912492" w14:textId="77777777" w:rsidR="00923353"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始まりが遅くなりましたが、本日は２人の講師に来ていただいており、お話をじっくり</w:t>
      </w:r>
    </w:p>
    <w:p w14:paraId="086D50DF"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聞くため、振り返りの時間は手短にし、中身についての詳しい振り返りは次回に回した</w:t>
      </w:r>
    </w:p>
    <w:p w14:paraId="5809C29F"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いと思います。前回の議論を振り返ると、本移転施設の機能の中で西成労働福祉センタ</w:t>
      </w:r>
    </w:p>
    <w:p w14:paraId="7B2D6EEF"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ー及び職安が持っている機能を維持し、かつ充実していくという中で、さらに多様な求</w:t>
      </w:r>
    </w:p>
    <w:p w14:paraId="0B586466"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職者、特に若者、女性そして中高年の課題を抱えている方のニーズに応えていく仕組み</w:t>
      </w:r>
    </w:p>
    <w:p w14:paraId="60CBF023"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を作って行こうという議論をしました。それに当たっては、行政にも頑張っていただき</w:t>
      </w:r>
    </w:p>
    <w:p w14:paraId="456569C7"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ますが、併せて民間で先進的に取り組んでいる団体の取組みにしっかり耳を傾け、学ん</w:t>
      </w:r>
    </w:p>
    <w:p w14:paraId="00B1FD5D"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でいきたいとうことで会議を締めくくったと思います。今回はその一環の第１回という</w:t>
      </w:r>
    </w:p>
    <w:p w14:paraId="1FF18755"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ことで、Ａ´ワーク創造館の高見館長そして西岡支援室長さんにお越しいただいたとい</w:t>
      </w:r>
    </w:p>
    <w:p w14:paraId="5ABE8747"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うことです。前回の振り返りについては次回にしっかりやるということでご理解いただ</w:t>
      </w:r>
    </w:p>
    <w:p w14:paraId="4CA621F5" w14:textId="5A589645" w:rsidR="009A3D5B" w:rsidRPr="009A3D5B"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き、Ａ´ワークのお二人からご講演をお願いしたいと思います。</w:t>
      </w:r>
    </w:p>
    <w:p w14:paraId="4C1080FE" w14:textId="4D2E261D" w:rsidR="009A3D5B" w:rsidRPr="00EF211C" w:rsidRDefault="00923353"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外の電気点けたってよ。</w:t>
      </w:r>
    </w:p>
    <w:p w14:paraId="30317295" w14:textId="6361A162" w:rsidR="009A3D5B" w:rsidRPr="00EF211C" w:rsidRDefault="00923353"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よそのことを心配するな、心配するなら外に出てやれ。会議が進まない。</w:t>
      </w:r>
    </w:p>
    <w:p w14:paraId="2263113E" w14:textId="77777777" w:rsidR="00923353" w:rsidRPr="00EF211C" w:rsidRDefault="00923353"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何を言ってるの。よそのことと違う。進まないようにしてるのはあんたらや。電気点け</w:t>
      </w:r>
    </w:p>
    <w:p w14:paraId="74057D97" w14:textId="4D992C92" w:rsidR="009A3D5B" w:rsidRPr="009A3D5B" w:rsidRDefault="009A3D5B" w:rsidP="00923353">
      <w:pPr>
        <w:ind w:firstLineChars="200" w:firstLine="480"/>
        <w:jc w:val="left"/>
        <w:rPr>
          <w:rFonts w:asciiTheme="minorEastAsia" w:hAnsiTheme="minorEastAsia"/>
          <w:sz w:val="24"/>
          <w:szCs w:val="24"/>
        </w:rPr>
      </w:pPr>
      <w:r w:rsidRPr="00EF211C">
        <w:rPr>
          <w:rFonts w:asciiTheme="minorEastAsia" w:hAnsiTheme="minorEastAsia" w:hint="eastAsia"/>
          <w:sz w:val="24"/>
          <w:szCs w:val="24"/>
          <w:highlight w:val="lightGray"/>
        </w:rPr>
        <w:t>たってよ。</w:t>
      </w:r>
    </w:p>
    <w:p w14:paraId="11B0044B" w14:textId="05DF1487" w:rsidR="009A3D5B" w:rsidRPr="009A3D5B"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委員、議事に関係のないご発言はお控え下さい。</w:t>
      </w:r>
    </w:p>
    <w:p w14:paraId="4F3E4A04" w14:textId="77777777" w:rsidR="00923353" w:rsidRPr="00EF211C" w:rsidRDefault="00923353" w:rsidP="00923353">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言っときます。安心安全やないわ。電気も点けんと暗闇で。何をされるんですか。趣旨</w:t>
      </w:r>
    </w:p>
    <w:p w14:paraId="51826BD0" w14:textId="23AA51C6" w:rsidR="009A3D5B" w:rsidRPr="009A3D5B" w:rsidRDefault="009A3D5B" w:rsidP="00923353">
      <w:pPr>
        <w:ind w:firstLineChars="200" w:firstLine="480"/>
        <w:jc w:val="left"/>
        <w:rPr>
          <w:rFonts w:asciiTheme="minorEastAsia" w:hAnsiTheme="minorEastAsia"/>
          <w:sz w:val="24"/>
          <w:szCs w:val="24"/>
        </w:rPr>
      </w:pPr>
      <w:r w:rsidRPr="00EF211C">
        <w:rPr>
          <w:rFonts w:asciiTheme="minorEastAsia" w:hAnsiTheme="minorEastAsia" w:hint="eastAsia"/>
          <w:sz w:val="24"/>
          <w:szCs w:val="24"/>
          <w:highlight w:val="lightGray"/>
        </w:rPr>
        <w:lastRenderedPageBreak/>
        <w:t>は言うてもらいましたか。</w:t>
      </w:r>
    </w:p>
    <w:p w14:paraId="136EDA11" w14:textId="660D93A9" w:rsidR="009A3D5B" w:rsidRPr="009A3D5B"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先ほど申し上げました。</w:t>
      </w:r>
    </w:p>
    <w:p w14:paraId="1EB066F0" w14:textId="5DC7579D" w:rsidR="009A3D5B" w:rsidRPr="009A3D5B" w:rsidRDefault="00923353"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そうですか。</w:t>
      </w:r>
    </w:p>
    <w:p w14:paraId="5EC2C34C" w14:textId="77777777" w:rsidR="00923353"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本日お配りしている資料のうち、「Ａ´ワーク創造館の活動紹介」から順にご講演いた</w:t>
      </w:r>
    </w:p>
    <w:p w14:paraId="7069D7D5" w14:textId="70CB31F8" w:rsidR="009A3D5B" w:rsidRPr="009A3D5B"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だきますのでよろしくお願いいたします。</w:t>
      </w:r>
    </w:p>
    <w:p w14:paraId="72EF509B" w14:textId="77777777" w:rsidR="00923353" w:rsidRPr="00EF211C" w:rsidRDefault="00923353"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まちづくりと何が関係あるんですか。ほぼ関係ないんと違うの。こんなことで時間つぶ</w:t>
      </w:r>
    </w:p>
    <w:p w14:paraId="2789EDA2" w14:textId="61F43455" w:rsidR="009A3D5B" w:rsidRPr="009A3D5B" w:rsidRDefault="009A3D5B" w:rsidP="00923353">
      <w:pPr>
        <w:ind w:firstLineChars="200" w:firstLine="480"/>
        <w:jc w:val="left"/>
        <w:rPr>
          <w:rFonts w:asciiTheme="minorEastAsia" w:hAnsiTheme="minorEastAsia"/>
          <w:sz w:val="24"/>
          <w:szCs w:val="24"/>
        </w:rPr>
      </w:pPr>
      <w:r w:rsidRPr="00EF211C">
        <w:rPr>
          <w:rFonts w:asciiTheme="minorEastAsia" w:hAnsiTheme="minorEastAsia" w:hint="eastAsia"/>
          <w:sz w:val="24"/>
          <w:szCs w:val="24"/>
          <w:highlight w:val="lightGray"/>
        </w:rPr>
        <w:t>しとったらあかんのちゃう。労働部会とほぼ関係ないの違うの。</w:t>
      </w:r>
    </w:p>
    <w:p w14:paraId="716E1F03" w14:textId="15F8E35F" w:rsidR="009A3D5B" w:rsidRPr="009A3D5B"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申し訳ございません。始めさせていただきます。</w:t>
      </w:r>
    </w:p>
    <w:p w14:paraId="28A8BB04" w14:textId="77777777" w:rsidR="009A3D5B" w:rsidRPr="009A3D5B" w:rsidRDefault="009A3D5B" w:rsidP="009A3D5B">
      <w:pPr>
        <w:jc w:val="left"/>
        <w:rPr>
          <w:rFonts w:asciiTheme="minorEastAsia" w:hAnsiTheme="minorEastAsia"/>
          <w:sz w:val="24"/>
          <w:szCs w:val="24"/>
        </w:rPr>
      </w:pPr>
    </w:p>
    <w:p w14:paraId="6C1B44EB" w14:textId="77777777" w:rsidR="009A3D5B" w:rsidRPr="009A3D5B" w:rsidRDefault="009A3D5B" w:rsidP="009A3D5B">
      <w:pPr>
        <w:jc w:val="left"/>
        <w:rPr>
          <w:rFonts w:asciiTheme="minorEastAsia" w:hAnsiTheme="minorEastAsia"/>
          <w:sz w:val="24"/>
          <w:szCs w:val="24"/>
        </w:rPr>
      </w:pPr>
      <w:r w:rsidRPr="009A3D5B">
        <w:rPr>
          <w:rFonts w:asciiTheme="minorEastAsia" w:hAnsiTheme="minorEastAsia" w:hint="eastAsia"/>
          <w:sz w:val="24"/>
          <w:szCs w:val="24"/>
        </w:rPr>
        <w:t>＜Ａ´ワークからご講演＞</w:t>
      </w:r>
    </w:p>
    <w:p w14:paraId="6D2FDB9C" w14:textId="5958660F" w:rsidR="009A3D5B" w:rsidRPr="009A3D5B" w:rsidRDefault="009A3D5B" w:rsidP="009A3D5B">
      <w:pPr>
        <w:jc w:val="left"/>
        <w:rPr>
          <w:rFonts w:asciiTheme="minorEastAsia" w:hAnsiTheme="minorEastAsia"/>
          <w:sz w:val="24"/>
          <w:szCs w:val="24"/>
        </w:rPr>
      </w:pPr>
      <w:r w:rsidRPr="009A3D5B">
        <w:rPr>
          <w:rFonts w:asciiTheme="minorEastAsia" w:hAnsiTheme="minorEastAsia" w:hint="eastAsia"/>
          <w:sz w:val="24"/>
          <w:szCs w:val="24"/>
        </w:rPr>
        <w:t>「Ａ´ワーク創造館の活動紹介」について（高見館長）</w:t>
      </w:r>
    </w:p>
    <w:p w14:paraId="6008F3C5" w14:textId="77777777" w:rsidR="009A3D5B" w:rsidRPr="009A3D5B" w:rsidRDefault="009A3D5B" w:rsidP="00923353">
      <w:pPr>
        <w:ind w:firstLineChars="100" w:firstLine="240"/>
        <w:jc w:val="left"/>
        <w:rPr>
          <w:rFonts w:asciiTheme="minorEastAsia" w:hAnsiTheme="minorEastAsia"/>
          <w:sz w:val="24"/>
          <w:szCs w:val="24"/>
        </w:rPr>
      </w:pPr>
      <w:r w:rsidRPr="009A3D5B">
        <w:rPr>
          <w:rFonts w:asciiTheme="minorEastAsia" w:hAnsiTheme="minorEastAsia" w:hint="eastAsia"/>
          <w:sz w:val="24"/>
          <w:szCs w:val="24"/>
        </w:rPr>
        <w:t>・経過</w:t>
      </w:r>
    </w:p>
    <w:p w14:paraId="527CAF65" w14:textId="77777777" w:rsidR="009A3D5B" w:rsidRPr="009A3D5B" w:rsidRDefault="009A3D5B" w:rsidP="00923353">
      <w:pPr>
        <w:ind w:firstLineChars="100" w:firstLine="240"/>
        <w:jc w:val="left"/>
        <w:rPr>
          <w:rFonts w:asciiTheme="minorEastAsia" w:hAnsiTheme="minorEastAsia"/>
          <w:sz w:val="24"/>
          <w:szCs w:val="24"/>
        </w:rPr>
      </w:pPr>
      <w:r w:rsidRPr="009A3D5B">
        <w:rPr>
          <w:rFonts w:asciiTheme="minorEastAsia" w:hAnsiTheme="minorEastAsia" w:hint="eastAsia"/>
          <w:sz w:val="24"/>
          <w:szCs w:val="24"/>
        </w:rPr>
        <w:t>・設立の理念</w:t>
      </w:r>
    </w:p>
    <w:p w14:paraId="470DFAF8" w14:textId="77777777" w:rsidR="00923353" w:rsidRDefault="009A3D5B" w:rsidP="00923353">
      <w:pPr>
        <w:ind w:firstLineChars="100" w:firstLine="240"/>
        <w:jc w:val="left"/>
        <w:rPr>
          <w:rFonts w:asciiTheme="minorEastAsia" w:hAnsiTheme="minorEastAsia"/>
          <w:sz w:val="24"/>
          <w:szCs w:val="24"/>
        </w:rPr>
      </w:pPr>
      <w:r w:rsidRPr="009A3D5B">
        <w:rPr>
          <w:rFonts w:asciiTheme="minorEastAsia" w:hAnsiTheme="minorEastAsia" w:hint="eastAsia"/>
          <w:sz w:val="24"/>
          <w:szCs w:val="24"/>
        </w:rPr>
        <w:t>・自主事業であるレディメイド講座やオーダーメイド講座の他、公共職業訓練、就労支援</w:t>
      </w:r>
    </w:p>
    <w:p w14:paraId="1461A5F0" w14:textId="00E218B6" w:rsidR="009A3D5B" w:rsidRPr="009A3D5B"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事業など同団体が実施する事業内容等について</w:t>
      </w:r>
      <w:r w:rsidR="00923353">
        <w:rPr>
          <w:rFonts w:asciiTheme="minorEastAsia" w:hAnsiTheme="minorEastAsia" w:hint="eastAsia"/>
          <w:sz w:val="24"/>
          <w:szCs w:val="24"/>
        </w:rPr>
        <w:t>のご</w:t>
      </w:r>
      <w:r w:rsidRPr="009A3D5B">
        <w:rPr>
          <w:rFonts w:asciiTheme="minorEastAsia" w:hAnsiTheme="minorEastAsia" w:hint="eastAsia"/>
          <w:sz w:val="24"/>
          <w:szCs w:val="24"/>
        </w:rPr>
        <w:t>講演</w:t>
      </w:r>
    </w:p>
    <w:p w14:paraId="681EE0FC" w14:textId="77777777" w:rsidR="0051597A" w:rsidRDefault="0051597A" w:rsidP="009A3D5B">
      <w:pPr>
        <w:jc w:val="left"/>
        <w:rPr>
          <w:rFonts w:asciiTheme="minorEastAsia" w:hAnsiTheme="minorEastAsia"/>
          <w:sz w:val="24"/>
          <w:szCs w:val="24"/>
        </w:rPr>
      </w:pPr>
    </w:p>
    <w:p w14:paraId="681B53F6" w14:textId="147A4586" w:rsidR="009A3D5B" w:rsidRPr="009A3D5B" w:rsidRDefault="00923353"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何分ぐらい続くのですか、だいたい。</w:t>
      </w:r>
    </w:p>
    <w:p w14:paraId="7B70F5E2" w14:textId="614A7966" w:rsidR="009A3D5B" w:rsidRPr="009A3D5B"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先ほども申し上げたとおり、２５分です。</w:t>
      </w:r>
    </w:p>
    <w:p w14:paraId="08ADA73A" w14:textId="5F58BE13" w:rsidR="009A3D5B" w:rsidRPr="009A3D5B" w:rsidRDefault="00923353"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トイレ行かせてくれ。</w:t>
      </w:r>
    </w:p>
    <w:p w14:paraId="25BE5AA7" w14:textId="77777777" w:rsidR="00923353" w:rsidRDefault="00923353" w:rsidP="00923353">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会議前に時間あったのでは</w:t>
      </w:r>
      <w:r>
        <w:rPr>
          <w:rFonts w:asciiTheme="minorEastAsia" w:hAnsiTheme="minorEastAsia" w:hint="eastAsia"/>
          <w:sz w:val="24"/>
          <w:szCs w:val="24"/>
        </w:rPr>
        <w:t>ありませんか</w:t>
      </w:r>
      <w:r w:rsidR="009A3D5B" w:rsidRPr="009A3D5B">
        <w:rPr>
          <w:rFonts w:asciiTheme="minorEastAsia" w:hAnsiTheme="minorEastAsia" w:hint="eastAsia"/>
          <w:sz w:val="24"/>
          <w:szCs w:val="24"/>
        </w:rPr>
        <w:t>。もし出られてこの騒動の中で戻ってこられな</w:t>
      </w:r>
    </w:p>
    <w:p w14:paraId="08F523DB" w14:textId="12A87776" w:rsidR="009A3D5B" w:rsidRPr="009A3D5B"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い場合はご了承ください。</w:t>
      </w:r>
    </w:p>
    <w:p w14:paraId="3F6D3C7C" w14:textId="51972BD0" w:rsidR="009A3D5B" w:rsidRPr="009A3D5B" w:rsidRDefault="00923353"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どういう意味ですか。</w:t>
      </w:r>
    </w:p>
    <w:p w14:paraId="53DB328F" w14:textId="77777777" w:rsidR="00923353"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時間あったのになぜ事前に行かれなかったのですか。今出られたら、この喧騒の中</w:t>
      </w:r>
      <w:r>
        <w:rPr>
          <w:rFonts w:asciiTheme="minorEastAsia" w:hAnsiTheme="minorEastAsia" w:hint="eastAsia"/>
          <w:sz w:val="24"/>
          <w:szCs w:val="24"/>
        </w:rPr>
        <w:t>です</w:t>
      </w:r>
    </w:p>
    <w:p w14:paraId="5CB6362A" w14:textId="19020410" w:rsidR="009A3D5B" w:rsidRPr="009A3D5B" w:rsidRDefault="00923353" w:rsidP="00923353">
      <w:pPr>
        <w:ind w:firstLineChars="200" w:firstLine="480"/>
        <w:jc w:val="left"/>
        <w:rPr>
          <w:rFonts w:asciiTheme="minorEastAsia" w:hAnsiTheme="minorEastAsia"/>
          <w:sz w:val="24"/>
          <w:szCs w:val="24"/>
        </w:rPr>
      </w:pPr>
      <w:r>
        <w:rPr>
          <w:rFonts w:asciiTheme="minorEastAsia" w:hAnsiTheme="minorEastAsia" w:hint="eastAsia"/>
          <w:sz w:val="24"/>
          <w:szCs w:val="24"/>
        </w:rPr>
        <w:t>から</w:t>
      </w:r>
      <w:r w:rsidR="009A3D5B" w:rsidRPr="009A3D5B">
        <w:rPr>
          <w:rFonts w:asciiTheme="minorEastAsia" w:hAnsiTheme="minorEastAsia" w:hint="eastAsia"/>
          <w:sz w:val="24"/>
          <w:szCs w:val="24"/>
        </w:rPr>
        <w:t>入れない場合もあるでしょうということを申し上げて</w:t>
      </w:r>
      <w:r>
        <w:rPr>
          <w:rFonts w:asciiTheme="minorEastAsia" w:hAnsiTheme="minorEastAsia" w:hint="eastAsia"/>
          <w:sz w:val="24"/>
          <w:szCs w:val="24"/>
        </w:rPr>
        <w:t>います</w:t>
      </w:r>
      <w:r w:rsidR="009A3D5B" w:rsidRPr="009A3D5B">
        <w:rPr>
          <w:rFonts w:asciiTheme="minorEastAsia" w:hAnsiTheme="minorEastAsia" w:hint="eastAsia"/>
          <w:sz w:val="24"/>
          <w:szCs w:val="24"/>
        </w:rPr>
        <w:t>。</w:t>
      </w:r>
    </w:p>
    <w:p w14:paraId="5548D049" w14:textId="53094798" w:rsidR="009A3D5B" w:rsidRPr="00EF211C" w:rsidRDefault="00923353"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いつ行きたくなるか分からんやろ。何を言ってるねん。因縁つけるな。何を言ってる</w:t>
      </w:r>
    </w:p>
    <w:p w14:paraId="656B50FE" w14:textId="77777777" w:rsidR="009A3D5B"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んだ。</w:t>
      </w:r>
    </w:p>
    <w:p w14:paraId="610EFD42" w14:textId="1503A588" w:rsidR="009A3D5B" w:rsidRPr="009A3D5B" w:rsidRDefault="00923353"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行くのはいいが</w:t>
      </w: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表がワーワー言っても会議は続けるといっている。</w:t>
      </w:r>
    </w:p>
    <w:p w14:paraId="0C1B9DAA" w14:textId="77777777" w:rsidR="00923353"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ありがとうございました。もしご質問等あれば出していただければと思います。よろし</w:t>
      </w:r>
    </w:p>
    <w:p w14:paraId="5D6EB60D" w14:textId="1A7C4B97" w:rsidR="009A3D5B" w:rsidRPr="009A3D5B"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いですか。</w:t>
      </w:r>
    </w:p>
    <w:p w14:paraId="7B4AEEAE" w14:textId="77777777" w:rsidR="009A3D5B" w:rsidRPr="009A3D5B" w:rsidRDefault="009A3D5B" w:rsidP="009A3D5B">
      <w:pPr>
        <w:jc w:val="left"/>
        <w:rPr>
          <w:rFonts w:asciiTheme="minorEastAsia" w:hAnsiTheme="minorEastAsia"/>
          <w:sz w:val="24"/>
          <w:szCs w:val="24"/>
        </w:rPr>
      </w:pPr>
    </w:p>
    <w:p w14:paraId="04B380E0" w14:textId="77777777" w:rsidR="009A3D5B" w:rsidRPr="009A3D5B" w:rsidRDefault="009A3D5B" w:rsidP="009A3D5B">
      <w:pPr>
        <w:jc w:val="left"/>
        <w:rPr>
          <w:rFonts w:asciiTheme="minorEastAsia" w:hAnsiTheme="minorEastAsia"/>
          <w:sz w:val="24"/>
          <w:szCs w:val="24"/>
        </w:rPr>
      </w:pPr>
      <w:r w:rsidRPr="009A3D5B">
        <w:rPr>
          <w:rFonts w:asciiTheme="minorEastAsia" w:hAnsiTheme="minorEastAsia" w:hint="eastAsia"/>
          <w:sz w:val="24"/>
          <w:szCs w:val="24"/>
        </w:rPr>
        <w:t>＜Ａ´ワークからご講演＞</w:t>
      </w:r>
    </w:p>
    <w:p w14:paraId="7563C7FF" w14:textId="2233548B" w:rsidR="009A3D5B" w:rsidRPr="009A3D5B" w:rsidRDefault="009A3D5B" w:rsidP="009A3D5B">
      <w:pPr>
        <w:jc w:val="left"/>
        <w:rPr>
          <w:rFonts w:asciiTheme="minorEastAsia" w:hAnsiTheme="minorEastAsia"/>
          <w:sz w:val="24"/>
          <w:szCs w:val="24"/>
        </w:rPr>
      </w:pPr>
      <w:r w:rsidRPr="009A3D5B">
        <w:rPr>
          <w:rFonts w:asciiTheme="minorEastAsia" w:hAnsiTheme="minorEastAsia" w:hint="eastAsia"/>
          <w:sz w:val="24"/>
          <w:szCs w:val="24"/>
        </w:rPr>
        <w:t>「都市・自治体に問われる就労支援とは」について（西岡就労支援室長）</w:t>
      </w:r>
    </w:p>
    <w:p w14:paraId="0FFC6B70" w14:textId="77777777" w:rsidR="009A3D5B" w:rsidRPr="009A3D5B" w:rsidRDefault="009A3D5B" w:rsidP="00923353">
      <w:pPr>
        <w:ind w:firstLineChars="100" w:firstLine="240"/>
        <w:jc w:val="left"/>
        <w:rPr>
          <w:rFonts w:asciiTheme="minorEastAsia" w:hAnsiTheme="minorEastAsia"/>
          <w:sz w:val="24"/>
          <w:szCs w:val="24"/>
        </w:rPr>
      </w:pPr>
      <w:r w:rsidRPr="009A3D5B">
        <w:rPr>
          <w:rFonts w:asciiTheme="minorEastAsia" w:hAnsiTheme="minorEastAsia" w:hint="eastAsia"/>
          <w:sz w:val="24"/>
          <w:szCs w:val="24"/>
        </w:rPr>
        <w:t>・就労支援の背景</w:t>
      </w:r>
    </w:p>
    <w:p w14:paraId="61B26D72" w14:textId="77777777" w:rsidR="009A3D5B" w:rsidRPr="009A3D5B" w:rsidRDefault="009A3D5B" w:rsidP="00923353">
      <w:pPr>
        <w:ind w:firstLineChars="100" w:firstLine="240"/>
        <w:jc w:val="left"/>
        <w:rPr>
          <w:rFonts w:asciiTheme="minorEastAsia" w:hAnsiTheme="minorEastAsia"/>
          <w:sz w:val="24"/>
          <w:szCs w:val="24"/>
        </w:rPr>
      </w:pPr>
      <w:r w:rsidRPr="009A3D5B">
        <w:rPr>
          <w:rFonts w:asciiTheme="minorEastAsia" w:hAnsiTheme="minorEastAsia" w:hint="eastAsia"/>
          <w:sz w:val="24"/>
          <w:szCs w:val="24"/>
        </w:rPr>
        <w:t>・就労支援とは何か</w:t>
      </w:r>
    </w:p>
    <w:p w14:paraId="151D8C61" w14:textId="2ACD53BE" w:rsidR="009A3D5B" w:rsidRPr="009A3D5B" w:rsidRDefault="009A3D5B" w:rsidP="00923353">
      <w:pPr>
        <w:ind w:firstLineChars="100" w:firstLine="240"/>
        <w:jc w:val="left"/>
        <w:rPr>
          <w:rFonts w:asciiTheme="minorEastAsia" w:hAnsiTheme="minorEastAsia"/>
          <w:sz w:val="24"/>
          <w:szCs w:val="24"/>
        </w:rPr>
      </w:pPr>
      <w:r w:rsidRPr="009A3D5B">
        <w:rPr>
          <w:rFonts w:asciiTheme="minorEastAsia" w:hAnsiTheme="minorEastAsia" w:hint="eastAsia"/>
          <w:sz w:val="24"/>
          <w:szCs w:val="24"/>
        </w:rPr>
        <w:t>・自治体の就労支援や就労支援をめぐる動き等について</w:t>
      </w:r>
      <w:r w:rsidR="00923353">
        <w:rPr>
          <w:rFonts w:asciiTheme="minorEastAsia" w:hAnsiTheme="minorEastAsia" w:hint="eastAsia"/>
          <w:sz w:val="24"/>
          <w:szCs w:val="24"/>
        </w:rPr>
        <w:t>ご</w:t>
      </w:r>
      <w:r w:rsidRPr="009A3D5B">
        <w:rPr>
          <w:rFonts w:asciiTheme="minorEastAsia" w:hAnsiTheme="minorEastAsia" w:hint="eastAsia"/>
          <w:sz w:val="24"/>
          <w:szCs w:val="24"/>
        </w:rPr>
        <w:t>講演</w:t>
      </w:r>
    </w:p>
    <w:p w14:paraId="03AA0C3A" w14:textId="77777777" w:rsidR="0051597A" w:rsidRDefault="0051597A" w:rsidP="009A3D5B">
      <w:pPr>
        <w:jc w:val="left"/>
        <w:rPr>
          <w:rFonts w:asciiTheme="minorEastAsia" w:hAnsiTheme="minorEastAsia"/>
          <w:sz w:val="24"/>
          <w:szCs w:val="24"/>
        </w:rPr>
      </w:pPr>
    </w:p>
    <w:p w14:paraId="40138EAF" w14:textId="77777777" w:rsidR="0051597A" w:rsidRPr="00EF211C" w:rsidRDefault="00923353" w:rsidP="0051597A">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みんなさっき帰ったら電気点けたよ。やっぱり関係あるんちゃうの。２５分で終わるん</w:t>
      </w:r>
    </w:p>
    <w:p w14:paraId="612BE805" w14:textId="495594BC" w:rsidR="009A3D5B" w:rsidRPr="009A3D5B" w:rsidRDefault="009A3D5B" w:rsidP="0051597A">
      <w:pPr>
        <w:ind w:firstLineChars="200" w:firstLine="480"/>
        <w:jc w:val="left"/>
        <w:rPr>
          <w:rFonts w:asciiTheme="minorEastAsia" w:hAnsiTheme="minorEastAsia"/>
          <w:sz w:val="24"/>
          <w:szCs w:val="24"/>
        </w:rPr>
      </w:pPr>
      <w:r w:rsidRPr="00EF211C">
        <w:rPr>
          <w:rFonts w:asciiTheme="minorEastAsia" w:hAnsiTheme="minorEastAsia" w:hint="eastAsia"/>
          <w:sz w:val="24"/>
          <w:szCs w:val="24"/>
          <w:highlight w:val="lightGray"/>
        </w:rPr>
        <w:t>ですか。</w:t>
      </w:r>
    </w:p>
    <w:p w14:paraId="7D53B7FE" w14:textId="77777777" w:rsidR="00923353"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ありがとうございます。資料はまだまだ情報が載っているが、時間の関係上、省略して</w:t>
      </w:r>
    </w:p>
    <w:p w14:paraId="4FA51046"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報告いただいた。このあいりん地域、労働福祉センター、その他既存施設の拡充プラス</w:t>
      </w:r>
    </w:p>
    <w:p w14:paraId="3E1EFCAA"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民間との連携で新しい流れをどう作っていくのか。今後しっかり考えていきたいと思う。</w:t>
      </w:r>
    </w:p>
    <w:p w14:paraId="4F4F49F5"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それを踏まえて、今日はお二人にご報告いただきましたから、ご報告の内容について、</w:t>
      </w:r>
    </w:p>
    <w:p w14:paraId="44E93509" w14:textId="2FD51492" w:rsidR="009A3D5B" w:rsidRPr="009A3D5B"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みなさまからご質問・ご意見いただきたいと思う。</w:t>
      </w:r>
    </w:p>
    <w:p w14:paraId="03B15C91" w14:textId="77777777" w:rsidR="00923353" w:rsidRPr="00EF211C" w:rsidRDefault="00923353"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あなた方三人はあいりん職安が仕事の紹介業務をしていないのはご存知なんですか。セ</w:t>
      </w:r>
    </w:p>
    <w:p w14:paraId="5C497061" w14:textId="4638E7B7" w:rsidR="009A3D5B" w:rsidRPr="009A3D5B" w:rsidRDefault="009A3D5B" w:rsidP="00923353">
      <w:pPr>
        <w:ind w:firstLineChars="200" w:firstLine="480"/>
        <w:jc w:val="left"/>
        <w:rPr>
          <w:rFonts w:asciiTheme="minorEastAsia" w:hAnsiTheme="minorEastAsia"/>
          <w:sz w:val="24"/>
          <w:szCs w:val="24"/>
        </w:rPr>
      </w:pPr>
      <w:r w:rsidRPr="00EF211C">
        <w:rPr>
          <w:rFonts w:asciiTheme="minorEastAsia" w:hAnsiTheme="minorEastAsia" w:hint="eastAsia"/>
          <w:sz w:val="24"/>
          <w:szCs w:val="24"/>
          <w:highlight w:val="lightGray"/>
        </w:rPr>
        <w:lastRenderedPageBreak/>
        <w:t>ンターの３階にあるあいりん労働公共職業安定所です。</w:t>
      </w:r>
    </w:p>
    <w:p w14:paraId="08691614" w14:textId="049C5F68" w:rsidR="009A3D5B" w:rsidRPr="009A3D5B"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今日のお二人の報告について、質問をいただきたいのだが。</w:t>
      </w:r>
    </w:p>
    <w:p w14:paraId="4280B2C4" w14:textId="60BE0F99" w:rsidR="009A3D5B" w:rsidRPr="009A3D5B" w:rsidRDefault="00923353"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だからそれについて、ご存知なのかどうなのかをちょっと聞いているだけだ。</w:t>
      </w:r>
    </w:p>
    <w:p w14:paraId="5E56D734" w14:textId="21557057" w:rsidR="009A3D5B" w:rsidRPr="009A3D5B"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聞いてどうされるのですか。</w:t>
      </w:r>
    </w:p>
    <w:p w14:paraId="60D13DC4" w14:textId="77777777" w:rsidR="00923353" w:rsidRPr="00EF211C" w:rsidRDefault="00923353"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釜ヶ崎の状況が分からんのなら、職安が仕事紹介していないのだから、そんな話聞いた</w:t>
      </w:r>
    </w:p>
    <w:p w14:paraId="448AC31A" w14:textId="563B7A65" w:rsidR="009A3D5B"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って全然参考にならんとは言わんけど、ご存知なのかと聞いている。</w:t>
      </w:r>
    </w:p>
    <w:p w14:paraId="42D347A3" w14:textId="77777777" w:rsidR="00923353" w:rsidRPr="00EF211C" w:rsidRDefault="009A3D5B"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 xml:space="preserve">　　あいりん職安が仕事の紹介業務していないのはご存知なんですか。普通は仕事の紹介を</w:t>
      </w:r>
    </w:p>
    <w:p w14:paraId="6CE18FB6" w14:textId="77777777" w:rsidR="00923353"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するでしょう職安は。どこでもそうでしょうハローワークは。でもあいりん職安は仕事</w:t>
      </w:r>
    </w:p>
    <w:p w14:paraId="1A6B94CA" w14:textId="2453319B" w:rsidR="009A3D5B"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の紹介をしていない。</w:t>
      </w:r>
    </w:p>
    <w:p w14:paraId="2C37C2C8" w14:textId="1CDF71A4" w:rsidR="009A3D5B" w:rsidRPr="00EF211C" w:rsidRDefault="00923353"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正式には今あいりん職安はしようとしているけど求人がないということでございます。</w:t>
      </w:r>
    </w:p>
    <w:p w14:paraId="72382B60" w14:textId="0CE08BE6" w:rsidR="009A3D5B" w:rsidRPr="00EF211C" w:rsidRDefault="00923353"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それは嘘です。あんたは職安の職員か、責任を持って話ができるのかいな。</w:t>
      </w:r>
    </w:p>
    <w:p w14:paraId="1AA4C02E" w14:textId="77777777" w:rsidR="00923353" w:rsidRPr="00EF211C" w:rsidRDefault="00923353"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それで今日の話としては、センターの新しい機能をどうやって作るのかといった参考の</w:t>
      </w:r>
    </w:p>
    <w:p w14:paraId="2B5AC761" w14:textId="77777777" w:rsidR="00923353"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ために、ご意見をお聞かせ願っていると言うことだが、今問題というか考えているのは</w:t>
      </w:r>
    </w:p>
    <w:p w14:paraId="0D02C5A6" w14:textId="77777777" w:rsidR="00923353"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センターの規模をどうするか、どういう機能を付ければいいのか。従来の日雇労働者の</w:t>
      </w:r>
    </w:p>
    <w:p w14:paraId="48C26405" w14:textId="77777777" w:rsidR="00923353"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技能訓練だけで十分なのか。若者が来てるといったところで数は知れている。こういっ</w:t>
      </w:r>
    </w:p>
    <w:p w14:paraId="329D6A96" w14:textId="77777777" w:rsidR="00923353"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たプログラムを出して吸引すれば来るだろうが。ここに書かれているのは人口に占める</w:t>
      </w:r>
    </w:p>
    <w:p w14:paraId="3E5E6247" w14:textId="77777777" w:rsidR="00923353"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割合として大阪市の大きな数字が出ているが、そんな何十万人規模の話ではなく、今Ａ</w:t>
      </w:r>
    </w:p>
    <w:p w14:paraId="6A8C4B75" w14:textId="77777777" w:rsidR="005C2F87" w:rsidRDefault="005C2F87" w:rsidP="00923353">
      <w:pPr>
        <w:ind w:firstLineChars="200" w:firstLine="480"/>
        <w:jc w:val="left"/>
        <w:rPr>
          <w:rFonts w:asciiTheme="minorEastAsia" w:hAnsiTheme="minorEastAsia"/>
          <w:sz w:val="24"/>
          <w:szCs w:val="24"/>
          <w:highlight w:val="lightGray"/>
        </w:rPr>
      </w:pPr>
      <w:r>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創造館で対応している分では足りないけれども、あとどれくらいの規模のものがあれ</w:t>
      </w:r>
    </w:p>
    <w:p w14:paraId="2A7464C7" w14:textId="77777777" w:rsidR="005C2F87"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ば自分たちの手に合うようになるのかな。今年度で何人ぐらい教室とかプログラムとか</w:t>
      </w:r>
    </w:p>
    <w:p w14:paraId="3CB08BEB" w14:textId="4E4AED1A" w:rsidR="009A3D5B" w:rsidRPr="009A3D5B" w:rsidRDefault="009A3D5B" w:rsidP="00923353">
      <w:pPr>
        <w:ind w:firstLineChars="200" w:firstLine="480"/>
        <w:jc w:val="left"/>
        <w:rPr>
          <w:rFonts w:asciiTheme="minorEastAsia" w:hAnsiTheme="minorEastAsia"/>
          <w:sz w:val="24"/>
          <w:szCs w:val="24"/>
        </w:rPr>
      </w:pPr>
      <w:r w:rsidRPr="00EF211C">
        <w:rPr>
          <w:rFonts w:asciiTheme="minorEastAsia" w:hAnsiTheme="minorEastAsia" w:hint="eastAsia"/>
          <w:sz w:val="24"/>
          <w:szCs w:val="24"/>
          <w:highlight w:val="lightGray"/>
        </w:rPr>
        <w:t>相談とかでやってるの。</w:t>
      </w:r>
    </w:p>
    <w:p w14:paraId="6F8EAB85" w14:textId="77777777" w:rsidR="00923353"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利用者という意味では、館では年間７万人くらい。講座を受けに来る人は数千人規模。</w:t>
      </w:r>
    </w:p>
    <w:p w14:paraId="55A3A79F"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訓練は先ほどの表の通りそれぞれのコースの数字ですけど。まだまだ全体の大阪市・府</w:t>
      </w:r>
    </w:p>
    <w:p w14:paraId="11050819"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で抱えているような人数を対応するには力不足でしょう。今は芦原橋という地域でやっ</w:t>
      </w:r>
    </w:p>
    <w:p w14:paraId="6B19FD2F"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ているけど、距離の問題もあるので出張所や支所、サテライトというものも将来的には</w:t>
      </w:r>
    </w:p>
    <w:p w14:paraId="5BF47888" w14:textId="5F12EDD5" w:rsidR="009A3D5B" w:rsidRPr="009A3D5B"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考えないと全体を網羅するのは難しいだろうと思っています。</w:t>
      </w:r>
    </w:p>
    <w:p w14:paraId="10D49C4E" w14:textId="77777777" w:rsidR="00923353" w:rsidRPr="00EF211C" w:rsidRDefault="00923353"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一つには相談といっても、相談のシステムを作る、相談に乗るということを行うという</w:t>
      </w:r>
    </w:p>
    <w:p w14:paraId="4CC0E228" w14:textId="477D089E" w:rsidR="009A3D5B" w:rsidRPr="009A3D5B" w:rsidRDefault="009A3D5B" w:rsidP="00923353">
      <w:pPr>
        <w:ind w:firstLineChars="200" w:firstLine="480"/>
        <w:jc w:val="left"/>
        <w:rPr>
          <w:rFonts w:asciiTheme="minorEastAsia" w:hAnsiTheme="minorEastAsia"/>
          <w:sz w:val="24"/>
          <w:szCs w:val="24"/>
        </w:rPr>
      </w:pPr>
      <w:r w:rsidRPr="00EF211C">
        <w:rPr>
          <w:rFonts w:asciiTheme="minorEastAsia" w:hAnsiTheme="minorEastAsia" w:hint="eastAsia"/>
          <w:sz w:val="24"/>
          <w:szCs w:val="24"/>
          <w:highlight w:val="lightGray"/>
        </w:rPr>
        <w:t>ことでしたか。</w:t>
      </w:r>
    </w:p>
    <w:p w14:paraId="4F793ABE" w14:textId="77777777" w:rsidR="00923353"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そうですね。自治体とか若者の団体とかシングルマザー支援をする団体とか共通な悩み</w:t>
      </w:r>
    </w:p>
    <w:p w14:paraId="45B6B6F8"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として、出口をどうつなぐのかと、相談自体はそれぞれ専門なので蓄積もある。その人</w:t>
      </w:r>
    </w:p>
    <w:p w14:paraId="1EB0EFD3" w14:textId="0D96198B" w:rsidR="009A3D5B" w:rsidRPr="009A3D5B"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たちの自立というか、働きに行くのをどうしようかと。</w:t>
      </w:r>
    </w:p>
    <w:p w14:paraId="44F99DBF" w14:textId="77777777" w:rsidR="00923353" w:rsidRPr="00EF211C" w:rsidRDefault="00923353"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西成労働福祉センターのことをお詳しいか分からないから、酷かもしれないが日雇労働</w:t>
      </w:r>
    </w:p>
    <w:p w14:paraId="335E0FA0" w14:textId="77777777" w:rsidR="00923353"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者が多くて、その人たちの安定した職業にというか正規雇用化を図るための職業訓練や、</w:t>
      </w:r>
    </w:p>
    <w:p w14:paraId="63EE5921" w14:textId="77777777" w:rsidR="00923353"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就業機会を増やすための建設業の技能講習なんかをやっているけれども、キャリアが積</w:t>
      </w:r>
    </w:p>
    <w:p w14:paraId="69D1F45B" w14:textId="77777777" w:rsidR="00923353"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めないから、資格証を持っても使い物にならない。センターの方でもいろんな相談事業</w:t>
      </w:r>
    </w:p>
    <w:p w14:paraId="0B432365" w14:textId="77777777" w:rsidR="00923353"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やろうとしているが、ネットワークを作ればできる、作らなければあかんといった抽象</w:t>
      </w:r>
    </w:p>
    <w:p w14:paraId="1B64BD97" w14:textId="77777777" w:rsidR="00923353"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論はごもっともだけど、じゃあどうするねんというところがある。そういうのを若干踏</w:t>
      </w:r>
    </w:p>
    <w:p w14:paraId="04ED3C96" w14:textId="02C9FFBC" w:rsidR="009A3D5B" w:rsidRPr="009A3D5B" w:rsidRDefault="009A3D5B" w:rsidP="00923353">
      <w:pPr>
        <w:ind w:firstLineChars="200" w:firstLine="480"/>
        <w:jc w:val="left"/>
        <w:rPr>
          <w:rFonts w:asciiTheme="minorEastAsia" w:hAnsiTheme="minorEastAsia"/>
          <w:sz w:val="24"/>
          <w:szCs w:val="24"/>
        </w:rPr>
      </w:pPr>
      <w:r w:rsidRPr="00EF211C">
        <w:rPr>
          <w:rFonts w:asciiTheme="minorEastAsia" w:hAnsiTheme="minorEastAsia" w:hint="eastAsia"/>
          <w:sz w:val="24"/>
          <w:szCs w:val="24"/>
          <w:highlight w:val="lightGray"/>
        </w:rPr>
        <w:t>まえて、こんなことが言えるかなということはありますかね。</w:t>
      </w:r>
    </w:p>
    <w:p w14:paraId="58654222" w14:textId="77777777" w:rsidR="00923353"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一つ言えるのは、私も豊中などで就労の支援をしていますが、企業さんとか働く現場に</w:t>
      </w:r>
    </w:p>
    <w:p w14:paraId="06071434"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送るときに、豊中の支援を受けました、西成の支援を受けましたという技能と経験がミ</w:t>
      </w:r>
    </w:p>
    <w:p w14:paraId="5DEC7DCF"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ックスされると、「じゃあ雇いましょう、受け入れましょう」といった話しになる。あ</w:t>
      </w:r>
    </w:p>
    <w:p w14:paraId="1AD82DB9"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る意味、どこの支援を受けたっていうのがキャリアというか経歴というか、どこの支援</w:t>
      </w:r>
    </w:p>
    <w:p w14:paraId="1C39EC2F" w14:textId="725EE3E0" w:rsidR="009A3D5B" w:rsidRPr="009A3D5B"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を受けて紹介されてきましたというのが大事な働きとなる。</w:t>
      </w:r>
    </w:p>
    <w:p w14:paraId="207F1F98" w14:textId="77777777" w:rsidR="00923353" w:rsidRPr="00EF211C" w:rsidRDefault="00923353"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ただ、私の経験から言うと雇用創出基金のときに、３ヶ月の短期、大阪市の職員という</w:t>
      </w:r>
    </w:p>
    <w:p w14:paraId="39942A71" w14:textId="77777777" w:rsidR="00923353"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か嘱託の枠を増やしましたけれど、それはキャリアにならんわと。私大阪市の嘱託３ヶ</w:t>
      </w:r>
    </w:p>
    <w:p w14:paraId="7526888F" w14:textId="042CFA42" w:rsidR="009A3D5B" w:rsidRPr="009A3D5B" w:rsidRDefault="009A3D5B" w:rsidP="00923353">
      <w:pPr>
        <w:ind w:firstLineChars="200" w:firstLine="480"/>
        <w:jc w:val="left"/>
        <w:rPr>
          <w:rFonts w:asciiTheme="minorEastAsia" w:hAnsiTheme="minorEastAsia"/>
          <w:sz w:val="24"/>
          <w:szCs w:val="24"/>
        </w:rPr>
      </w:pPr>
      <w:r w:rsidRPr="00EF211C">
        <w:rPr>
          <w:rFonts w:asciiTheme="minorEastAsia" w:hAnsiTheme="minorEastAsia" w:hint="eastAsia"/>
          <w:sz w:val="24"/>
          <w:szCs w:val="24"/>
          <w:highlight w:val="lightGray"/>
        </w:rPr>
        <w:lastRenderedPageBreak/>
        <w:t>月やりましたからと言って、面接行く人が沢山いるが実際キャリアにならない。</w:t>
      </w:r>
    </w:p>
    <w:p w14:paraId="515874DA" w14:textId="77777777" w:rsidR="00923353"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だから大事なのは３ヶ月大阪市職員をしていましたと要するに何かの支援を受けまし</w:t>
      </w:r>
    </w:p>
    <w:p w14:paraId="6251CCB5" w14:textId="4987B639" w:rsidR="009A3D5B" w:rsidRPr="009A3D5B"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たというのを、さらに企業さんと繋ぐもう一つの支援がないと完結しない。</w:t>
      </w:r>
    </w:p>
    <w:p w14:paraId="5443B6B2"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どこどこの訓練・支援を受けられたというのが大事だと思う。例えば障がい者雇用分野</w:t>
      </w:r>
    </w:p>
    <w:p w14:paraId="494EDEDC"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で、企業さんがどこを重要視しているかと言うと、当然求人してマッチングするんです</w:t>
      </w:r>
    </w:p>
    <w:p w14:paraId="32A74583"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が、その障がい者の方がどこの支援事業所を利用されたのですか、どこの支援団体の応</w:t>
      </w:r>
    </w:p>
    <w:p w14:paraId="0666AA27"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援を受けているのですかというのが、実は企業さんにとっては雇うときにすごく大事な</w:t>
      </w:r>
    </w:p>
    <w:p w14:paraId="5C08A8F0"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要素になっている。なぜなら企業だけでは全部の順調な応援ができないかもしれない。</w:t>
      </w:r>
    </w:p>
    <w:p w14:paraId="77273835" w14:textId="5345D907" w:rsidR="009A3D5B"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その時にどこと手を繋いで応援できるかってことが見えているかが大事にされる。</w:t>
      </w:r>
    </w:p>
    <w:p w14:paraId="581F1E5E"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つまり、雇ったからすぐに一人前とは行かないというのを前提にしながら、順調に働き</w:t>
      </w:r>
    </w:p>
    <w:p w14:paraId="030C4E6B"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続けて欲しいというときはそこを見られる。じゃあ支援の側もそんなのをちゃんと作り</w:t>
      </w:r>
    </w:p>
    <w:p w14:paraId="629DE9EE"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こんで送り出そうと。あるいは勤めてからでも「あの方こんなことで元気がないんだけ</w:t>
      </w:r>
    </w:p>
    <w:p w14:paraId="0BF7461D"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ど」という話しがあれば、私たちはすぐに走ります。本人から事情を聞く。職場では上</w:t>
      </w:r>
    </w:p>
    <w:p w14:paraId="29333039"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手く聞けなかったとか、職場での評価が気になるとか、家族のこととか。職場で言えな</w:t>
      </w:r>
    </w:p>
    <w:p w14:paraId="123D5216"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いことを通訳していくのも実は就労支援の中の定着支援としての中身。就労支援はそこ</w:t>
      </w:r>
    </w:p>
    <w:p w14:paraId="170FFFE7"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まで及んでいっている。採用されたら後は二人でやりなさいでは終わらない。そんな仕</w:t>
      </w:r>
    </w:p>
    <w:p w14:paraId="36A43E25" w14:textId="5BD91091" w:rsidR="009A3D5B" w:rsidRPr="009A3D5B"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組みを持ったセンターになるかどうかが、広く信頼されるかどうかになりますよね。</w:t>
      </w:r>
    </w:p>
    <w:p w14:paraId="5088A754" w14:textId="77777777" w:rsidR="00923353" w:rsidRPr="00EF211C" w:rsidRDefault="00923353"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信頼のところで目標としてはアメリカ型になると思うが、アメリカでは２年間の准学士</w:t>
      </w:r>
    </w:p>
    <w:p w14:paraId="74AD5FC6" w14:textId="77777777" w:rsidR="00923353"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みたいな、大学みたいなのも構想して、コミュニケーション能力なども備えた形で出す。</w:t>
      </w:r>
    </w:p>
    <w:p w14:paraId="74941BB9" w14:textId="77777777" w:rsidR="005C2F87"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だから信用が付くのだと思うんですよね。今の西成というか、残念ながらＡ</w:t>
      </w:r>
      <w:r w:rsidR="005C2F87">
        <w:rPr>
          <w:rFonts w:asciiTheme="minorEastAsia" w:hAnsiTheme="minorEastAsia" w:hint="eastAsia"/>
          <w:sz w:val="24"/>
          <w:szCs w:val="24"/>
          <w:highlight w:val="lightGray"/>
        </w:rPr>
        <w:t>´</w:t>
      </w:r>
      <w:r w:rsidRPr="00EF211C">
        <w:rPr>
          <w:rFonts w:asciiTheme="minorEastAsia" w:hAnsiTheme="minorEastAsia" w:hint="eastAsia"/>
          <w:sz w:val="24"/>
          <w:szCs w:val="24"/>
          <w:highlight w:val="lightGray"/>
        </w:rPr>
        <w:t>さんでも</w:t>
      </w:r>
    </w:p>
    <w:p w14:paraId="09B2B49A" w14:textId="77777777" w:rsidR="005C2F87"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そうかと思うけれど、とにかく成績を上げないといけないというのもあるし、十分な期</w:t>
      </w:r>
    </w:p>
    <w:p w14:paraId="55F0D2B4" w14:textId="27C72F2B" w:rsidR="009A3D5B"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間掛けてやるっていうプログラムが日本の中にない訳で、そこまで行っていない。</w:t>
      </w:r>
    </w:p>
    <w:p w14:paraId="31BF846E" w14:textId="77777777" w:rsidR="00923353"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そういう新しいものをセンターでできるのかっていうのもある。短期の技能講習だけで</w:t>
      </w:r>
    </w:p>
    <w:p w14:paraId="3CB78C81" w14:textId="77777777" w:rsidR="00923353"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なくて、コミュニケーション能力とか対人関係を上手くこなせるものを備えた上での技</w:t>
      </w:r>
    </w:p>
    <w:p w14:paraId="5B8AB693" w14:textId="77777777" w:rsidR="00923353"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能訓練、そのなかで建設業の会社を探して連携して、就労体験して雇ってもらう仕組み</w:t>
      </w:r>
    </w:p>
    <w:p w14:paraId="39238007" w14:textId="77777777" w:rsidR="00923353"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と考えると、長期のものを構想せざるを得ない。そんなものを新しいセンターに作る、</w:t>
      </w:r>
    </w:p>
    <w:p w14:paraId="12D02540" w14:textId="21F36A48" w:rsidR="009A3D5B"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勿論建設業だけでなくその他業界向けもあるだろうが、そういう話しができるかだな。</w:t>
      </w:r>
    </w:p>
    <w:p w14:paraId="63F1CC22" w14:textId="77777777" w:rsidR="00923353"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その規模として出したところは、２階建ての建物があるけれども、ここの会議では、じ</w:t>
      </w:r>
    </w:p>
    <w:p w14:paraId="4C2811E5" w14:textId="77777777" w:rsidR="00923353" w:rsidRPr="00EF211C" w:rsidRDefault="009A3D5B" w:rsidP="00923353">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ゃあ新しい建物はどのくらいの面積で、どういう構想ができるのか、具体的に何か考え</w:t>
      </w:r>
    </w:p>
    <w:p w14:paraId="5631C444" w14:textId="38434CDE" w:rsidR="009A3D5B" w:rsidRPr="009A3D5B" w:rsidRDefault="009A3D5B" w:rsidP="00923353">
      <w:pPr>
        <w:ind w:firstLineChars="200" w:firstLine="480"/>
        <w:jc w:val="left"/>
        <w:rPr>
          <w:rFonts w:asciiTheme="minorEastAsia" w:hAnsiTheme="minorEastAsia"/>
          <w:sz w:val="24"/>
          <w:szCs w:val="24"/>
        </w:rPr>
      </w:pPr>
      <w:r w:rsidRPr="00EF211C">
        <w:rPr>
          <w:rFonts w:asciiTheme="minorEastAsia" w:hAnsiTheme="minorEastAsia" w:hint="eastAsia"/>
          <w:sz w:val="24"/>
          <w:szCs w:val="24"/>
          <w:highlight w:val="lightGray"/>
        </w:rPr>
        <w:t>た方が面白いかもしれない。</w:t>
      </w:r>
    </w:p>
    <w:p w14:paraId="2245635A" w14:textId="77777777" w:rsidR="00923353"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私の認識では講師の方が言われたように本人が就職した先まで付いていって、そこで本</w:t>
      </w:r>
    </w:p>
    <w:p w14:paraId="5B813885"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人が言えないことを会社に伝えたり、逆に会社で言えないことを会社から聞いて伝えた</w:t>
      </w:r>
    </w:p>
    <w:p w14:paraId="5AAF0DBF"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りと、そういったところまでフォローするという発想はまだないんですよね。せいぜい</w:t>
      </w:r>
    </w:p>
    <w:p w14:paraId="43D9103C"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建設業ではない、その人に合ったオーダーメイド的な雇用の開発までがせいぜい。それ</w:t>
      </w:r>
    </w:p>
    <w:p w14:paraId="25981143"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もまだ発想ぐらいまで。事業所訪問とかで働きかけはしているけどそこまで。だから企</w:t>
      </w:r>
    </w:p>
    <w:p w14:paraId="4B15DE19"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業まで付いていって、企業も助かるように、その人が労働力として継続するところまで</w:t>
      </w:r>
    </w:p>
    <w:p w14:paraId="20744572"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しようと思えば相当強力な支援機能を付けないといけない。これからは重要な一つにな</w:t>
      </w:r>
    </w:p>
    <w:p w14:paraId="4E435180" w14:textId="2798E5BB" w:rsidR="009A3D5B" w:rsidRPr="009A3D5B"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ると思いました。</w:t>
      </w:r>
    </w:p>
    <w:p w14:paraId="71F6684C" w14:textId="77777777" w:rsidR="00923353" w:rsidRDefault="00923353"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今までの就労支援は支援される側、当事者のスモールステップを作っていく積み上げ式</w:t>
      </w:r>
    </w:p>
    <w:p w14:paraId="079A6B74" w14:textId="150C27EB" w:rsidR="009A3D5B" w:rsidRPr="009A3D5B"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で考えていたが、一方でやはり企業側の受け入れ方、あるいは育て方が問われている。</w:t>
      </w:r>
    </w:p>
    <w:p w14:paraId="32A0E0BE"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よく中小で聞く話しで、ハローワークに求人を出しても誰も来ない、来てもすぐに辞め</w:t>
      </w:r>
    </w:p>
    <w:p w14:paraId="41855487"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てしまう。せっかく仕事を教えてもすぐに辞めてしまう。どうしたらいいのだろうと。</w:t>
      </w:r>
    </w:p>
    <w:p w14:paraId="68DB8A6E"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職人を育てて頼ってきたが、全て７０歳オーバーになって視力も落ちるのでどうしても</w:t>
      </w:r>
    </w:p>
    <w:p w14:paraId="332AD1AD"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品質が落ちる。今風のデザインの凝った品物ができない。そういう悩みも聞くので、人</w:t>
      </w:r>
    </w:p>
    <w:p w14:paraId="6D256B4D"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lastRenderedPageBreak/>
        <w:t>材確保して育成する企業サイドのニーズに合うもの、企業支援をいかにするかとセット</w:t>
      </w:r>
    </w:p>
    <w:p w14:paraId="3F696EA1" w14:textId="77777777" w:rsidR="00923353"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だと思う。企業側がそれなりに企業の中で必要な人材をどう育てるかとその気に成って</w:t>
      </w:r>
    </w:p>
    <w:p w14:paraId="4A18ED59" w14:textId="4AC5E89C" w:rsidR="009A3D5B" w:rsidRPr="009A3D5B"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くれば事前の訓練も短くて済むはず。</w:t>
      </w:r>
    </w:p>
    <w:p w14:paraId="714FEF4F" w14:textId="77777777" w:rsidR="008C2F8D"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先ほど委員がおっしゃっていたとおり期間は重要だと思うが、企業が後を受けてくれる</w:t>
      </w:r>
    </w:p>
    <w:p w14:paraId="6EBEB9A2" w14:textId="77777777" w:rsidR="008C2F8D"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のならその期間も短くできるという発想もある。アメリカが地域の中の労働力確保の委</w:t>
      </w:r>
    </w:p>
    <w:p w14:paraId="44BDCD5B" w14:textId="77777777" w:rsidR="008C2F8D"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員会で過半数を企業が占めているのは、その辺の事情があるのだろうと思う。そういう</w:t>
      </w:r>
    </w:p>
    <w:p w14:paraId="6C25864A" w14:textId="77777777" w:rsidR="008C2F8D"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必要性を認識しながら、どういうことが必要なのかと、いうようなことが問われている</w:t>
      </w:r>
    </w:p>
    <w:p w14:paraId="39564F9E" w14:textId="769DAA2F" w:rsidR="009A3D5B" w:rsidRPr="009A3D5B" w:rsidRDefault="009A3D5B" w:rsidP="00923353">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のではと思います。</w:t>
      </w:r>
    </w:p>
    <w:p w14:paraId="11000F2A" w14:textId="77777777" w:rsidR="008C2F8D" w:rsidRPr="00EF211C" w:rsidRDefault="008C2F8D"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企業側が変わってきているところがある。関西地区の中小企業同友会の人たちが直接施</w:t>
      </w:r>
    </w:p>
    <w:p w14:paraId="5B1DE5B9" w14:textId="77777777" w:rsidR="008C2F8D" w:rsidRPr="00EF211C" w:rsidRDefault="009A3D5B" w:rsidP="008C2F8D">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設の子どもたちと連携して、子どもたちと社長自ら話しをして、中学生でも高校生でも</w:t>
      </w:r>
    </w:p>
    <w:p w14:paraId="76728EAA" w14:textId="77777777" w:rsidR="008C2F8D" w:rsidRPr="00EF211C" w:rsidRDefault="009A3D5B" w:rsidP="008C2F8D">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体験させてくれる。一番大きいのは社長さんが変わったこと。子どもと向き合うときに、</w:t>
      </w:r>
    </w:p>
    <w:p w14:paraId="3408952F" w14:textId="77777777" w:rsidR="008C2F8D" w:rsidRPr="00EF211C" w:rsidRDefault="009A3D5B" w:rsidP="008C2F8D">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この子が仕事ができないとかではなしに、この子がどんなしんどいことを抱えているの</w:t>
      </w:r>
    </w:p>
    <w:p w14:paraId="3DB57993" w14:textId="77777777" w:rsidR="008C2F8D" w:rsidRPr="00EF211C" w:rsidRDefault="009A3D5B" w:rsidP="008C2F8D">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かと考え、企業自身が変わっていって、仕事の場を作るのではなくて、要するに人との</w:t>
      </w:r>
    </w:p>
    <w:p w14:paraId="55E25DC2" w14:textId="77777777" w:rsidR="008C2F8D" w:rsidRPr="00EF211C" w:rsidRDefault="009A3D5B" w:rsidP="008C2F8D">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関わりなんですと言われた。この間全国大会があったが、子どもたちのために３２社も</w:t>
      </w:r>
    </w:p>
    <w:p w14:paraId="25CD92EC" w14:textId="77777777" w:rsidR="008C2F8D" w:rsidRPr="00EF211C" w:rsidRDefault="009A3D5B" w:rsidP="008C2F8D">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来てデモンストレーションをした。それが近畿地方全部の同友会で、同友会の中でも広</w:t>
      </w:r>
    </w:p>
    <w:p w14:paraId="03AF4557" w14:textId="77777777" w:rsidR="008C2F8D" w:rsidRPr="00EF211C" w:rsidRDefault="009A3D5B" w:rsidP="008C2F8D">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がっていっている。そこと一緒に組んで、声をかけて一緒にやっていったら、すごく大</w:t>
      </w:r>
    </w:p>
    <w:p w14:paraId="0E150F05" w14:textId="7603C131" w:rsidR="009A3D5B" w:rsidRPr="009A3D5B" w:rsidRDefault="009A3D5B" w:rsidP="008C2F8D">
      <w:pPr>
        <w:ind w:firstLineChars="200" w:firstLine="480"/>
        <w:jc w:val="left"/>
        <w:rPr>
          <w:rFonts w:asciiTheme="minorEastAsia" w:hAnsiTheme="minorEastAsia"/>
          <w:sz w:val="24"/>
          <w:szCs w:val="24"/>
        </w:rPr>
      </w:pPr>
      <w:r w:rsidRPr="00EF211C">
        <w:rPr>
          <w:rFonts w:asciiTheme="minorEastAsia" w:hAnsiTheme="minorEastAsia" w:hint="eastAsia"/>
          <w:sz w:val="24"/>
          <w:szCs w:val="24"/>
          <w:highlight w:val="lightGray"/>
        </w:rPr>
        <w:t>きいことになると思う。</w:t>
      </w:r>
    </w:p>
    <w:p w14:paraId="3362D6F2" w14:textId="77777777" w:rsidR="008C2F8D" w:rsidRDefault="008C2F8D"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そうですね。東京の同友会さんが体験とか訓練の段階から人材を受け入れようと、企業</w:t>
      </w:r>
    </w:p>
    <w:p w14:paraId="58EDFAE5" w14:textId="71DCCC77" w:rsidR="009A3D5B" w:rsidRPr="009A3D5B"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と支援団体がＮＰＯを作られました。</w:t>
      </w:r>
    </w:p>
    <w:p w14:paraId="3CBF195B" w14:textId="770F92C4" w:rsidR="009A3D5B" w:rsidRPr="009A3D5B" w:rsidRDefault="008C2F8D"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こっちも作っています。そこにきちんと企業が入ってやればいい。</w:t>
      </w:r>
    </w:p>
    <w:p w14:paraId="26D2C613" w14:textId="77777777" w:rsidR="00683812" w:rsidRDefault="008C2F8D" w:rsidP="00683812">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Ａ</w:t>
      </w:r>
      <w:r w:rsidR="00683812" w:rsidRPr="00683812">
        <w:rPr>
          <w:rFonts w:asciiTheme="minorEastAsia" w:hAnsiTheme="minorEastAsia" w:hint="eastAsia"/>
          <w:sz w:val="24"/>
          <w:szCs w:val="24"/>
        </w:rPr>
        <w:t>事業所があわな</w:t>
      </w:r>
      <w:r w:rsidR="00683812">
        <w:rPr>
          <w:rFonts w:asciiTheme="minorEastAsia" w:hAnsiTheme="minorEastAsia" w:hint="eastAsia"/>
          <w:sz w:val="24"/>
          <w:szCs w:val="24"/>
        </w:rPr>
        <w:t>い</w:t>
      </w:r>
      <w:r w:rsidR="009A3D5B" w:rsidRPr="009A3D5B">
        <w:rPr>
          <w:rFonts w:asciiTheme="minorEastAsia" w:hAnsiTheme="minorEastAsia" w:hint="eastAsia"/>
          <w:sz w:val="24"/>
          <w:szCs w:val="24"/>
        </w:rPr>
        <w:t>なら</w:t>
      </w:r>
      <w:r w:rsidR="00683812">
        <w:rPr>
          <w:rFonts w:asciiTheme="minorEastAsia" w:hAnsiTheme="minorEastAsia" w:hint="eastAsia"/>
          <w:sz w:val="24"/>
          <w:szCs w:val="24"/>
        </w:rPr>
        <w:t>Ｂを紹介しようか、適切なところにどう案内しようかみたいな</w:t>
      </w:r>
    </w:p>
    <w:p w14:paraId="10686A96" w14:textId="77777777" w:rsidR="00683812" w:rsidRDefault="00683812" w:rsidP="00683812">
      <w:pPr>
        <w:ind w:firstLineChars="200" w:firstLine="480"/>
        <w:jc w:val="left"/>
        <w:rPr>
          <w:rFonts w:asciiTheme="minorEastAsia" w:hAnsiTheme="minorEastAsia"/>
          <w:sz w:val="24"/>
          <w:szCs w:val="24"/>
        </w:rPr>
      </w:pPr>
      <w:r>
        <w:rPr>
          <w:rFonts w:asciiTheme="minorEastAsia" w:hAnsiTheme="minorEastAsia" w:hint="eastAsia"/>
          <w:sz w:val="24"/>
          <w:szCs w:val="24"/>
        </w:rPr>
        <w:t>ところ、</w:t>
      </w:r>
      <w:r w:rsidRPr="00683812">
        <w:rPr>
          <w:rFonts w:asciiTheme="minorEastAsia" w:hAnsiTheme="minorEastAsia" w:hint="eastAsia"/>
          <w:sz w:val="24"/>
          <w:szCs w:val="24"/>
        </w:rPr>
        <w:t>企業ネットワーク</w:t>
      </w:r>
      <w:r>
        <w:rPr>
          <w:rFonts w:asciiTheme="minorEastAsia" w:hAnsiTheme="minorEastAsia" w:hint="eastAsia"/>
          <w:sz w:val="24"/>
          <w:szCs w:val="24"/>
        </w:rPr>
        <w:t>を</w:t>
      </w:r>
      <w:r w:rsidR="009A3D5B" w:rsidRPr="009A3D5B">
        <w:rPr>
          <w:rFonts w:asciiTheme="minorEastAsia" w:hAnsiTheme="minorEastAsia" w:hint="eastAsia"/>
          <w:sz w:val="24"/>
          <w:szCs w:val="24"/>
        </w:rPr>
        <w:t>一緒になって育てようというところで動き始めたことは、</w:t>
      </w:r>
    </w:p>
    <w:p w14:paraId="0A3C7CB2" w14:textId="10CDB212" w:rsidR="009A3D5B" w:rsidRPr="009A3D5B" w:rsidRDefault="009A3D5B" w:rsidP="00683812">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企業の進歩だと思う。</w:t>
      </w:r>
    </w:p>
    <w:p w14:paraId="09C1EC37" w14:textId="77777777" w:rsidR="008C2F8D" w:rsidRPr="00EF211C" w:rsidRDefault="008C2F8D"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企業同士の中でこの仕事やったら、みたいに社長さんが社長さんに影響される。その仕</w:t>
      </w:r>
    </w:p>
    <w:p w14:paraId="4D887AD3" w14:textId="6F8FB180" w:rsidR="009A3D5B" w:rsidRPr="009A3D5B" w:rsidRDefault="009A3D5B" w:rsidP="008C2F8D">
      <w:pPr>
        <w:ind w:firstLineChars="200" w:firstLine="480"/>
        <w:jc w:val="left"/>
        <w:rPr>
          <w:rFonts w:asciiTheme="minorEastAsia" w:hAnsiTheme="minorEastAsia"/>
          <w:sz w:val="24"/>
          <w:szCs w:val="24"/>
        </w:rPr>
      </w:pPr>
      <w:r w:rsidRPr="00EF211C">
        <w:rPr>
          <w:rFonts w:asciiTheme="minorEastAsia" w:hAnsiTheme="minorEastAsia" w:hint="eastAsia"/>
          <w:sz w:val="24"/>
          <w:szCs w:val="24"/>
          <w:highlight w:val="lightGray"/>
        </w:rPr>
        <w:t>組みも取り入れられればいい。</w:t>
      </w:r>
    </w:p>
    <w:p w14:paraId="7722DD07" w14:textId="77777777" w:rsidR="008C2F8D" w:rsidRDefault="008C2F8D"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有識者何人かで議論する中で、大人版のキッザニアみたいなものを、もちろん高校生ぐ</w:t>
      </w:r>
    </w:p>
    <w:p w14:paraId="07DCD968" w14:textId="0F864B1C" w:rsidR="009A3D5B" w:rsidRPr="009A3D5B"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らいの子も含めて、体験できる場があれば面白いといった話しがあがっている。</w:t>
      </w:r>
    </w:p>
    <w:p w14:paraId="086B557D" w14:textId="77777777" w:rsidR="008C2F8D" w:rsidRPr="00EF211C" w:rsidRDefault="008C2F8D"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三人の人にお尋ねしたいけども、ご本人らのプライバシーの侵害との関係はどういう風</w:t>
      </w:r>
    </w:p>
    <w:p w14:paraId="634DFC25" w14:textId="77777777" w:rsidR="008C2F8D" w:rsidRPr="00EF211C" w:rsidRDefault="009A3D5B" w:rsidP="008C2F8D">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に位置づけておられます。プライバシーについては深く入り込めないでしょう。アドバ</w:t>
      </w:r>
    </w:p>
    <w:p w14:paraId="466CE00C" w14:textId="41CF0F2D" w:rsidR="009A3D5B" w:rsidRPr="00EF211C" w:rsidRDefault="009A3D5B" w:rsidP="008C2F8D">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イスとプライバシーの侵害は違うからね。</w:t>
      </w:r>
    </w:p>
    <w:p w14:paraId="59DBF869" w14:textId="7F0AEEB4" w:rsidR="009A3D5B" w:rsidRPr="00EF211C" w:rsidRDefault="008C2F8D"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それはね、本人が話をするんです。</w:t>
      </w:r>
    </w:p>
    <w:p w14:paraId="66D5BBFE" w14:textId="6DDDD5ED" w:rsidR="009A3D5B" w:rsidRPr="00EF211C" w:rsidRDefault="008C2F8D"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何を言っているのか分からへん。</w:t>
      </w:r>
    </w:p>
    <w:p w14:paraId="3099F609" w14:textId="1AFA859C" w:rsidR="009A3D5B" w:rsidRPr="00EF211C" w:rsidRDefault="008C2F8D"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プライバシーって個人の情報でしょう。</w:t>
      </w:r>
    </w:p>
    <w:p w14:paraId="1D808D4A" w14:textId="2B33587A" w:rsidR="009A3D5B" w:rsidRPr="009A3D5B" w:rsidRDefault="008C2F8D"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貴方に聞いているんじゃないんやけども。</w:t>
      </w:r>
    </w:p>
    <w:p w14:paraId="73047A6E" w14:textId="77777777" w:rsidR="008C2F8D" w:rsidRDefault="008C2F8D"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要は対象者のプライバシーの問題をどういう風に保障しているかとそういうことでし</w:t>
      </w:r>
    </w:p>
    <w:p w14:paraId="67B91770" w14:textId="0DD9C327" w:rsidR="009A3D5B" w:rsidRPr="009A3D5B"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ょうか。</w:t>
      </w:r>
    </w:p>
    <w:p w14:paraId="42C50F6F" w14:textId="0D02997D" w:rsidR="009A3D5B" w:rsidRPr="009A3D5B" w:rsidRDefault="008C2F8D" w:rsidP="008C2F8D">
      <w:pPr>
        <w:ind w:left="480" w:hangingChars="200" w:hanging="480"/>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プライバシーの侵害をしないアドバイスの仕方を心得られているのかなと思って聞いた訳です。</w:t>
      </w:r>
    </w:p>
    <w:p w14:paraId="7824E58D" w14:textId="77777777" w:rsidR="008C2F8D" w:rsidRDefault="008C2F8D"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基本的に相談支援の現場は信頼関係ですから、信頼関係できないのに情報もらえません。</w:t>
      </w:r>
    </w:p>
    <w:p w14:paraId="71A6319E"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こちらから聞くこともできません。じゃあお聞きした内容を体験する企業さん側にどう</w:t>
      </w:r>
    </w:p>
    <w:p w14:paraId="6660D12B"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伝えるかっていうのは、ご本人と一緒に決めないといけないし、本人さんがどう開示す</w:t>
      </w:r>
    </w:p>
    <w:p w14:paraId="1E98BEBC"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るかという問題。でも、先ほどのがん患者の支援でも言いましたとおり、現場の個々の</w:t>
      </w:r>
    </w:p>
    <w:p w14:paraId="1625908B"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配慮して欲しい細かい事項っていうのをどう伝えていくのかは、僕らは環境整備。伝え</w:t>
      </w:r>
    </w:p>
    <w:p w14:paraId="02AAB56E"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やすい環境を作ったときに、本人さんの具体的な言葉でどう伝えるのか。伝えない限り</w:t>
      </w:r>
    </w:p>
    <w:p w14:paraId="746929B6"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lastRenderedPageBreak/>
        <w:t>配慮できないですよね。その内容をマネージャーや施設長だけが聞くのか、経営者が聞</w:t>
      </w:r>
    </w:p>
    <w:p w14:paraId="143F772D"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くのか、同僚まで含めて理解するのかっていうのは、その状況に応じて違うと思う。極</w:t>
      </w:r>
    </w:p>
    <w:p w14:paraId="5FDCBEDD"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めてプライバシーに関わる部分っていうのは重要だけれども、配慮をどこまで求めるの</w:t>
      </w:r>
    </w:p>
    <w:p w14:paraId="4FD7D902"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かによって、どこまで開示するのかは変わってくる。それを決めるのは本人の決断だし、</w:t>
      </w:r>
    </w:p>
    <w:p w14:paraId="546FA487"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私の観点から言うと、働く上でオープンにしておくべき内容はやはり言っておくべきで</w:t>
      </w:r>
    </w:p>
    <w:p w14:paraId="1CEDF6CF" w14:textId="5A07C07C" w:rsidR="009A3D5B" w:rsidRPr="009A3D5B"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す。働く上で関係ないことは言う必要はない。そこは判断基準だと思います。</w:t>
      </w:r>
    </w:p>
    <w:p w14:paraId="17E999EA" w14:textId="77777777" w:rsidR="008C2F8D" w:rsidRPr="00EF211C" w:rsidRDefault="008C2F8D"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プライバシーの侵害が一番心配ですけどね。本人ではなくて、あんた方の。どこまで配</w:t>
      </w:r>
    </w:p>
    <w:p w14:paraId="702222BC" w14:textId="77C256B5" w:rsidR="009A3D5B" w:rsidRPr="009A3D5B" w:rsidRDefault="009A3D5B" w:rsidP="008C2F8D">
      <w:pPr>
        <w:ind w:firstLineChars="200" w:firstLine="480"/>
        <w:jc w:val="left"/>
        <w:rPr>
          <w:rFonts w:asciiTheme="minorEastAsia" w:hAnsiTheme="minorEastAsia"/>
          <w:sz w:val="24"/>
          <w:szCs w:val="24"/>
        </w:rPr>
      </w:pPr>
      <w:r w:rsidRPr="00EF211C">
        <w:rPr>
          <w:rFonts w:asciiTheme="minorEastAsia" w:hAnsiTheme="minorEastAsia" w:hint="eastAsia"/>
          <w:sz w:val="24"/>
          <w:szCs w:val="24"/>
          <w:highlight w:val="lightGray"/>
        </w:rPr>
        <w:t>慮されているかという。</w:t>
      </w:r>
    </w:p>
    <w:p w14:paraId="53DBE736" w14:textId="77777777" w:rsidR="008C2F8D" w:rsidRDefault="008C2F8D"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まあ、それはどれだけ信頼されているかの問題です。大きな漏洩事件があれば漏洩事件</w:t>
      </w:r>
    </w:p>
    <w:p w14:paraId="689B87B2" w14:textId="3641E4B3" w:rsidR="009A3D5B" w:rsidRPr="009A3D5B"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としてどう解決するかでしょう。</w:t>
      </w:r>
    </w:p>
    <w:p w14:paraId="31B1AC2E" w14:textId="0608E7D0" w:rsidR="009A3D5B" w:rsidRPr="009A3D5B" w:rsidRDefault="008C2F8D"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プライバシーの侵害にならないようなアドバイスはして欲しいな。</w:t>
      </w:r>
    </w:p>
    <w:p w14:paraId="14062579" w14:textId="77777777" w:rsidR="008C2F8D" w:rsidRDefault="008C2F8D"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どんな団体、労組であっても相談が来ないってことは信頼されていないということでし</w:t>
      </w:r>
    </w:p>
    <w:p w14:paraId="66384050"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ょうから、それと同じです。相談が続いているということは信頼されているということ</w:t>
      </w:r>
    </w:p>
    <w:p w14:paraId="08272580" w14:textId="17082D9C" w:rsidR="009A3D5B" w:rsidRPr="009A3D5B"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です。</w:t>
      </w:r>
    </w:p>
    <w:p w14:paraId="60D6493C" w14:textId="7FE4DB18" w:rsidR="009A3D5B" w:rsidRPr="009A3D5B" w:rsidRDefault="008C2F8D"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はい、ありがとうございます。</w:t>
      </w:r>
    </w:p>
    <w:p w14:paraId="17C4634F" w14:textId="773B3EB1" w:rsidR="009A3D5B" w:rsidRPr="009A3D5B" w:rsidRDefault="008C2F8D"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それは違うと思うけどなぁ。</w:t>
      </w:r>
    </w:p>
    <w:p w14:paraId="0A5E41F4" w14:textId="77777777" w:rsidR="008C2F8D" w:rsidRDefault="008C2F8D"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あといかがですかね。建設労働に関連した質問もあればと思うし、地域の資源を通して</w:t>
      </w:r>
    </w:p>
    <w:p w14:paraId="1A7D7020" w14:textId="5D14E78F" w:rsidR="009A3D5B" w:rsidRPr="009A3D5B"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の問題を投げかけていただいてとも思います。</w:t>
      </w:r>
    </w:p>
    <w:p w14:paraId="7F82F534" w14:textId="22CEB483" w:rsidR="008C2F8D" w:rsidRPr="00EF211C" w:rsidRDefault="008C2F8D"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今日初めてお伺いして、芦原橋って近くにありながらほとんど知らなかったなと。</w:t>
      </w:r>
      <w:r w:rsidR="009A3D5B" w:rsidRPr="005C2F87">
        <w:rPr>
          <w:rFonts w:asciiTheme="minorEastAsia" w:hAnsiTheme="minorEastAsia" w:hint="eastAsia"/>
          <w:sz w:val="24"/>
          <w:szCs w:val="24"/>
          <w:highlight w:val="lightGray"/>
        </w:rPr>
        <w:t>Ａ</w:t>
      </w:r>
      <w:r w:rsidR="005C2F87" w:rsidRPr="005C2F87">
        <w:rPr>
          <w:rFonts w:asciiTheme="minorEastAsia" w:hAnsiTheme="minorEastAsia" w:hint="eastAsia"/>
          <w:sz w:val="24"/>
          <w:szCs w:val="24"/>
          <w:highlight w:val="lightGray"/>
        </w:rPr>
        <w:t>´</w:t>
      </w:r>
    </w:p>
    <w:p w14:paraId="343B8FB4" w14:textId="77777777" w:rsidR="005C2F87" w:rsidRDefault="009A3D5B" w:rsidP="005C2F87">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ワーク創造館に入ってこられる方の入口っていうのは、どういう形で入ってこられるん</w:t>
      </w:r>
    </w:p>
    <w:p w14:paraId="594344D4" w14:textId="6C04C4A8" w:rsidR="009A3D5B" w:rsidRPr="005C2F87" w:rsidRDefault="009A3D5B" w:rsidP="005C2F87">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ですか。</w:t>
      </w:r>
    </w:p>
    <w:p w14:paraId="3FEF60EF" w14:textId="77777777" w:rsidR="008C2F8D" w:rsidRDefault="008C2F8D"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一番多いのは講座のパンフレット、講座の場合ですけど、パンフレットを各公共施設、</w:t>
      </w:r>
    </w:p>
    <w:p w14:paraId="3EBD91A4"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図書館とか区役所とかで配布しています。それを見てこられる方が一番多いです。次い</w:t>
      </w:r>
    </w:p>
    <w:p w14:paraId="6C290825"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でホームページ。後は伝手ですね。私あそこでこんなこと学んで来たよ、といった形で</w:t>
      </w:r>
    </w:p>
    <w:p w14:paraId="5CD1FEA8"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繋がるケース多いですね。特に女性はそういう傾向が強いと思います。訓練はホームペ</w:t>
      </w:r>
    </w:p>
    <w:p w14:paraId="0C482AA6"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ージ等でも発表しますけれども、ハローワークさんからの誘導という形になりますね。</w:t>
      </w:r>
    </w:p>
    <w:p w14:paraId="04B4649E" w14:textId="4798CC31" w:rsidR="009A3D5B" w:rsidRPr="009A3D5B"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就労支援に関しては、今のところ自治体の相談窓口からのケースの紹介となります。</w:t>
      </w:r>
    </w:p>
    <w:p w14:paraId="1784AE95" w14:textId="13E44DFA" w:rsidR="009A3D5B" w:rsidRPr="009A3D5B" w:rsidRDefault="008C2F8D" w:rsidP="008C2F8D">
      <w:pPr>
        <w:ind w:left="480" w:hangingChars="200" w:hanging="480"/>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直接担当は少ないんですが、実際の現場からこういう支援できませんか、訓練ありませんかという相談と、その調整ですね。あとＡ</w:t>
      </w:r>
      <w:r w:rsidR="005C2F87">
        <w:rPr>
          <w:rFonts w:asciiTheme="minorEastAsia" w:hAnsiTheme="minorEastAsia" w:hint="eastAsia"/>
          <w:sz w:val="24"/>
          <w:szCs w:val="24"/>
        </w:rPr>
        <w:t>´</w:t>
      </w:r>
      <w:r w:rsidR="009A3D5B" w:rsidRPr="009A3D5B">
        <w:rPr>
          <w:rFonts w:asciiTheme="minorEastAsia" w:hAnsiTheme="minorEastAsia" w:hint="eastAsia"/>
          <w:sz w:val="24"/>
          <w:szCs w:val="24"/>
        </w:rPr>
        <w:t>自身の相談支援としては訓練講座を終わったけれども上手くいっていない人、あるいはいったん就職したが辞めた人も続けて相談に来られます。そういう方の相談はずっと続く。</w:t>
      </w:r>
    </w:p>
    <w:p w14:paraId="5FB30070" w14:textId="77777777" w:rsidR="005C2F87" w:rsidRDefault="008C2F8D" w:rsidP="005C2F87">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ものすごく具体的な話しになるが、西成の萩サポートからＡ</w:t>
      </w:r>
      <w:r w:rsidR="005C2F87">
        <w:rPr>
          <w:rFonts w:asciiTheme="minorEastAsia" w:hAnsiTheme="minorEastAsia" w:hint="eastAsia"/>
          <w:sz w:val="24"/>
          <w:szCs w:val="24"/>
        </w:rPr>
        <w:t>´ワークに行った</w:t>
      </w:r>
      <w:r w:rsidR="009A3D5B" w:rsidRPr="009A3D5B">
        <w:rPr>
          <w:rFonts w:asciiTheme="minorEastAsia" w:hAnsiTheme="minorEastAsia" w:hint="eastAsia"/>
          <w:sz w:val="24"/>
          <w:szCs w:val="24"/>
        </w:rPr>
        <w:t>っていう</w:t>
      </w:r>
    </w:p>
    <w:p w14:paraId="29DFD426" w14:textId="77777777" w:rsidR="005C2F87" w:rsidRDefault="009A3D5B" w:rsidP="005C2F87">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のはあんまり聞かないから、いないんでしょうね。もっと緊急性の高い人たちが、ある</w:t>
      </w:r>
    </w:p>
    <w:p w14:paraId="6A9531EE" w14:textId="0ADA8F33" w:rsidR="009A3D5B" w:rsidRPr="009A3D5B" w:rsidRDefault="009A3D5B" w:rsidP="005C2F87">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 xml:space="preserve">いは就労困難層でもっとディープな人たちなので、どうなんだろう。　　</w:t>
      </w:r>
    </w:p>
    <w:p w14:paraId="58ED6491" w14:textId="77777777" w:rsidR="008C2F8D" w:rsidRDefault="008C2F8D"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どこから来ているかっていうのが、把握し難いというのはありますけどね。支援者の方</w:t>
      </w:r>
    </w:p>
    <w:p w14:paraId="78A972F1" w14:textId="2637EEF6" w:rsidR="009A3D5B" w:rsidRPr="009A3D5B"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と来られれば別なんですが。</w:t>
      </w:r>
    </w:p>
    <w:p w14:paraId="2DF1A12A" w14:textId="77777777" w:rsidR="008C2F8D" w:rsidRDefault="008C2F8D"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来ていただいた議論の一つが、あいりん地域の中にそういう資源が足りない。もっと根</w:t>
      </w:r>
    </w:p>
    <w:p w14:paraId="5A8B139F" w14:textId="78522EE0"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を広げ</w:t>
      </w:r>
      <w:r w:rsidR="009741F0">
        <w:rPr>
          <w:rFonts w:asciiTheme="minorEastAsia" w:hAnsiTheme="minorEastAsia" w:hint="eastAsia"/>
          <w:sz w:val="24"/>
          <w:szCs w:val="24"/>
        </w:rPr>
        <w:t>で広域的なところでの社会的な資源を活用することで回していけないだ</w:t>
      </w:r>
      <w:r w:rsidRPr="009A3D5B">
        <w:rPr>
          <w:rFonts w:asciiTheme="minorEastAsia" w:hAnsiTheme="minorEastAsia" w:hint="eastAsia"/>
          <w:sz w:val="24"/>
          <w:szCs w:val="24"/>
        </w:rPr>
        <w:t>ろうか。</w:t>
      </w:r>
    </w:p>
    <w:p w14:paraId="17AB6E94" w14:textId="1F74C1A3" w:rsidR="009A3D5B" w:rsidRPr="009A3D5B"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Ａ</w:t>
      </w:r>
      <w:r w:rsidR="005C2F87">
        <w:rPr>
          <w:rFonts w:asciiTheme="minorEastAsia" w:hAnsiTheme="minorEastAsia" w:hint="eastAsia"/>
          <w:sz w:val="24"/>
          <w:szCs w:val="24"/>
        </w:rPr>
        <w:t>´</w:t>
      </w:r>
      <w:r w:rsidRPr="009A3D5B">
        <w:rPr>
          <w:rFonts w:asciiTheme="minorEastAsia" w:hAnsiTheme="minorEastAsia" w:hint="eastAsia"/>
          <w:sz w:val="24"/>
          <w:szCs w:val="24"/>
        </w:rPr>
        <w:t>創造館があるやないかということで来ていただいたんですが、どうですか。</w:t>
      </w:r>
    </w:p>
    <w:p w14:paraId="1EE9BCC2" w14:textId="6B96082B" w:rsidR="008C2F8D" w:rsidRDefault="008C2F8D"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一つは先ほどの</w:t>
      </w:r>
      <w:r w:rsidR="00745621">
        <w:rPr>
          <w:rFonts w:asciiTheme="minorEastAsia" w:hAnsiTheme="minorEastAsia" w:hint="eastAsia"/>
          <w:sz w:val="24"/>
          <w:szCs w:val="24"/>
        </w:rPr>
        <w:t>アスラクト</w:t>
      </w:r>
      <w:r w:rsidR="009A3D5B" w:rsidRPr="009A3D5B">
        <w:rPr>
          <w:rFonts w:asciiTheme="minorEastAsia" w:hAnsiTheme="minorEastAsia" w:hint="eastAsia"/>
          <w:sz w:val="24"/>
          <w:szCs w:val="24"/>
        </w:rPr>
        <w:t>という障害のある人の就職訓練、就労移行のやっている事業</w:t>
      </w:r>
    </w:p>
    <w:p w14:paraId="26BDF451" w14:textId="07FB2609" w:rsidR="009A3D5B" w:rsidRPr="009A3D5B"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所はありますけどね。</w:t>
      </w:r>
    </w:p>
    <w:p w14:paraId="14E0CED3" w14:textId="77777777" w:rsidR="008C2F8D" w:rsidRDefault="008C2F8D"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大阪市も福祉サイドが進めている就労支援的な内容というものには、もう少し拠点施設</w:t>
      </w:r>
    </w:p>
    <w:p w14:paraId="1E7BF9D1"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というか、企業さんと繋がる機能を発揮できるものっていうのは、大阪市ぐらいの規模</w:t>
      </w:r>
    </w:p>
    <w:p w14:paraId="60528504" w14:textId="152B80B3" w:rsidR="009A3D5B" w:rsidRPr="009A3D5B"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になると、施設であるかは別として次のテーマですよね。</w:t>
      </w:r>
    </w:p>
    <w:p w14:paraId="58C5D021" w14:textId="77777777" w:rsidR="009A3D5B" w:rsidRPr="009A3D5B" w:rsidRDefault="009A3D5B" w:rsidP="009A3D5B">
      <w:pPr>
        <w:jc w:val="left"/>
        <w:rPr>
          <w:rFonts w:asciiTheme="minorEastAsia" w:hAnsiTheme="minorEastAsia"/>
          <w:sz w:val="24"/>
          <w:szCs w:val="24"/>
        </w:rPr>
      </w:pPr>
    </w:p>
    <w:p w14:paraId="37CE6E7C" w14:textId="03ECCB11" w:rsidR="009A3D5B" w:rsidRPr="009A3D5B" w:rsidRDefault="008C2F8D" w:rsidP="005C2F87">
      <w:pPr>
        <w:ind w:left="480" w:hangingChars="200" w:hanging="480"/>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Ａ</w:t>
      </w:r>
      <w:r w:rsidR="005C2F87">
        <w:rPr>
          <w:rFonts w:asciiTheme="minorEastAsia" w:hAnsiTheme="minorEastAsia" w:hint="eastAsia"/>
          <w:sz w:val="24"/>
          <w:szCs w:val="24"/>
        </w:rPr>
        <w:t>´</w:t>
      </w:r>
      <w:r w:rsidR="009A3D5B" w:rsidRPr="009A3D5B">
        <w:rPr>
          <w:rFonts w:asciiTheme="minorEastAsia" w:hAnsiTheme="minorEastAsia" w:hint="eastAsia"/>
          <w:sz w:val="24"/>
          <w:szCs w:val="24"/>
        </w:rPr>
        <w:t>がやっている就労支援はよく分かったが、もし今まで日雇いを続けていて変わりたいとなったら、技能講習受けないといけないですよね。何が合っているとか、何がしたいとか、色々相談で進めていって、その間の生活費とかを持ち合わせる方は結構少ないと思いますが、そこを生活保護とつなげるとか、何とか生活の部分を支えるようなシステムはあるんですか。</w:t>
      </w:r>
    </w:p>
    <w:p w14:paraId="579C76FD" w14:textId="77777777" w:rsidR="008C2F8D" w:rsidRDefault="008C2F8D"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生活保護を受けながら、ここで訓練してステップアップというのが見えれば、当然保護</w:t>
      </w:r>
    </w:p>
    <w:p w14:paraId="397FFD80"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に繋げますし、無条件に繋げないといけないとなれば、それは必要なことですから無条</w:t>
      </w:r>
    </w:p>
    <w:p w14:paraId="0571657D" w14:textId="7E2CE2B9" w:rsidR="009A3D5B" w:rsidRPr="009A3D5B"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件に繋げます。</w:t>
      </w:r>
    </w:p>
    <w:p w14:paraId="58919C94"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問題なのは生活保護の受給条件には合わないけれど、経済的に逼迫している人っていう</w:t>
      </w:r>
    </w:p>
    <w:p w14:paraId="1841B4AA"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のも結構いる。これは今一番、大阪市の現場では苦労されている。受給できればいいけ</w:t>
      </w:r>
    </w:p>
    <w:p w14:paraId="6A4F291A" w14:textId="2BBC9FFF" w:rsidR="009A3D5B" w:rsidRPr="009A3D5B"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れど受給には至らない。でも厳しい。そういう人の就労支援は工夫をしないといけない。</w:t>
      </w:r>
    </w:p>
    <w:p w14:paraId="79E8A93A" w14:textId="77777777" w:rsidR="009A3D5B" w:rsidRPr="009A3D5B" w:rsidRDefault="009A3D5B" w:rsidP="008C2F8D">
      <w:pPr>
        <w:ind w:leftChars="200" w:left="420"/>
        <w:jc w:val="left"/>
        <w:rPr>
          <w:rFonts w:asciiTheme="minorEastAsia" w:hAnsiTheme="minorEastAsia"/>
          <w:sz w:val="24"/>
          <w:szCs w:val="24"/>
        </w:rPr>
      </w:pPr>
      <w:r w:rsidRPr="009A3D5B">
        <w:rPr>
          <w:rFonts w:asciiTheme="minorEastAsia" w:hAnsiTheme="minorEastAsia" w:hint="eastAsia"/>
          <w:sz w:val="24"/>
          <w:szCs w:val="24"/>
        </w:rPr>
        <w:t>一方でその間の生活保障的なことをどうするというのは、制度の議論にはなっているが、すぐこうしようという形になっていないのは残念なところです。</w:t>
      </w:r>
    </w:p>
    <w:p w14:paraId="6DB10DA7" w14:textId="0D69EEA3" w:rsidR="009A3D5B" w:rsidRPr="009A3D5B" w:rsidRDefault="008C2F8D" w:rsidP="005C2F87">
      <w:pPr>
        <w:ind w:left="480" w:hangingChars="200" w:hanging="480"/>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要するにＡ</w:t>
      </w:r>
      <w:r w:rsidR="005C2F87">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創造館で技能講習なりを受けて再チャレンジする間は、生活に苦労されている方は、それこそ畳の上どころか野宿されている方でも、保護を受けて畳の上に上がってという可能性としてあり得るのですか。</w:t>
      </w:r>
    </w:p>
    <w:p w14:paraId="41433AD4" w14:textId="77777777" w:rsidR="008C2F8D" w:rsidRDefault="008C2F8D"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ホームレス支援の中で経験したのは、とりあえず畳には上がったので、次の支援をして</w:t>
      </w:r>
    </w:p>
    <w:p w14:paraId="41BBF8D9"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欲しいというのは結構あります。そういう方は当座すぐにお金も欲しいので、企業支援</w:t>
      </w:r>
    </w:p>
    <w:p w14:paraId="21B0B13E"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で付き合いのある企業は、私たちの事業の仕方も理解いただいているので、日払いでお</w:t>
      </w:r>
    </w:p>
    <w:p w14:paraId="305BD4AA"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願いしたいんだけれども、と融通が利いたりするんです。そういうところでアレンジし</w:t>
      </w:r>
    </w:p>
    <w:p w14:paraId="18D410B0"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ないと、現金が入りませんので、あるいは保育を頼んでいるがすぐに決まらないから、</w:t>
      </w:r>
    </w:p>
    <w:p w14:paraId="43AAA898"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子どもどうしようというときに、子どもさんを職場に連れて行っていいよというところ</w:t>
      </w:r>
    </w:p>
    <w:p w14:paraId="3700C0BA"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を複数持っているかというのが大事になります。そうでないとそういったケースに対応</w:t>
      </w:r>
    </w:p>
    <w:p w14:paraId="00899045"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できないことになります。やはりそういう企業さんというか働く現場を地域なり一定の</w:t>
      </w:r>
    </w:p>
    <w:p w14:paraId="4A3A0D90" w14:textId="77777777" w:rsidR="008C2F8D"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中にどれだけ持っているかっていうのが、支援の質というか、どれだけ困難な人に対応</w:t>
      </w:r>
    </w:p>
    <w:p w14:paraId="3C65BBF9" w14:textId="30273983" w:rsidR="009A3D5B" w:rsidRPr="009A3D5B" w:rsidRDefault="009A3D5B" w:rsidP="008C2F8D">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できるか決まってきますよね。</w:t>
      </w:r>
    </w:p>
    <w:p w14:paraId="1905CEE1" w14:textId="77777777" w:rsidR="00FF5052" w:rsidRDefault="00FF5052"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地域の中で企業に繋がるのが一番可能そうなのは労働福祉センターですけど、多くの問</w:t>
      </w:r>
    </w:p>
    <w:p w14:paraId="7F7E8365" w14:textId="77777777" w:rsidR="00FF5052" w:rsidRDefault="009A3D5B" w:rsidP="00FF5052">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題はあるんでしょうが、目指していくべき方向としては、ヒントになるのではないでし</w:t>
      </w:r>
    </w:p>
    <w:p w14:paraId="25E9267C" w14:textId="3383A823" w:rsidR="009A3D5B" w:rsidRPr="009A3D5B" w:rsidRDefault="009A3D5B" w:rsidP="00FF5052">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ょうか。</w:t>
      </w:r>
    </w:p>
    <w:p w14:paraId="51338A6B" w14:textId="77777777" w:rsidR="00FF5052" w:rsidRDefault="00FF5052"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確かに現在アプローチ就労とか色々ありますから、当然今もやってますが、目指す方向</w:t>
      </w:r>
    </w:p>
    <w:p w14:paraId="7C763384" w14:textId="415203BC" w:rsidR="009A3D5B" w:rsidRPr="009A3D5B" w:rsidRDefault="009A3D5B" w:rsidP="00FF5052">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は同じ。ただ、そこまでするかどうかっていうのはなかなか。</w:t>
      </w:r>
    </w:p>
    <w:p w14:paraId="51B50C16" w14:textId="77777777" w:rsidR="00FF5052" w:rsidRDefault="00FF5052"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でも本移転に向けて強力な機能を付けていこうというのは、それこそここの委員も応援</w:t>
      </w:r>
    </w:p>
    <w:p w14:paraId="5DA3524D" w14:textId="299D7851" w:rsidR="009A3D5B" w:rsidRPr="009A3D5B" w:rsidRDefault="009A3D5B" w:rsidP="00FF5052">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してくださるでしょうから。職員もいっぱい付けてやるとか。</w:t>
      </w:r>
    </w:p>
    <w:p w14:paraId="78906213" w14:textId="77777777" w:rsidR="00FF5052" w:rsidRPr="00EF211C" w:rsidRDefault="00FF5052"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講演資料の中に求職者支援訓練があって１６年は実施しなかったと。これはだいたいど</w:t>
      </w:r>
    </w:p>
    <w:p w14:paraId="5AE67A8F" w14:textId="560F726E" w:rsidR="009A3D5B" w:rsidRPr="009A3D5B" w:rsidRDefault="009A3D5B" w:rsidP="00FF5052">
      <w:pPr>
        <w:ind w:firstLineChars="200" w:firstLine="480"/>
        <w:jc w:val="left"/>
        <w:rPr>
          <w:rFonts w:asciiTheme="minorEastAsia" w:hAnsiTheme="minorEastAsia"/>
          <w:sz w:val="24"/>
          <w:szCs w:val="24"/>
        </w:rPr>
      </w:pPr>
      <w:r w:rsidRPr="00EF211C">
        <w:rPr>
          <w:rFonts w:asciiTheme="minorEastAsia" w:hAnsiTheme="minorEastAsia" w:hint="eastAsia"/>
          <w:sz w:val="24"/>
          <w:szCs w:val="24"/>
          <w:highlight w:val="lightGray"/>
        </w:rPr>
        <w:t>んなもの。提案型と仰っていたが２～３ヶ月のものなのか。</w:t>
      </w:r>
    </w:p>
    <w:p w14:paraId="7B34AD94" w14:textId="77777777" w:rsidR="00FF5052" w:rsidRDefault="00FF5052"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そうですね。３ヶ月から６ヶ月程度取れます。要は国としたら、この訓練を行うことに</w:t>
      </w:r>
    </w:p>
    <w:p w14:paraId="60D65FC5" w14:textId="77777777" w:rsidR="00FF5052" w:rsidRDefault="009A3D5B" w:rsidP="00FF5052">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よって、就職が可能なのかどうかを見たい。つまり雇用の受け皿がありますかというの</w:t>
      </w:r>
    </w:p>
    <w:p w14:paraId="56F899CA" w14:textId="1B24F5D0" w:rsidR="009A3D5B" w:rsidRPr="009A3D5B" w:rsidRDefault="009A3D5B" w:rsidP="00FF5052">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を見ています。</w:t>
      </w:r>
    </w:p>
    <w:p w14:paraId="1A30AC0F" w14:textId="1642E22D" w:rsidR="009A3D5B" w:rsidRPr="009A3D5B" w:rsidRDefault="00FF5052"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それはその人についてか。</w:t>
      </w:r>
    </w:p>
    <w:p w14:paraId="58456E79" w14:textId="32A1E3B9" w:rsidR="009A3D5B" w:rsidRPr="009A3D5B" w:rsidRDefault="00FF5052"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いや、訓練の内容が。それが前提になる。あとは就職の意思があるかどうか。</w:t>
      </w:r>
    </w:p>
    <w:p w14:paraId="7AAC0C8B" w14:textId="42B2C759" w:rsidR="009A3D5B" w:rsidRPr="009A3D5B" w:rsidRDefault="00FF5052"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就職率１００％の講座です、鉄板です、と言ってお金を貰って事業をやるということか。</w:t>
      </w:r>
    </w:p>
    <w:p w14:paraId="1F047C71" w14:textId="77777777" w:rsidR="00FF5052" w:rsidRDefault="00FF5052"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そうですね。国の方も一定の水準で就職率を確保しないと就職率が悪くなる。訓練を実</w:t>
      </w:r>
    </w:p>
    <w:p w14:paraId="0D9FAD91" w14:textId="77777777" w:rsidR="00FF5052" w:rsidRDefault="009A3D5B" w:rsidP="00FF5052">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施する枠があり、就職率の高い講座から順に事業者を取っていくので、就職率が低いと</w:t>
      </w:r>
    </w:p>
    <w:p w14:paraId="3A11DF93" w14:textId="77777777" w:rsidR="00FF5052" w:rsidRDefault="009A3D5B" w:rsidP="00FF5052">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lastRenderedPageBreak/>
        <w:t>実施できなくなります。そういったことがあるので就職率はできるだけ高い水準をキー</w:t>
      </w:r>
    </w:p>
    <w:p w14:paraId="356A229D" w14:textId="5ABAE092" w:rsidR="009A3D5B" w:rsidRPr="009A3D5B" w:rsidRDefault="009A3D5B" w:rsidP="00FF5052">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プしないといけないということになります。</w:t>
      </w:r>
    </w:p>
    <w:p w14:paraId="43BEAD16" w14:textId="16B45E50" w:rsidR="009A3D5B" w:rsidRPr="009A3D5B" w:rsidRDefault="00FF5052"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それは制度が悪いな。</w:t>
      </w:r>
    </w:p>
    <w:p w14:paraId="2962B690" w14:textId="77777777" w:rsidR="00FF5052" w:rsidRDefault="00FF5052"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そうですね。他の事業者さんも定員を集めるのに苦労されている。そういう現実はあり</w:t>
      </w:r>
    </w:p>
    <w:p w14:paraId="7DFC8202" w14:textId="77777777" w:rsidR="005065AA" w:rsidRDefault="009A3D5B" w:rsidP="00FF5052">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ます。ただ、働きたい人を一定組織していて、こういった分野で働く人を育てようとス</w:t>
      </w:r>
    </w:p>
    <w:p w14:paraId="3A7E2D2E" w14:textId="77777777" w:rsidR="005065AA" w:rsidRDefault="009A3D5B" w:rsidP="00FF5052">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トーリーが通っていて、なおかつ、遅刻とか色々と基準はあるが、生活給付金月１０万</w:t>
      </w:r>
    </w:p>
    <w:p w14:paraId="05030CD9" w14:textId="15981B60" w:rsidR="009A3D5B" w:rsidRPr="009A3D5B" w:rsidRDefault="009A3D5B" w:rsidP="00FF5052">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円が出る訓練ですから、そういった意味では使いようは考えられるかなと思います。</w:t>
      </w:r>
    </w:p>
    <w:p w14:paraId="761EE071" w14:textId="77777777" w:rsidR="00985C6E" w:rsidRPr="00EF211C" w:rsidRDefault="00985C6E"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昔大阪市の自立支援センターで自立支援の相談会社どこにするねんとなったときに、一</w:t>
      </w:r>
    </w:p>
    <w:p w14:paraId="0DDADBB6" w14:textId="77777777" w:rsidR="00985C6E" w:rsidRPr="00EF211C" w:rsidRDefault="009A3D5B" w:rsidP="00985C6E">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番堅いのは人材派遣会社だと。そりゃ就職率１００％ですわと。登録させてそこから派</w:t>
      </w:r>
    </w:p>
    <w:p w14:paraId="61108ADD" w14:textId="202B9136" w:rsidR="009A3D5B" w:rsidRPr="009A3D5B" w:rsidRDefault="009A3D5B" w:rsidP="00985C6E">
      <w:pPr>
        <w:ind w:firstLineChars="200" w:firstLine="480"/>
        <w:jc w:val="left"/>
        <w:rPr>
          <w:rFonts w:asciiTheme="minorEastAsia" w:hAnsiTheme="minorEastAsia"/>
          <w:sz w:val="24"/>
          <w:szCs w:val="24"/>
        </w:rPr>
      </w:pPr>
      <w:r w:rsidRPr="00EF211C">
        <w:rPr>
          <w:rFonts w:asciiTheme="minorEastAsia" w:hAnsiTheme="minorEastAsia" w:hint="eastAsia"/>
          <w:sz w:val="24"/>
          <w:szCs w:val="24"/>
          <w:highlight w:val="lightGray"/>
        </w:rPr>
        <w:t>遣する。</w:t>
      </w:r>
    </w:p>
    <w:p w14:paraId="52AC3CAA" w14:textId="0114BA3B" w:rsidR="009A3D5B" w:rsidRPr="009A3D5B" w:rsidRDefault="00985C6E"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まあそういうことですよね</w:t>
      </w:r>
    </w:p>
    <w:p w14:paraId="34A033AE" w14:textId="3CF862EB" w:rsidR="009A3D5B" w:rsidRPr="009A3D5B" w:rsidRDefault="00985C6E"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後はどうなるか知りませんけどなどと言って、訳の分からんやり方してたな。</w:t>
      </w:r>
    </w:p>
    <w:p w14:paraId="00EB5F99" w14:textId="20ABD4A2" w:rsidR="009A3D5B" w:rsidRPr="009A3D5B" w:rsidRDefault="00985C6E"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まあ、その現実はまだ今でもありますけどね。</w:t>
      </w:r>
    </w:p>
    <w:p w14:paraId="60BF2BB3" w14:textId="4BBB6979" w:rsidR="009A3D5B" w:rsidRPr="009A3D5B" w:rsidRDefault="00985C6E"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もちろん。</w:t>
      </w:r>
    </w:p>
    <w:p w14:paraId="5A0AA72F" w14:textId="77777777" w:rsidR="00985C6E" w:rsidRDefault="00985C6E"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ありがとうございます。行政の関係の方も沢山お越しですが、何かあればと思いますが、</w:t>
      </w:r>
    </w:p>
    <w:p w14:paraId="20FC57EF" w14:textId="65BC99BA" w:rsidR="009A3D5B" w:rsidRPr="009A3D5B" w:rsidRDefault="009A3D5B" w:rsidP="00985C6E">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よろしいですか。</w:t>
      </w:r>
    </w:p>
    <w:p w14:paraId="51D65A18" w14:textId="77777777" w:rsidR="000E70AC" w:rsidRPr="00EF211C" w:rsidRDefault="00985C6E"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先ほど入口のことを質問させていただいたが、今のセンター、釜ヶ崎っていうのは別に</w:t>
      </w:r>
    </w:p>
    <w:p w14:paraId="08EE91D0" w14:textId="77777777" w:rsidR="000E70AC"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ホームページで案内している訳でなく、ビラをまいてる訳でもなく、来る人はなんらか</w:t>
      </w:r>
    </w:p>
    <w:p w14:paraId="533E0D3B" w14:textId="77777777" w:rsidR="000E70AC"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で情報を得てここに来れば何とかなると思って来られる訳で、結果として、それで日雇</w:t>
      </w:r>
    </w:p>
    <w:p w14:paraId="0A8F7A16" w14:textId="77777777" w:rsidR="000E70AC"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いでも就ければいいねんけど、少なくとも私が若い人ってことで言えば、ここ十数年見</w:t>
      </w:r>
    </w:p>
    <w:p w14:paraId="0CBDC310" w14:textId="77777777" w:rsidR="000E70AC"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てきたのだと、来ても仕事に就けなかった。あるいはこの仕事はできないな、という割</w:t>
      </w:r>
    </w:p>
    <w:p w14:paraId="45EE4528" w14:textId="77777777" w:rsidR="000E70AC"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と若い世代に出会ってる。結局彼ら定着しないですよね。仕事も繋がらない。そのこと</w:t>
      </w:r>
    </w:p>
    <w:p w14:paraId="0850BB77" w14:textId="77777777" w:rsidR="000E70AC"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がずっと不安に思っていて、昔からここで日雇仕事やっていた人については、生き残る</w:t>
      </w:r>
    </w:p>
    <w:p w14:paraId="2317F57B" w14:textId="77777777" w:rsidR="000E70AC"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術というか、たくましさを持っているが、新しく入ってくる人が入ってこれない。町に</w:t>
      </w:r>
    </w:p>
    <w:p w14:paraId="200A0BF2" w14:textId="77777777" w:rsidR="000E70AC"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来るってだけで仕事に結びつかない。その後分からないが、何とかどこかに繋がってい</w:t>
      </w:r>
    </w:p>
    <w:p w14:paraId="4C9168CA" w14:textId="3C78F8A3" w:rsidR="009A3D5B"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ればいいなあと思うんですが。</w:t>
      </w:r>
    </w:p>
    <w:p w14:paraId="2C6591A3" w14:textId="77777777" w:rsidR="000E70AC"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私はまだ現役の日雇いとして生き残っているが、建設土木の日雇部分とここに来れば何</w:t>
      </w:r>
    </w:p>
    <w:p w14:paraId="063D56C8" w14:textId="77777777" w:rsidR="000E70AC"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とかなるんやないか、仕事に繋がるんじゃないかと思っている人に応えられる仕組みが</w:t>
      </w:r>
    </w:p>
    <w:p w14:paraId="016DE0DB" w14:textId="7A36DCA4" w:rsidR="009A3D5B"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ここにあった方がいいと、私は諦めずに思っている。</w:t>
      </w:r>
    </w:p>
    <w:p w14:paraId="2B24DF3D"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それとデータの話しもあったがＡ</w:t>
      </w:r>
      <w:r w:rsidR="005C2F87">
        <w:rPr>
          <w:rFonts w:asciiTheme="minorEastAsia" w:hAnsiTheme="minorEastAsia" w:hint="eastAsia"/>
          <w:sz w:val="24"/>
          <w:szCs w:val="24"/>
          <w:highlight w:val="lightGray"/>
        </w:rPr>
        <w:t>´</w:t>
      </w:r>
      <w:r w:rsidRPr="00EF211C">
        <w:rPr>
          <w:rFonts w:asciiTheme="minorEastAsia" w:hAnsiTheme="minorEastAsia" w:hint="eastAsia"/>
          <w:sz w:val="24"/>
          <w:szCs w:val="24"/>
          <w:highlight w:val="lightGray"/>
        </w:rPr>
        <w:t>創造館だけじゃないんですが、いろんな施策なり、</w:t>
      </w:r>
    </w:p>
    <w:p w14:paraId="2B5A9C74"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いろんな事業・取組みに繋がっている人は決してすべてではなくて、潜在的に不安定な</w:t>
      </w:r>
    </w:p>
    <w:p w14:paraId="5D7E6A91"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状態にある人たちがかなりの数いるというのは肌で感じています。そういった人も含め</w:t>
      </w:r>
    </w:p>
    <w:p w14:paraId="6D22A0FE"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て、どうするんやというところで、私はやはり今後のセンターの役割の中には建設土木</w:t>
      </w:r>
    </w:p>
    <w:p w14:paraId="2CB29FAA"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の日雇部分のみならず、今の時代に必要とされる仕事との繋がり、今日の説明にもあっ</w:t>
      </w:r>
    </w:p>
    <w:p w14:paraId="3E8879D6"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たが、労働福祉センターもそうだと思うが、労働だけではなく、そこには生活があり、</w:t>
      </w:r>
    </w:p>
    <w:p w14:paraId="4542F7C7"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福祉があり、労働福祉センターという名前で明らかだが、労働だけじゃない生活、いろ</w:t>
      </w:r>
    </w:p>
    <w:p w14:paraId="69937A53"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んなもの含めて関わっていくという部分も含めて、今後必要になってくるとは思う。一</w:t>
      </w:r>
    </w:p>
    <w:p w14:paraId="0256F6F4"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方で、それがちゃんとできているかというとなかなかできていない。それは一つの施策</w:t>
      </w:r>
    </w:p>
    <w:p w14:paraId="623BB051"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や事業ってだけじゃなくて、私はこんなこと言うとまた怒られるかも知れないが、この</w:t>
      </w:r>
    </w:p>
    <w:p w14:paraId="2F03E7A5"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まちの可能性を信じているんで、まちとして引き受けていくってことができないだろう</w:t>
      </w:r>
    </w:p>
    <w:p w14:paraId="305B4F09"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かと、いろんな部分にいろんな人たちが関わりつつサポートしていく、繋がっていくこ</w:t>
      </w:r>
    </w:p>
    <w:p w14:paraId="5C511788"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とができないかと。その中心なるというか入口となるのは今後建て替わるセンターの機</w:t>
      </w:r>
    </w:p>
    <w:p w14:paraId="6BACD139"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能に掛かってくる。ここに人を仕事を求めて寄ってこれる、あるいは不安があれば相談</w:t>
      </w:r>
    </w:p>
    <w:p w14:paraId="32990D1F"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に寄ってこれる、求人力というか人を寄せてくる力があれば、まちもちゃんと引き受け</w:t>
      </w:r>
    </w:p>
    <w:p w14:paraId="708962F9"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lastRenderedPageBreak/>
        <w:t>ていくものを用意せなあかん。そういう意味で可能性を秘めていると思うんです。その</w:t>
      </w:r>
    </w:p>
    <w:p w14:paraId="5BE402CC"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上で、今後のセンターの建替えの中身の部分ですから、これを例えばＡ</w:t>
      </w:r>
      <w:r w:rsidR="005C2F87">
        <w:rPr>
          <w:rFonts w:asciiTheme="minorEastAsia" w:hAnsiTheme="minorEastAsia" w:hint="eastAsia"/>
          <w:sz w:val="24"/>
          <w:szCs w:val="24"/>
          <w:highlight w:val="lightGray"/>
        </w:rPr>
        <w:t>´</w:t>
      </w:r>
      <w:r w:rsidRPr="00EF211C">
        <w:rPr>
          <w:rFonts w:asciiTheme="minorEastAsia" w:hAnsiTheme="minorEastAsia" w:hint="eastAsia"/>
          <w:sz w:val="24"/>
          <w:szCs w:val="24"/>
          <w:highlight w:val="lightGray"/>
        </w:rPr>
        <w:t>さんみたいな</w:t>
      </w:r>
    </w:p>
    <w:p w14:paraId="67E52F97"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ところと連携していく形でするのか、あるいは部分的に、あるいは全体的に、そうする</w:t>
      </w:r>
    </w:p>
    <w:p w14:paraId="1643EF61"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と引越してきちゃうことになるけれど、それは置いておいて、離れたところで連携する</w:t>
      </w:r>
    </w:p>
    <w:p w14:paraId="20B470E7"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のか、それとも建て替わるセンターの中に機能も含めて作っていくのか。それを含めて</w:t>
      </w:r>
    </w:p>
    <w:p w14:paraId="75FECDBD"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必要性の話になる。それこそ委員さんの言うような具体的な規模の話も出てくるだろう</w:t>
      </w:r>
    </w:p>
    <w:p w14:paraId="50A7F053"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と思う。今日の話聞いて、可能性としては今後建て替わるセンターの中には、建設土木</w:t>
      </w:r>
    </w:p>
    <w:p w14:paraId="15AB26C8" w14:textId="77777777"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の日雇いのみならず、新しい機能が絶対必要やと考えています。そんなこと言うたらね、</w:t>
      </w:r>
    </w:p>
    <w:p w14:paraId="112929D8" w14:textId="1FF9E496" w:rsidR="005C2F87" w:rsidRDefault="009A3D5B" w:rsidP="005C2F87">
      <w:pPr>
        <w:ind w:leftChars="100" w:left="210" w:firstLineChars="100" w:firstLine="24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別の委員さんも言うとったように</w:t>
      </w:r>
      <w:r w:rsidR="005C2F87">
        <w:rPr>
          <w:rFonts w:asciiTheme="minorEastAsia" w:hAnsiTheme="minorEastAsia" w:hint="eastAsia"/>
          <w:sz w:val="24"/>
          <w:szCs w:val="24"/>
          <w:highlight w:val="lightGray"/>
        </w:rPr>
        <w:t>、</w:t>
      </w:r>
      <w:r w:rsidRPr="00EF211C">
        <w:rPr>
          <w:rFonts w:asciiTheme="minorEastAsia" w:hAnsiTheme="minorEastAsia" w:hint="eastAsia"/>
          <w:sz w:val="24"/>
          <w:szCs w:val="24"/>
          <w:highlight w:val="lightGray"/>
        </w:rPr>
        <w:t>日雇いのことはどうなるんやと言う話し出</w:t>
      </w:r>
      <w:r w:rsidR="005C2F87">
        <w:rPr>
          <w:rFonts w:asciiTheme="minorEastAsia" w:hAnsiTheme="minorEastAsia" w:hint="eastAsia"/>
          <w:sz w:val="24"/>
          <w:szCs w:val="24"/>
          <w:highlight w:val="lightGray"/>
        </w:rPr>
        <w:t>てくるや</w:t>
      </w:r>
    </w:p>
    <w:p w14:paraId="1BFA04ED" w14:textId="7336FFA2" w:rsidR="009A3D5B" w:rsidRPr="00EF211C" w:rsidRDefault="005C2F87" w:rsidP="005C2F87">
      <w:pPr>
        <w:ind w:leftChars="100" w:left="210" w:firstLineChars="100" w:firstLine="240"/>
        <w:jc w:val="left"/>
        <w:rPr>
          <w:rFonts w:asciiTheme="minorEastAsia" w:hAnsiTheme="minorEastAsia"/>
          <w:sz w:val="24"/>
          <w:szCs w:val="24"/>
          <w:highlight w:val="lightGray"/>
        </w:rPr>
      </w:pPr>
      <w:r>
        <w:rPr>
          <w:rFonts w:asciiTheme="minorEastAsia" w:hAnsiTheme="minorEastAsia" w:hint="eastAsia"/>
          <w:sz w:val="24"/>
          <w:szCs w:val="24"/>
          <w:highlight w:val="lightGray"/>
        </w:rPr>
        <w:t>ろう</w:t>
      </w:r>
      <w:r w:rsidR="009A3D5B" w:rsidRPr="00EF211C">
        <w:rPr>
          <w:rFonts w:asciiTheme="minorEastAsia" w:hAnsiTheme="minorEastAsia" w:hint="eastAsia"/>
          <w:sz w:val="24"/>
          <w:szCs w:val="24"/>
          <w:highlight w:val="lightGray"/>
        </w:rPr>
        <w:t>と思うけどね。</w:t>
      </w:r>
    </w:p>
    <w:p w14:paraId="64E9A1DF" w14:textId="77777777" w:rsidR="000E70AC" w:rsidRPr="00EF211C" w:rsidRDefault="000E70AC"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今でも機能はできることやからね、別に新しくなってから、どうするこうするではなく</w:t>
      </w:r>
    </w:p>
    <w:p w14:paraId="254921FF" w14:textId="77777777" w:rsidR="000E70AC"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て、やれることでしょ。あいりん職安が仕事の紹介するっていうのは今からでもやれる</w:t>
      </w:r>
    </w:p>
    <w:p w14:paraId="619BB204" w14:textId="01A9F607" w:rsidR="009A3D5B"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ことでしょ。建物が新しくなろうがなるまいが。</w:t>
      </w:r>
    </w:p>
    <w:p w14:paraId="02A3F03C" w14:textId="77777777" w:rsidR="000E70AC" w:rsidRPr="00EF211C" w:rsidRDefault="000E70AC"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そういうことではなくて、現在センターなり職安も含めて、今できてるかと言えば、で</w:t>
      </w:r>
    </w:p>
    <w:p w14:paraId="2D092CF4" w14:textId="6643D31C" w:rsidR="009A3D5B"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きていないと思っています。</w:t>
      </w:r>
    </w:p>
    <w:p w14:paraId="540E5CE3" w14:textId="22D45E8B" w:rsidR="009A3D5B" w:rsidRPr="00EF211C" w:rsidRDefault="000E70AC"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せなあかんやん、今。</w:t>
      </w:r>
    </w:p>
    <w:p w14:paraId="2E0D4D79" w14:textId="77777777" w:rsidR="000E70AC" w:rsidRPr="00EF211C" w:rsidRDefault="000E70AC"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それを新しくやるに当たっては、前を向いて話しをしないとできないと思っているので、</w:t>
      </w:r>
    </w:p>
    <w:p w14:paraId="78E56B37" w14:textId="77777777" w:rsidR="000E70AC"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理屈でなくて私自身も現役で残っていますから、委員の言うことは私が身をもって感じ</w:t>
      </w:r>
    </w:p>
    <w:p w14:paraId="36CC8C1A" w14:textId="77777777" w:rsidR="000E70AC"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ていますから、このままではあかん。じゃあどうするんだということを、日雇いだけじ</w:t>
      </w:r>
    </w:p>
    <w:p w14:paraId="460E5EE9" w14:textId="60279A02" w:rsidR="009A3D5B"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ゃなくて。</w:t>
      </w:r>
    </w:p>
    <w:p w14:paraId="305BE072" w14:textId="05162707" w:rsidR="009A3D5B" w:rsidRPr="00EF211C" w:rsidRDefault="000E70AC"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今からでもできる。今からでもできる。</w:t>
      </w:r>
    </w:p>
    <w:p w14:paraId="4FBE3A0C" w14:textId="072EC2C6" w:rsidR="009A3D5B" w:rsidRPr="00EF211C" w:rsidRDefault="000E70AC"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そこをね、日雇いやったら日雇いの。</w:t>
      </w:r>
    </w:p>
    <w:p w14:paraId="23844809" w14:textId="77777777" w:rsidR="000E70AC" w:rsidRPr="00EF211C" w:rsidRDefault="000E70AC"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あいりん職安が仕事紹介するのは今からでもできる。今からでもできる、新しくならな</w:t>
      </w:r>
    </w:p>
    <w:p w14:paraId="4FC5C6E2" w14:textId="24CC4887" w:rsidR="009A3D5B" w:rsidRPr="009A3D5B" w:rsidRDefault="009A3D5B" w:rsidP="000E70AC">
      <w:pPr>
        <w:ind w:firstLineChars="200" w:firstLine="480"/>
        <w:jc w:val="left"/>
        <w:rPr>
          <w:rFonts w:asciiTheme="minorEastAsia" w:hAnsiTheme="minorEastAsia"/>
          <w:sz w:val="24"/>
          <w:szCs w:val="24"/>
        </w:rPr>
      </w:pPr>
      <w:r w:rsidRPr="00EF211C">
        <w:rPr>
          <w:rFonts w:asciiTheme="minorEastAsia" w:hAnsiTheme="minorEastAsia" w:hint="eastAsia"/>
          <w:sz w:val="24"/>
          <w:szCs w:val="24"/>
          <w:highlight w:val="lightGray"/>
        </w:rPr>
        <w:t>くても。</w:t>
      </w:r>
    </w:p>
    <w:p w14:paraId="716BB4D9" w14:textId="0982510D" w:rsidR="009A3D5B" w:rsidRPr="009A3D5B" w:rsidRDefault="000E70AC"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あのね、職業紹介だけではあかんということを、ずっと今話しているの。</w:t>
      </w:r>
    </w:p>
    <w:p w14:paraId="4C05E67D" w14:textId="7979635F" w:rsidR="009A3D5B" w:rsidRPr="00EF211C" w:rsidRDefault="000E70AC"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職業紹介せなあかんと言うてんねん、あいりん職安が。</w:t>
      </w:r>
    </w:p>
    <w:p w14:paraId="69355FDF" w14:textId="77777777" w:rsidR="000E70AC" w:rsidRPr="00EF211C" w:rsidRDefault="000E70AC"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日雇いなら日雇いの話だけやなくてね、今例えば仕事を必要としてる、生活に不安を抱</w:t>
      </w:r>
    </w:p>
    <w:p w14:paraId="41D3062B" w14:textId="77777777" w:rsidR="000E70AC"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えてる、そういう人たちを新しく建て替わるセンターの機能の中でしっかり受け入れる</w:t>
      </w:r>
    </w:p>
    <w:p w14:paraId="44C799DD" w14:textId="77777777" w:rsidR="000E70AC"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ことができるのかどうか。機能の中で受け入れることができるのかどうか、あるいはま</w:t>
      </w:r>
    </w:p>
    <w:p w14:paraId="1968146B" w14:textId="38668D20" w:rsidR="009A3D5B" w:rsidRPr="00EF211C" w:rsidRDefault="009A3D5B" w:rsidP="000E70AC">
      <w:pPr>
        <w:ind w:firstLineChars="200" w:firstLine="480"/>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ち全体で受け入れるかどうかも含めて話せんと、わしがわしがという話にはならない。</w:t>
      </w:r>
    </w:p>
    <w:p w14:paraId="48E3F987" w14:textId="22D565D3" w:rsidR="009A3D5B" w:rsidRPr="00EF211C" w:rsidRDefault="000E70AC"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そういう話しやない。</w:t>
      </w:r>
    </w:p>
    <w:p w14:paraId="6CE893C5" w14:textId="5DBF656B" w:rsidR="009A3D5B" w:rsidRPr="00EF211C" w:rsidRDefault="000E70AC" w:rsidP="009A3D5B">
      <w:pPr>
        <w:jc w:val="left"/>
        <w:rPr>
          <w:rFonts w:asciiTheme="minorEastAsia" w:hAnsiTheme="minorEastAsia"/>
          <w:sz w:val="24"/>
          <w:szCs w:val="24"/>
          <w:highlight w:val="lightGray"/>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私の意見です。</w:t>
      </w:r>
    </w:p>
    <w:p w14:paraId="3179E3B4" w14:textId="5743C2DF" w:rsidR="009A3D5B" w:rsidRPr="009A3D5B" w:rsidRDefault="000E70AC" w:rsidP="009A3D5B">
      <w:pPr>
        <w:jc w:val="left"/>
        <w:rPr>
          <w:rFonts w:asciiTheme="minorEastAsia" w:hAnsiTheme="minorEastAsia"/>
          <w:sz w:val="24"/>
          <w:szCs w:val="24"/>
        </w:rPr>
      </w:pPr>
      <w:r w:rsidRPr="00EF211C">
        <w:rPr>
          <w:rFonts w:asciiTheme="minorEastAsia" w:hAnsiTheme="minorEastAsia" w:hint="eastAsia"/>
          <w:sz w:val="24"/>
          <w:szCs w:val="24"/>
          <w:highlight w:val="lightGray"/>
        </w:rPr>
        <w:t>→</w:t>
      </w:r>
      <w:r w:rsidR="009A3D5B" w:rsidRPr="00EF211C">
        <w:rPr>
          <w:rFonts w:asciiTheme="minorEastAsia" w:hAnsiTheme="minorEastAsia" w:hint="eastAsia"/>
          <w:sz w:val="24"/>
          <w:szCs w:val="24"/>
          <w:highlight w:val="lightGray"/>
        </w:rPr>
        <w:t xml:space="preserve">　ああ、あなたのね。</w:t>
      </w:r>
    </w:p>
    <w:p w14:paraId="71BE083B" w14:textId="77777777" w:rsidR="000E70AC" w:rsidRDefault="000E70AC"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ありがとうございます。一言だけ私も喋らせてください。建設関係、この地域木賃アパ</w:t>
      </w:r>
    </w:p>
    <w:p w14:paraId="4A956FA1" w14:textId="77777777" w:rsidR="000E70AC"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ート結構たくさんあって、これは有識者の方もよく言ってるが住宅のリノベーション、</w:t>
      </w:r>
    </w:p>
    <w:p w14:paraId="27E5A173" w14:textId="77777777" w:rsidR="000E70AC"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生活保護でも今家賃は４万。それでも住めない人たちが増えてくるので、リノベーショ</w:t>
      </w:r>
    </w:p>
    <w:p w14:paraId="61C3BDD5" w14:textId="77777777" w:rsidR="000E70AC"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ンしてシェアハウスにして、一人当たり２万ぐらいで住めるような住宅を整備する必要</w:t>
      </w:r>
    </w:p>
    <w:p w14:paraId="6C80B5F4" w14:textId="77777777" w:rsidR="000E70AC"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があるんだろうと我々議論するんだけれど。そういうときに訓練をできる場、勿論建築</w:t>
      </w:r>
    </w:p>
    <w:p w14:paraId="19BC1787" w14:textId="77777777" w:rsidR="000E70AC"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日雇いの人もたくさんいるので、住宅の細かいとこまでできるかよく分からないですが、</w:t>
      </w:r>
    </w:p>
    <w:p w14:paraId="13159786" w14:textId="237E73C2" w:rsidR="009A3D5B" w:rsidRPr="009A3D5B"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そんな訓練ってできる可能性あるんですか。Ａ</w:t>
      </w:r>
      <w:r w:rsidR="005C2F87">
        <w:rPr>
          <w:rFonts w:asciiTheme="minorEastAsia" w:hAnsiTheme="minorEastAsia" w:hint="eastAsia"/>
          <w:sz w:val="24"/>
          <w:szCs w:val="24"/>
        </w:rPr>
        <w:t>´</w:t>
      </w:r>
      <w:r w:rsidRPr="009A3D5B">
        <w:rPr>
          <w:rFonts w:asciiTheme="minorEastAsia" w:hAnsiTheme="minorEastAsia" w:hint="eastAsia"/>
          <w:sz w:val="24"/>
          <w:szCs w:val="24"/>
        </w:rPr>
        <w:t>なり関連施設なりで。</w:t>
      </w:r>
    </w:p>
    <w:p w14:paraId="3E62AEB2" w14:textId="07F2D00C" w:rsidR="009A3D5B" w:rsidRPr="009A3D5B" w:rsidRDefault="000E70AC"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リノベーションですね。</w:t>
      </w:r>
    </w:p>
    <w:p w14:paraId="6AD4B349" w14:textId="641CFD2D" w:rsidR="009A3D5B" w:rsidRPr="009A3D5B" w:rsidRDefault="000E70AC"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要は大工仕事なり、住宅のちょっとしたもの。</w:t>
      </w:r>
    </w:p>
    <w:p w14:paraId="7CEEE270" w14:textId="1CD7E531" w:rsidR="009A3D5B" w:rsidRPr="009A3D5B" w:rsidRDefault="000E70AC" w:rsidP="009A3D5B">
      <w:pPr>
        <w:jc w:val="left"/>
        <w:rPr>
          <w:rFonts w:asciiTheme="minorEastAsia" w:hAnsiTheme="minorEastAsia"/>
          <w:sz w:val="24"/>
          <w:szCs w:val="24"/>
        </w:rPr>
      </w:pPr>
      <w:r w:rsidRPr="00ED4630">
        <w:rPr>
          <w:rFonts w:asciiTheme="minorEastAsia" w:hAnsiTheme="minorEastAsia" w:hint="eastAsia"/>
          <w:sz w:val="24"/>
          <w:szCs w:val="24"/>
          <w:highlight w:val="lightGray"/>
        </w:rPr>
        <w:t>→</w:t>
      </w:r>
      <w:r w:rsidR="009A3D5B" w:rsidRPr="00ED4630">
        <w:rPr>
          <w:rFonts w:asciiTheme="minorEastAsia" w:hAnsiTheme="minorEastAsia" w:hint="eastAsia"/>
          <w:sz w:val="24"/>
          <w:szCs w:val="24"/>
          <w:highlight w:val="lightGray"/>
        </w:rPr>
        <w:t xml:space="preserve">　リフォームみたいな話か。</w:t>
      </w:r>
    </w:p>
    <w:p w14:paraId="7371EAAE" w14:textId="14E85F5E" w:rsidR="009A3D5B" w:rsidRPr="009A3D5B" w:rsidRDefault="000E70AC"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内容的にちょっと、私も仕事の内容までは。</w:t>
      </w:r>
    </w:p>
    <w:p w14:paraId="7D5466B1" w14:textId="77777777" w:rsidR="000E70AC" w:rsidRDefault="000E70AC" w:rsidP="009A3D5B">
      <w:pPr>
        <w:jc w:val="left"/>
        <w:rPr>
          <w:rFonts w:asciiTheme="minorEastAsia" w:hAnsiTheme="minorEastAsia"/>
          <w:sz w:val="24"/>
          <w:szCs w:val="24"/>
        </w:rPr>
      </w:pPr>
      <w:r>
        <w:rPr>
          <w:rFonts w:asciiTheme="minorEastAsia" w:hAnsiTheme="minorEastAsia" w:hint="eastAsia"/>
          <w:sz w:val="24"/>
          <w:szCs w:val="24"/>
        </w:rPr>
        <w:lastRenderedPageBreak/>
        <w:t>○</w:t>
      </w:r>
      <w:r w:rsidR="009A3D5B" w:rsidRPr="009A3D5B">
        <w:rPr>
          <w:rFonts w:asciiTheme="minorEastAsia" w:hAnsiTheme="minorEastAsia" w:hint="eastAsia"/>
          <w:sz w:val="24"/>
          <w:szCs w:val="24"/>
        </w:rPr>
        <w:t xml:space="preserve">　そういう風な訓練して、住宅を労働者に供給する部隊があって、もう少し安く住める住</w:t>
      </w:r>
    </w:p>
    <w:p w14:paraId="7445091F" w14:textId="29F4878B" w:rsidR="009A3D5B" w:rsidRPr="009A3D5B"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宅がリノベーションで増えていけばどうかな。</w:t>
      </w:r>
    </w:p>
    <w:p w14:paraId="177BEA78" w14:textId="3D488896" w:rsidR="009A3D5B" w:rsidRPr="009A3D5B" w:rsidRDefault="000E70AC" w:rsidP="009A3D5B">
      <w:pPr>
        <w:jc w:val="left"/>
        <w:rPr>
          <w:rFonts w:asciiTheme="minorEastAsia" w:hAnsiTheme="minorEastAsia"/>
          <w:sz w:val="24"/>
          <w:szCs w:val="24"/>
        </w:rPr>
      </w:pPr>
      <w:r w:rsidRPr="00ED4630">
        <w:rPr>
          <w:rFonts w:asciiTheme="minorEastAsia" w:hAnsiTheme="minorEastAsia" w:hint="eastAsia"/>
          <w:sz w:val="24"/>
          <w:szCs w:val="24"/>
          <w:highlight w:val="lightGray"/>
        </w:rPr>
        <w:t>→</w:t>
      </w:r>
      <w:r w:rsidR="009A3D5B" w:rsidRPr="00ED4630">
        <w:rPr>
          <w:rFonts w:asciiTheme="minorEastAsia" w:hAnsiTheme="minorEastAsia" w:hint="eastAsia"/>
          <w:sz w:val="24"/>
          <w:szCs w:val="24"/>
          <w:highlight w:val="lightGray"/>
        </w:rPr>
        <w:t xml:space="preserve">　あんまりいい話とは思えないな。</w:t>
      </w:r>
    </w:p>
    <w:p w14:paraId="07DEA8FB" w14:textId="0D5A1061" w:rsidR="009A3D5B" w:rsidRPr="009A3D5B" w:rsidRDefault="000E70AC"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そうですか。</w:t>
      </w:r>
    </w:p>
    <w:p w14:paraId="4C02AE93" w14:textId="77777777" w:rsidR="000E70AC" w:rsidRPr="00ED4630" w:rsidRDefault="000E70AC" w:rsidP="009A3D5B">
      <w:pPr>
        <w:jc w:val="left"/>
        <w:rPr>
          <w:rFonts w:asciiTheme="minorEastAsia" w:hAnsiTheme="minorEastAsia"/>
          <w:sz w:val="24"/>
          <w:szCs w:val="24"/>
          <w:highlight w:val="lightGray"/>
        </w:rPr>
      </w:pPr>
      <w:r w:rsidRPr="00ED4630">
        <w:rPr>
          <w:rFonts w:asciiTheme="minorEastAsia" w:hAnsiTheme="minorEastAsia" w:hint="eastAsia"/>
          <w:sz w:val="24"/>
          <w:szCs w:val="24"/>
          <w:highlight w:val="lightGray"/>
        </w:rPr>
        <w:t>→</w:t>
      </w:r>
      <w:r w:rsidR="009A3D5B" w:rsidRPr="00ED4630">
        <w:rPr>
          <w:rFonts w:asciiTheme="minorEastAsia" w:hAnsiTheme="minorEastAsia" w:hint="eastAsia"/>
          <w:sz w:val="24"/>
          <w:szCs w:val="24"/>
          <w:highlight w:val="lightGray"/>
        </w:rPr>
        <w:t xml:space="preserve">　住宅の貧困化に繋がるような。それぐらいなら介護用具の取り付け職人養成の方がまだ</w:t>
      </w:r>
    </w:p>
    <w:p w14:paraId="04055F2F" w14:textId="1DF02A20" w:rsidR="009A3D5B" w:rsidRPr="009A3D5B" w:rsidRDefault="009A3D5B" w:rsidP="000E70AC">
      <w:pPr>
        <w:ind w:firstLineChars="200" w:firstLine="480"/>
        <w:jc w:val="left"/>
        <w:rPr>
          <w:rFonts w:asciiTheme="minorEastAsia" w:hAnsiTheme="minorEastAsia"/>
          <w:sz w:val="24"/>
          <w:szCs w:val="24"/>
        </w:rPr>
      </w:pPr>
      <w:r w:rsidRPr="00ED4630">
        <w:rPr>
          <w:rFonts w:asciiTheme="minorEastAsia" w:hAnsiTheme="minorEastAsia" w:hint="eastAsia"/>
          <w:sz w:val="24"/>
          <w:szCs w:val="24"/>
          <w:highlight w:val="lightGray"/>
        </w:rPr>
        <w:t>早いかもしれない。</w:t>
      </w:r>
    </w:p>
    <w:p w14:paraId="5D2131D0" w14:textId="3480DDD4" w:rsidR="009A3D5B" w:rsidRPr="009A3D5B" w:rsidRDefault="000E70AC"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まあ、そうかもしれないけど。そんな話だってあり得るのかも。</w:t>
      </w:r>
    </w:p>
    <w:p w14:paraId="69983422" w14:textId="77777777" w:rsidR="0051597A" w:rsidRDefault="000E70AC" w:rsidP="0051597A">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あそこの場所は引っ込みすぎているので、便利な場所にサテライトでも作りたいと仰っ</w:t>
      </w:r>
    </w:p>
    <w:p w14:paraId="35C6408B" w14:textId="0F14F3A4" w:rsidR="009A3D5B" w:rsidRPr="009A3D5B" w:rsidRDefault="009A3D5B" w:rsidP="0051597A">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ていたけど、新今宮界隈だと移動には便利です。選択肢としてはいかがでしょう。</w:t>
      </w:r>
    </w:p>
    <w:p w14:paraId="11A6E0C7" w14:textId="31092DE1" w:rsidR="009A3D5B" w:rsidRPr="009A3D5B" w:rsidRDefault="000E70AC"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引越したいとは言っていません。</w:t>
      </w:r>
    </w:p>
    <w:p w14:paraId="4A09E252" w14:textId="30A64B38" w:rsidR="009A3D5B" w:rsidRPr="009A3D5B" w:rsidRDefault="000E70AC"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いえ、サテライトとして。</w:t>
      </w:r>
    </w:p>
    <w:p w14:paraId="7360D4C2" w14:textId="77777777" w:rsidR="000E70AC" w:rsidRDefault="000E70AC"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今の規模で、あそこ一箇所だけで大阪府内の大きなニーズには応えられないだろうとは</w:t>
      </w:r>
    </w:p>
    <w:p w14:paraId="736FF361" w14:textId="77777777" w:rsidR="000E70AC"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思っているので、うちの仕組みがもう少し進んだらですよ、まだ道半ばだと思っている</w:t>
      </w:r>
    </w:p>
    <w:p w14:paraId="1C91211D" w14:textId="77777777" w:rsidR="000E70AC"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ので、いろんなところにサテライトとか可能じゃないか、あるいは連携も可能じゃない</w:t>
      </w:r>
    </w:p>
    <w:p w14:paraId="783C4E2F" w14:textId="06B01920" w:rsidR="009A3D5B" w:rsidRPr="009A3D5B"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かとは思っています。連携は今すぐでもかまわないと思っています。</w:t>
      </w:r>
    </w:p>
    <w:p w14:paraId="05E1918B" w14:textId="77777777" w:rsidR="000E70AC" w:rsidRPr="00ED4630" w:rsidRDefault="000E70AC" w:rsidP="009A3D5B">
      <w:pPr>
        <w:jc w:val="left"/>
        <w:rPr>
          <w:rFonts w:asciiTheme="minorEastAsia" w:hAnsiTheme="minorEastAsia"/>
          <w:sz w:val="24"/>
          <w:szCs w:val="24"/>
          <w:highlight w:val="lightGray"/>
        </w:rPr>
      </w:pPr>
      <w:r w:rsidRPr="00ED4630">
        <w:rPr>
          <w:rFonts w:asciiTheme="minorEastAsia" w:hAnsiTheme="minorEastAsia" w:hint="eastAsia"/>
          <w:sz w:val="24"/>
          <w:szCs w:val="24"/>
          <w:highlight w:val="lightGray"/>
        </w:rPr>
        <w:t>→</w:t>
      </w:r>
      <w:r w:rsidR="009A3D5B" w:rsidRPr="00ED4630">
        <w:rPr>
          <w:rFonts w:asciiTheme="minorEastAsia" w:hAnsiTheme="minorEastAsia" w:hint="eastAsia"/>
          <w:sz w:val="24"/>
          <w:szCs w:val="24"/>
          <w:highlight w:val="lightGray"/>
        </w:rPr>
        <w:t xml:space="preserve">　お金を出してもらわないと連携はできないよな。今のところ講座ものはペイできている</w:t>
      </w:r>
    </w:p>
    <w:p w14:paraId="3C905E94" w14:textId="399924A3" w:rsidR="009A3D5B" w:rsidRPr="009A3D5B" w:rsidRDefault="009A3D5B" w:rsidP="000E70AC">
      <w:pPr>
        <w:ind w:firstLineChars="200" w:firstLine="480"/>
        <w:jc w:val="left"/>
        <w:rPr>
          <w:rFonts w:asciiTheme="minorEastAsia" w:hAnsiTheme="minorEastAsia"/>
          <w:sz w:val="24"/>
          <w:szCs w:val="24"/>
        </w:rPr>
      </w:pPr>
      <w:r w:rsidRPr="00ED4630">
        <w:rPr>
          <w:rFonts w:asciiTheme="minorEastAsia" w:hAnsiTheme="minorEastAsia" w:hint="eastAsia"/>
          <w:sz w:val="24"/>
          <w:szCs w:val="24"/>
          <w:highlight w:val="lightGray"/>
        </w:rPr>
        <w:t>のか。</w:t>
      </w:r>
    </w:p>
    <w:p w14:paraId="09893733" w14:textId="1961568B" w:rsidR="009A3D5B" w:rsidRPr="009A3D5B" w:rsidRDefault="000E70AC"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いや難しいですよ。三本事業で何とかぎりぎりの線です。経営は苦しいですよ。</w:t>
      </w:r>
    </w:p>
    <w:p w14:paraId="4A0EBC94" w14:textId="2C97D86C" w:rsidR="009A3D5B" w:rsidRPr="009A3D5B" w:rsidRDefault="000E70AC" w:rsidP="00296C20">
      <w:pPr>
        <w:ind w:left="480" w:hangingChars="200" w:hanging="480"/>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時間が相当に押していて申し訳ない。閉めの話にさせていただくが、今日</w:t>
      </w:r>
      <w:r w:rsidR="00AB15A6">
        <w:rPr>
          <w:rFonts w:asciiTheme="minorEastAsia" w:hAnsiTheme="minorEastAsia" w:hint="eastAsia"/>
          <w:sz w:val="24"/>
          <w:szCs w:val="24"/>
        </w:rPr>
        <w:t>みな</w:t>
      </w:r>
      <w:r w:rsidR="009A3D5B" w:rsidRPr="009A3D5B">
        <w:rPr>
          <w:rFonts w:asciiTheme="minorEastAsia" w:hAnsiTheme="minorEastAsia" w:hint="eastAsia"/>
          <w:sz w:val="24"/>
          <w:szCs w:val="24"/>
        </w:rPr>
        <w:t>さんからも質問やご意見いただいて、結構</w:t>
      </w:r>
      <w:r w:rsidR="00296C20">
        <w:rPr>
          <w:rFonts w:asciiTheme="minorEastAsia" w:hAnsiTheme="minorEastAsia" w:hint="eastAsia"/>
          <w:sz w:val="24"/>
          <w:szCs w:val="24"/>
        </w:rPr>
        <w:t>、未来を</w:t>
      </w:r>
      <w:r w:rsidR="009A3D5B" w:rsidRPr="009A3D5B">
        <w:rPr>
          <w:rFonts w:asciiTheme="minorEastAsia" w:hAnsiTheme="minorEastAsia" w:hint="eastAsia"/>
          <w:sz w:val="24"/>
          <w:szCs w:val="24"/>
        </w:rPr>
        <w:t>創造できるような話に繋がったかなと思う。今日のＡ</w:t>
      </w:r>
      <w:r w:rsidR="005C2F87">
        <w:rPr>
          <w:rFonts w:asciiTheme="minorEastAsia" w:hAnsiTheme="minorEastAsia" w:hint="eastAsia"/>
          <w:sz w:val="24"/>
          <w:szCs w:val="24"/>
        </w:rPr>
        <w:t>´</w:t>
      </w:r>
      <w:r w:rsidR="009A3D5B" w:rsidRPr="009A3D5B">
        <w:rPr>
          <w:rFonts w:asciiTheme="minorEastAsia" w:hAnsiTheme="minorEastAsia" w:hint="eastAsia"/>
          <w:sz w:val="24"/>
          <w:szCs w:val="24"/>
        </w:rPr>
        <w:t>ワークさんの話しを踏まえて、</w:t>
      </w:r>
      <w:r w:rsidR="00AB15A6">
        <w:rPr>
          <w:rFonts w:asciiTheme="minorEastAsia" w:hAnsiTheme="minorEastAsia" w:hint="eastAsia"/>
          <w:sz w:val="24"/>
          <w:szCs w:val="24"/>
        </w:rPr>
        <w:t>みな</w:t>
      </w:r>
      <w:r w:rsidR="00296C20">
        <w:rPr>
          <w:rFonts w:asciiTheme="minorEastAsia" w:hAnsiTheme="minorEastAsia" w:hint="eastAsia"/>
          <w:sz w:val="24"/>
          <w:szCs w:val="24"/>
        </w:rPr>
        <w:t>さん方自身で、</w:t>
      </w:r>
      <w:r w:rsidR="009A3D5B" w:rsidRPr="009A3D5B">
        <w:rPr>
          <w:rFonts w:asciiTheme="minorEastAsia" w:hAnsiTheme="minorEastAsia" w:hint="eastAsia"/>
          <w:sz w:val="24"/>
          <w:szCs w:val="24"/>
        </w:rPr>
        <w:t>このまちでどんなことができるかを検討いただきたいと思っております。やはり外部の方たちの意見を聞くのも役に立ったかなと思いますので、今後もこういう場を作って行きたいと思ってます。女性の就労支援の場ですとか、先ほど中小企業同友会さんの話しもありましたけれども、Ａ</w:t>
      </w:r>
      <w:r w:rsidR="005C2F87">
        <w:rPr>
          <w:rFonts w:asciiTheme="minorEastAsia" w:hAnsiTheme="minorEastAsia" w:hint="eastAsia"/>
          <w:sz w:val="24"/>
          <w:szCs w:val="24"/>
        </w:rPr>
        <w:t>´</w:t>
      </w:r>
      <w:r w:rsidR="009A3D5B" w:rsidRPr="009A3D5B">
        <w:rPr>
          <w:rFonts w:asciiTheme="minorEastAsia" w:hAnsiTheme="minorEastAsia" w:hint="eastAsia"/>
          <w:sz w:val="24"/>
          <w:szCs w:val="24"/>
        </w:rPr>
        <w:t>ワークさんは勿論、私も繋がりありますので、ああいう企業さんにも来ていただいて、こういう場を作るのも面白いと思います。地域のまちづくりを仕事にしている団体もあるので、そういうとことにも話しを聞く。建築に関しては、地域外の少し違う団体に来てもらって話しを聞いてもいいのかなと思います。今後も外部からアイデアをいただきながら、この会議をより豊かなものにしていきたいと思います。ありがとうございました。</w:t>
      </w:r>
    </w:p>
    <w:p w14:paraId="326551A8" w14:textId="77777777" w:rsidR="009A3D5B" w:rsidRPr="009A3D5B" w:rsidRDefault="009A3D5B" w:rsidP="009A3D5B">
      <w:pPr>
        <w:jc w:val="left"/>
        <w:rPr>
          <w:rFonts w:asciiTheme="minorEastAsia" w:hAnsiTheme="minorEastAsia"/>
          <w:sz w:val="24"/>
          <w:szCs w:val="24"/>
        </w:rPr>
      </w:pPr>
    </w:p>
    <w:p w14:paraId="47783416" w14:textId="1DB1B130" w:rsidR="0051597A" w:rsidRDefault="0051597A" w:rsidP="009A3D5B">
      <w:pPr>
        <w:jc w:val="left"/>
        <w:rPr>
          <w:rFonts w:asciiTheme="minorEastAsia" w:hAnsiTheme="minorEastAsia"/>
          <w:sz w:val="24"/>
          <w:szCs w:val="24"/>
        </w:rPr>
      </w:pPr>
      <w:r w:rsidRPr="0051597A">
        <w:rPr>
          <w:rFonts w:asciiTheme="minorEastAsia" w:hAnsiTheme="minorEastAsia" w:hint="eastAsia"/>
          <w:sz w:val="24"/>
          <w:szCs w:val="24"/>
        </w:rPr>
        <w:t>(２)報告</w:t>
      </w:r>
    </w:p>
    <w:p w14:paraId="1D58401B" w14:textId="77777777" w:rsidR="000E70AC" w:rsidRDefault="000E70AC"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最後、報告事項についてあまり時間がないんですが、仮移転施設に関する状況報告を事</w:t>
      </w:r>
    </w:p>
    <w:p w14:paraId="73FA7657" w14:textId="5DA00F18" w:rsidR="009A3D5B" w:rsidRPr="009A3D5B"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務局からお願いします。</w:t>
      </w:r>
    </w:p>
    <w:p w14:paraId="53C69046" w14:textId="77777777" w:rsidR="006A6F0C" w:rsidRDefault="000E70AC" w:rsidP="006A6F0C">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仮移転施設の状況について、コンパクトにご報告いたします。まずご心配をおかけ</w:t>
      </w:r>
      <w:r w:rsidR="006A6F0C">
        <w:rPr>
          <w:rFonts w:asciiTheme="minorEastAsia" w:hAnsiTheme="minorEastAsia" w:hint="eastAsia"/>
          <w:sz w:val="24"/>
          <w:szCs w:val="24"/>
        </w:rPr>
        <w:t>し</w:t>
      </w:r>
      <w:r w:rsidR="009A3D5B" w:rsidRPr="009A3D5B">
        <w:rPr>
          <w:rFonts w:asciiTheme="minorEastAsia" w:hAnsiTheme="minorEastAsia" w:hint="eastAsia"/>
          <w:sz w:val="24"/>
          <w:szCs w:val="24"/>
        </w:rPr>
        <w:t>て</w:t>
      </w:r>
      <w:r w:rsidR="006A6F0C">
        <w:rPr>
          <w:rFonts w:asciiTheme="minorEastAsia" w:hAnsiTheme="minorEastAsia" w:hint="eastAsia"/>
          <w:sz w:val="24"/>
          <w:szCs w:val="24"/>
        </w:rPr>
        <w:t xml:space="preserve">　</w:t>
      </w:r>
    </w:p>
    <w:p w14:paraId="263DED85" w14:textId="1DA94A4D" w:rsidR="009A3D5B" w:rsidRPr="009A3D5B" w:rsidRDefault="006A6F0C" w:rsidP="006A6F0C">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9A3D5B" w:rsidRPr="009A3D5B">
        <w:rPr>
          <w:rFonts w:asciiTheme="minorEastAsia" w:hAnsiTheme="minorEastAsia" w:hint="eastAsia"/>
          <w:sz w:val="24"/>
          <w:szCs w:val="24"/>
        </w:rPr>
        <w:t>おりました西成労働福祉センターの仮移転施設用地の整地は</w:t>
      </w:r>
      <w:r>
        <w:rPr>
          <w:rFonts w:asciiTheme="minorEastAsia" w:hAnsiTheme="minorEastAsia" w:hint="eastAsia"/>
          <w:sz w:val="24"/>
          <w:szCs w:val="24"/>
        </w:rPr>
        <w:t>、</w:t>
      </w:r>
      <w:r w:rsidR="009A3D5B" w:rsidRPr="009A3D5B">
        <w:rPr>
          <w:rFonts w:asciiTheme="minorEastAsia" w:hAnsiTheme="minorEastAsia" w:hint="eastAsia"/>
          <w:sz w:val="24"/>
          <w:szCs w:val="24"/>
        </w:rPr>
        <w:t>７月１日無事終了いたしました。現在は仮移転施設本体の基本設計、特にまちづくり会議でもご意見をいただいております、騒音振動対策のほか、スプリンクラーや出入口の確保などの防災設備等、労働者の安心安全確保対策を、設計段階で検討しているところです。</w:t>
      </w:r>
    </w:p>
    <w:p w14:paraId="1F1BCC89" w14:textId="77777777" w:rsidR="000E70AC" w:rsidRDefault="009A3D5B" w:rsidP="006A6F0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７月からは南海電鉄の高架下で、あいりん職安さんの方も予定通り工事を進めさせてい</w:t>
      </w:r>
    </w:p>
    <w:p w14:paraId="30CDCDD3" w14:textId="08826EED" w:rsidR="009A3D5B" w:rsidRPr="009A3D5B" w:rsidRDefault="009A3D5B" w:rsidP="006A6F0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ただいておりますので、ご報告させていただきます。</w:t>
      </w:r>
    </w:p>
    <w:p w14:paraId="625DEE91" w14:textId="21C1BABC" w:rsidR="009A3D5B" w:rsidRPr="009A3D5B" w:rsidRDefault="000E70AC" w:rsidP="009A3D5B">
      <w:pPr>
        <w:jc w:val="left"/>
        <w:rPr>
          <w:rFonts w:asciiTheme="minorEastAsia" w:hAnsiTheme="minorEastAsia"/>
          <w:sz w:val="24"/>
          <w:szCs w:val="24"/>
        </w:rPr>
      </w:pPr>
      <w:r w:rsidRPr="00ED4630">
        <w:rPr>
          <w:rFonts w:asciiTheme="minorEastAsia" w:hAnsiTheme="minorEastAsia" w:hint="eastAsia"/>
          <w:sz w:val="24"/>
          <w:szCs w:val="24"/>
          <w:highlight w:val="lightGray"/>
        </w:rPr>
        <w:t>→</w:t>
      </w:r>
      <w:r w:rsidR="009A3D5B" w:rsidRPr="00ED4630">
        <w:rPr>
          <w:rFonts w:asciiTheme="minorEastAsia" w:hAnsiTheme="minorEastAsia" w:hint="eastAsia"/>
          <w:sz w:val="24"/>
          <w:szCs w:val="24"/>
          <w:highlight w:val="lightGray"/>
        </w:rPr>
        <w:t xml:space="preserve">　あそこの高架下の柱は風化してコンクリート落ちてきている。</w:t>
      </w:r>
    </w:p>
    <w:p w14:paraId="32D5BCAB" w14:textId="77777777" w:rsidR="000E70AC" w:rsidRDefault="000E70AC"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前回もご意見いただきましたので、南海電鉄の方にも強く申し入れておりますので、ま</w:t>
      </w:r>
    </w:p>
    <w:p w14:paraId="4896257D" w14:textId="4CB3BE9E" w:rsidR="009A3D5B" w:rsidRPr="009A3D5B"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た必要な箇所がございましたら教えていただきたいと思います。</w:t>
      </w:r>
    </w:p>
    <w:p w14:paraId="43290D11" w14:textId="53EC745F" w:rsidR="009A3D5B" w:rsidRPr="009A3D5B" w:rsidRDefault="000E70AC" w:rsidP="009A3D5B">
      <w:pPr>
        <w:jc w:val="left"/>
        <w:rPr>
          <w:rFonts w:asciiTheme="minorEastAsia" w:hAnsiTheme="minorEastAsia"/>
          <w:sz w:val="24"/>
          <w:szCs w:val="24"/>
        </w:rPr>
      </w:pPr>
      <w:r w:rsidRPr="00ED4630">
        <w:rPr>
          <w:rFonts w:asciiTheme="minorEastAsia" w:hAnsiTheme="minorEastAsia" w:hint="eastAsia"/>
          <w:sz w:val="24"/>
          <w:szCs w:val="24"/>
          <w:highlight w:val="lightGray"/>
        </w:rPr>
        <w:lastRenderedPageBreak/>
        <w:t>→</w:t>
      </w:r>
      <w:r w:rsidR="009A3D5B" w:rsidRPr="00ED4630">
        <w:rPr>
          <w:rFonts w:asciiTheme="minorEastAsia" w:hAnsiTheme="minorEastAsia" w:hint="eastAsia"/>
          <w:sz w:val="24"/>
          <w:szCs w:val="24"/>
          <w:highlight w:val="lightGray"/>
        </w:rPr>
        <w:t xml:space="preserve">　あんたらが信頼できる調査せなあかんのちゃうの。</w:t>
      </w:r>
    </w:p>
    <w:p w14:paraId="776F592C" w14:textId="2317DC1A" w:rsidR="009A3D5B" w:rsidRPr="009A3D5B" w:rsidRDefault="000E70AC"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設計段階の外観のイメージということで有識者の先生にご説明いただきます。</w:t>
      </w:r>
    </w:p>
    <w:p w14:paraId="57857E55" w14:textId="77777777" w:rsidR="000E70AC" w:rsidRDefault="000E70AC"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前回皆様にお示ししましたガラスのカーテンウォールの形でのイメージがあるかと思</w:t>
      </w:r>
    </w:p>
    <w:p w14:paraId="05BCDD4E" w14:textId="374C61F7" w:rsidR="009A3D5B" w:rsidRPr="009A3D5B"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うんですが、検討させていただいております。</w:t>
      </w:r>
    </w:p>
    <w:p w14:paraId="2C2B36CD" w14:textId="77777777" w:rsidR="000E70AC" w:rsidRDefault="000E70AC"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やはり予算の面もありますし、防音の設備の話しなど設備の話しが出てきておりますの</w:t>
      </w:r>
    </w:p>
    <w:p w14:paraId="4E19F01F" w14:textId="77777777" w:rsidR="000E70AC"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で、費用の関係でガラス面が少し減ってきています。デザインに関してはこれから議論</w:t>
      </w:r>
    </w:p>
    <w:p w14:paraId="0FE7C03C" w14:textId="77777777" w:rsidR="000E70AC"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していくんですけれど、中は吹き抜けにしております。ここがずっとカウンターになっ</w:t>
      </w:r>
    </w:p>
    <w:p w14:paraId="02026470" w14:textId="77777777" w:rsidR="000E70AC"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ていて、斡旋等をするということです。大きなパネルをいくつか掲示して実際の業務に</w:t>
      </w:r>
    </w:p>
    <w:p w14:paraId="52F4458B" w14:textId="77777777" w:rsidR="00AB15A6"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当たっていただきます。この案に関しては以前</w:t>
      </w:r>
      <w:r w:rsidR="00AB15A6">
        <w:rPr>
          <w:rFonts w:asciiTheme="minorEastAsia" w:hAnsiTheme="minorEastAsia" w:hint="eastAsia"/>
          <w:sz w:val="24"/>
          <w:szCs w:val="24"/>
        </w:rPr>
        <w:t>みな</w:t>
      </w:r>
      <w:r w:rsidRPr="009A3D5B">
        <w:rPr>
          <w:rFonts w:asciiTheme="minorEastAsia" w:hAnsiTheme="minorEastAsia" w:hint="eastAsia"/>
          <w:sz w:val="24"/>
          <w:szCs w:val="24"/>
        </w:rPr>
        <w:t>さんにお渡しした平面図とほとんど</w:t>
      </w:r>
    </w:p>
    <w:p w14:paraId="6C82D9C7" w14:textId="77777777" w:rsidR="00AB15A6"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近いものだと思います。柱がかなりありますし、マックス３００人が入ることになりま</w:t>
      </w:r>
    </w:p>
    <w:p w14:paraId="79140A20" w14:textId="77777777" w:rsidR="00AB15A6"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すので、３００人が入ったときのイメージで考えるとなかなかきちきちの感じになりま</w:t>
      </w:r>
    </w:p>
    <w:p w14:paraId="7989A397" w14:textId="77777777" w:rsidR="00AB15A6"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すから、それをどう対応していくのかも考えていただきたい重要なテーマだということ</w:t>
      </w:r>
    </w:p>
    <w:p w14:paraId="3982B79A" w14:textId="67F84D13" w:rsidR="009A3D5B" w:rsidRPr="009A3D5B"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をお伝えしたいと思います。</w:t>
      </w:r>
    </w:p>
    <w:p w14:paraId="7DCF5C70" w14:textId="56ACB2CB" w:rsidR="009A3D5B" w:rsidRPr="009A3D5B" w:rsidRDefault="000E70AC" w:rsidP="009A3D5B">
      <w:pPr>
        <w:jc w:val="left"/>
        <w:rPr>
          <w:rFonts w:asciiTheme="minorEastAsia" w:hAnsiTheme="minorEastAsia"/>
          <w:sz w:val="24"/>
          <w:szCs w:val="24"/>
        </w:rPr>
      </w:pPr>
      <w:r w:rsidRPr="00ED4630">
        <w:rPr>
          <w:rFonts w:asciiTheme="minorEastAsia" w:hAnsiTheme="minorEastAsia" w:hint="eastAsia"/>
          <w:sz w:val="24"/>
          <w:szCs w:val="24"/>
          <w:highlight w:val="lightGray"/>
        </w:rPr>
        <w:t>→</w:t>
      </w:r>
      <w:r w:rsidR="009A3D5B" w:rsidRPr="00ED4630">
        <w:rPr>
          <w:rFonts w:asciiTheme="minorEastAsia" w:hAnsiTheme="minorEastAsia" w:hint="eastAsia"/>
          <w:sz w:val="24"/>
          <w:szCs w:val="24"/>
          <w:highlight w:val="lightGray"/>
        </w:rPr>
        <w:t xml:space="preserve">　いつコンクリート落ちてくるか分からんよ</w:t>
      </w:r>
      <w:r w:rsidR="00ED4630">
        <w:rPr>
          <w:rFonts w:asciiTheme="minorEastAsia" w:hAnsiTheme="minorEastAsia" w:hint="eastAsia"/>
          <w:sz w:val="24"/>
          <w:szCs w:val="24"/>
          <w:highlight w:val="lightGray"/>
        </w:rPr>
        <w:t>。</w:t>
      </w:r>
    </w:p>
    <w:p w14:paraId="76C14287" w14:textId="77777777" w:rsidR="000E70AC" w:rsidRDefault="000E70AC"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コンクリートの問題に関しては、南海さんの方に強く申し入れをしていただいておりま</w:t>
      </w:r>
    </w:p>
    <w:p w14:paraId="171A38DD" w14:textId="6F22280E" w:rsidR="009A3D5B" w:rsidRPr="009A3D5B" w:rsidRDefault="009A3D5B" w:rsidP="000E70AC">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す。</w:t>
      </w:r>
    </w:p>
    <w:p w14:paraId="640439A5" w14:textId="310CC96F" w:rsidR="009A3D5B" w:rsidRPr="009A3D5B" w:rsidRDefault="000E70AC"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はい、申し入れさせていただきました。ありがとうございます。</w:t>
      </w:r>
    </w:p>
    <w:p w14:paraId="12EFF048" w14:textId="77777777" w:rsidR="00EA6488" w:rsidRDefault="00EA6488"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南海もそのようなことがないようにしたい、いくつか処理をしたいとお話していただい</w:t>
      </w:r>
    </w:p>
    <w:p w14:paraId="11245419" w14:textId="19E1A671" w:rsidR="009A3D5B" w:rsidRPr="009A3D5B"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ております。</w:t>
      </w:r>
    </w:p>
    <w:p w14:paraId="39BAFECD" w14:textId="475E8609" w:rsidR="009A3D5B" w:rsidRPr="009A3D5B" w:rsidRDefault="00EA6488" w:rsidP="009A3D5B">
      <w:pPr>
        <w:jc w:val="left"/>
        <w:rPr>
          <w:rFonts w:asciiTheme="minorEastAsia" w:hAnsiTheme="minorEastAsia"/>
          <w:sz w:val="24"/>
          <w:szCs w:val="24"/>
        </w:rPr>
      </w:pPr>
      <w:r w:rsidRPr="00ED4630">
        <w:rPr>
          <w:rFonts w:asciiTheme="minorEastAsia" w:hAnsiTheme="minorEastAsia" w:hint="eastAsia"/>
          <w:sz w:val="24"/>
          <w:szCs w:val="24"/>
          <w:highlight w:val="lightGray"/>
        </w:rPr>
        <w:t>→</w:t>
      </w:r>
      <w:r w:rsidR="009A3D5B" w:rsidRPr="00ED4630">
        <w:rPr>
          <w:rFonts w:asciiTheme="minorEastAsia" w:hAnsiTheme="minorEastAsia" w:hint="eastAsia"/>
          <w:sz w:val="24"/>
          <w:szCs w:val="24"/>
          <w:highlight w:val="lightGray"/>
        </w:rPr>
        <w:t xml:space="preserve">　吹き抜けということは、高架の下に二重屋根にはしないということですか。</w:t>
      </w:r>
    </w:p>
    <w:p w14:paraId="55CDCF65" w14:textId="3A4368E9" w:rsidR="009A3D5B" w:rsidRPr="009A3D5B" w:rsidRDefault="00EA6488"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二重屋根です。</w:t>
      </w:r>
    </w:p>
    <w:p w14:paraId="539A3620" w14:textId="2045318C" w:rsidR="009A3D5B" w:rsidRPr="009A3D5B" w:rsidRDefault="00EA6488" w:rsidP="009A3D5B">
      <w:pPr>
        <w:jc w:val="left"/>
        <w:rPr>
          <w:rFonts w:asciiTheme="minorEastAsia" w:hAnsiTheme="minorEastAsia"/>
          <w:sz w:val="24"/>
          <w:szCs w:val="24"/>
        </w:rPr>
      </w:pPr>
      <w:r w:rsidRPr="00ED4630">
        <w:rPr>
          <w:rFonts w:asciiTheme="minorEastAsia" w:hAnsiTheme="minorEastAsia" w:hint="eastAsia"/>
          <w:sz w:val="24"/>
          <w:szCs w:val="24"/>
          <w:highlight w:val="lightGray"/>
        </w:rPr>
        <w:t>→</w:t>
      </w:r>
      <w:r w:rsidR="009A3D5B" w:rsidRPr="00ED4630">
        <w:rPr>
          <w:rFonts w:asciiTheme="minorEastAsia" w:hAnsiTheme="minorEastAsia" w:hint="eastAsia"/>
          <w:sz w:val="24"/>
          <w:szCs w:val="24"/>
          <w:highlight w:val="lightGray"/>
        </w:rPr>
        <w:t xml:space="preserve">　上を見れば電車の床が見えるということではなくて。</w:t>
      </w:r>
    </w:p>
    <w:p w14:paraId="22BEBED4" w14:textId="77777777" w:rsidR="00EA6488" w:rsidRDefault="00EA6488"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ちゃんと屋根をかけます。それも折板が多いんですけど、折板では音が漏れてくるので、</w:t>
      </w:r>
    </w:p>
    <w:p w14:paraId="5E1B3AB2" w14:textId="0AAB9E44" w:rsidR="009A3D5B" w:rsidRPr="009A3D5B"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コンクリートにしてなるべく音がもれないようにしようということになります。</w:t>
      </w:r>
    </w:p>
    <w:p w14:paraId="55A7AD08" w14:textId="2F62D9E4" w:rsidR="009A3D5B" w:rsidRPr="009A3D5B" w:rsidRDefault="00EA6488" w:rsidP="009A3D5B">
      <w:pPr>
        <w:jc w:val="left"/>
        <w:rPr>
          <w:rFonts w:asciiTheme="minorEastAsia" w:hAnsiTheme="minorEastAsia"/>
          <w:sz w:val="24"/>
          <w:szCs w:val="24"/>
        </w:rPr>
      </w:pPr>
      <w:r w:rsidRPr="00ED4630">
        <w:rPr>
          <w:rFonts w:asciiTheme="minorEastAsia" w:hAnsiTheme="minorEastAsia" w:hint="eastAsia"/>
          <w:sz w:val="24"/>
          <w:szCs w:val="24"/>
          <w:highlight w:val="lightGray"/>
        </w:rPr>
        <w:t>→</w:t>
      </w:r>
      <w:r w:rsidR="009A3D5B" w:rsidRPr="00ED4630">
        <w:rPr>
          <w:rFonts w:asciiTheme="minorEastAsia" w:hAnsiTheme="minorEastAsia" w:hint="eastAsia"/>
          <w:sz w:val="24"/>
          <w:szCs w:val="24"/>
          <w:highlight w:val="lightGray"/>
        </w:rPr>
        <w:t xml:space="preserve">　だからパラパラ落ちてきても屋根はあるから、直接人間には落ちてこないということね。</w:t>
      </w:r>
    </w:p>
    <w:p w14:paraId="1CA5FB1A" w14:textId="34B63E98" w:rsidR="009A3D5B" w:rsidRPr="009A3D5B" w:rsidRDefault="00EA6488"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別に屋根はあります。</w:t>
      </w:r>
    </w:p>
    <w:p w14:paraId="269EDD34" w14:textId="0E05B3BA" w:rsidR="009A3D5B" w:rsidRPr="00ED4630" w:rsidRDefault="00EA6488" w:rsidP="009A3D5B">
      <w:pPr>
        <w:jc w:val="left"/>
        <w:rPr>
          <w:rFonts w:asciiTheme="minorEastAsia" w:hAnsiTheme="minorEastAsia"/>
          <w:sz w:val="24"/>
          <w:szCs w:val="24"/>
          <w:highlight w:val="lightGray"/>
        </w:rPr>
      </w:pPr>
      <w:r w:rsidRPr="00ED4630">
        <w:rPr>
          <w:rFonts w:asciiTheme="minorEastAsia" w:hAnsiTheme="minorEastAsia" w:hint="eastAsia"/>
          <w:sz w:val="24"/>
          <w:szCs w:val="24"/>
          <w:highlight w:val="lightGray"/>
        </w:rPr>
        <w:t>→</w:t>
      </w:r>
      <w:r w:rsidR="009A3D5B" w:rsidRPr="00ED4630">
        <w:rPr>
          <w:rFonts w:asciiTheme="minorEastAsia" w:hAnsiTheme="minorEastAsia" w:hint="eastAsia"/>
          <w:sz w:val="24"/>
          <w:szCs w:val="24"/>
          <w:highlight w:val="lightGray"/>
        </w:rPr>
        <w:t xml:space="preserve">　パラパラ落ちたらあかんでしょう。</w:t>
      </w:r>
    </w:p>
    <w:p w14:paraId="3798D5AE" w14:textId="4FA30B3C" w:rsidR="009A3D5B" w:rsidRPr="00ED4630" w:rsidRDefault="00EA6488" w:rsidP="009A3D5B">
      <w:pPr>
        <w:jc w:val="left"/>
        <w:rPr>
          <w:rFonts w:asciiTheme="minorEastAsia" w:hAnsiTheme="minorEastAsia"/>
          <w:sz w:val="24"/>
          <w:szCs w:val="24"/>
          <w:highlight w:val="lightGray"/>
        </w:rPr>
      </w:pPr>
      <w:r w:rsidRPr="00ED4630">
        <w:rPr>
          <w:rFonts w:asciiTheme="minorEastAsia" w:hAnsiTheme="minorEastAsia" w:hint="eastAsia"/>
          <w:sz w:val="24"/>
          <w:szCs w:val="24"/>
          <w:highlight w:val="lightGray"/>
        </w:rPr>
        <w:t>→</w:t>
      </w:r>
      <w:r w:rsidR="009A3D5B" w:rsidRPr="00ED4630">
        <w:rPr>
          <w:rFonts w:asciiTheme="minorEastAsia" w:hAnsiTheme="minorEastAsia" w:hint="eastAsia"/>
          <w:sz w:val="24"/>
          <w:szCs w:val="24"/>
          <w:highlight w:val="lightGray"/>
        </w:rPr>
        <w:t xml:space="preserve">　だから万が一落ちたらでしょう。</w:t>
      </w:r>
    </w:p>
    <w:p w14:paraId="7D4A3A1E" w14:textId="6B23763D" w:rsidR="009A3D5B" w:rsidRPr="009A3D5B" w:rsidRDefault="00EA6488" w:rsidP="009A3D5B">
      <w:pPr>
        <w:jc w:val="left"/>
        <w:rPr>
          <w:rFonts w:asciiTheme="minorEastAsia" w:hAnsiTheme="minorEastAsia"/>
          <w:sz w:val="24"/>
          <w:szCs w:val="24"/>
        </w:rPr>
      </w:pPr>
      <w:r w:rsidRPr="00ED4630">
        <w:rPr>
          <w:rFonts w:asciiTheme="minorEastAsia" w:hAnsiTheme="minorEastAsia" w:hint="eastAsia"/>
          <w:sz w:val="24"/>
          <w:szCs w:val="24"/>
          <w:highlight w:val="lightGray"/>
        </w:rPr>
        <w:t>→</w:t>
      </w:r>
      <w:r w:rsidR="009A3D5B" w:rsidRPr="00ED4630">
        <w:rPr>
          <w:rFonts w:asciiTheme="minorEastAsia" w:hAnsiTheme="minorEastAsia" w:hint="eastAsia"/>
          <w:sz w:val="24"/>
          <w:szCs w:val="24"/>
          <w:highlight w:val="lightGray"/>
        </w:rPr>
        <w:t xml:space="preserve">　あかんでしょう。</w:t>
      </w:r>
    </w:p>
    <w:p w14:paraId="37686594" w14:textId="77777777" w:rsidR="00EA6488" w:rsidRDefault="00EA6488"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駐車場の問題に関しては、今、台数も含めてこれから作られるであろう台数をどのよう</w:t>
      </w:r>
    </w:p>
    <w:p w14:paraId="17DA6AB5"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に計画していくかの最後の詰めです。　駐車場に関しては、朝に駐車されていては業務</w:t>
      </w:r>
    </w:p>
    <w:p w14:paraId="78546729" w14:textId="313C6B43" w:rsidR="009A3D5B" w:rsidRPr="009A3D5B"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に支障が出るということで、一定のフェンスですか。</w:t>
      </w:r>
    </w:p>
    <w:p w14:paraId="590693EB" w14:textId="027AD74D" w:rsidR="009A3D5B" w:rsidRPr="009A3D5B" w:rsidRDefault="00EA6488"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はい、稼動式の蛇腹のフェンスです。</w:t>
      </w:r>
    </w:p>
    <w:p w14:paraId="7450CDBF" w14:textId="77777777" w:rsidR="00EA6488" w:rsidRDefault="00EA6488"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可動式の蛇腹のフェンスを入れたいと伺っているところです。余り閉鎖的にしたくない</w:t>
      </w:r>
    </w:p>
    <w:p w14:paraId="13FC9229"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ということでその高さもできるだけ低くして欲しいとか、可動式でということで話しを</w:t>
      </w:r>
    </w:p>
    <w:p w14:paraId="6C657A4E" w14:textId="5B7FEEE2" w:rsidR="009A3D5B" w:rsidRPr="009A3D5B"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しています。以上です。</w:t>
      </w:r>
    </w:p>
    <w:p w14:paraId="3345F055" w14:textId="77777777" w:rsidR="00EA6488" w:rsidRDefault="00EA6488"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二つ目。労働関係の調査ですが、前回少し話したが、有識者を中心にあいりん地域まち</w:t>
      </w:r>
    </w:p>
    <w:p w14:paraId="3005BE3B"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づくりビジョン策定委員会を作って、この地域の労働者、町会の人たち、簡宿をはじめ</w:t>
      </w:r>
    </w:p>
    <w:p w14:paraId="59FBF8A8"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とする事業者の方々など、いろんな人の現状とニーズをお聞きして、それをビジョンに</w:t>
      </w:r>
    </w:p>
    <w:p w14:paraId="559BB6F8"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反映していきたいと今準備進めているところです。労働者に関する調査については、今</w:t>
      </w:r>
    </w:p>
    <w:p w14:paraId="6355F27D"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ここにお越しの労働関係の団体の方々にもご協力いただきたいと思っていますので、ま</w:t>
      </w:r>
    </w:p>
    <w:p w14:paraId="293D625D" w14:textId="73449679" w:rsidR="009A3D5B" w:rsidRPr="009A3D5B"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たよろしくお願いします。</w:t>
      </w:r>
    </w:p>
    <w:p w14:paraId="32F34A13" w14:textId="5937BE56" w:rsidR="009A3D5B" w:rsidRPr="009A3D5B" w:rsidRDefault="00EA6488" w:rsidP="009A3D5B">
      <w:pPr>
        <w:jc w:val="left"/>
        <w:rPr>
          <w:rFonts w:asciiTheme="minorEastAsia" w:hAnsiTheme="minorEastAsia"/>
          <w:sz w:val="24"/>
          <w:szCs w:val="24"/>
        </w:rPr>
      </w:pPr>
      <w:r w:rsidRPr="00ED4630">
        <w:rPr>
          <w:rFonts w:asciiTheme="minorEastAsia" w:hAnsiTheme="minorEastAsia" w:hint="eastAsia"/>
          <w:sz w:val="24"/>
          <w:szCs w:val="24"/>
          <w:highlight w:val="lightGray"/>
        </w:rPr>
        <w:t>→</w:t>
      </w:r>
      <w:r w:rsidR="009A3D5B" w:rsidRPr="00ED4630">
        <w:rPr>
          <w:rFonts w:asciiTheme="minorEastAsia" w:hAnsiTheme="minorEastAsia" w:hint="eastAsia"/>
          <w:sz w:val="24"/>
          <w:szCs w:val="24"/>
          <w:highlight w:val="lightGray"/>
        </w:rPr>
        <w:t xml:space="preserve">　何を協力するの。協力なんかできへんよ。</w:t>
      </w:r>
    </w:p>
    <w:p w14:paraId="3A6D8EE6" w14:textId="38876134" w:rsidR="009A3D5B" w:rsidRPr="009A3D5B" w:rsidRDefault="00EA6488"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じゃあ結構です。</w:t>
      </w:r>
    </w:p>
    <w:p w14:paraId="180FD8C9" w14:textId="248DF1BF" w:rsidR="009A3D5B" w:rsidRPr="009A3D5B" w:rsidRDefault="00EA6488" w:rsidP="009A3D5B">
      <w:pPr>
        <w:jc w:val="left"/>
        <w:rPr>
          <w:rFonts w:asciiTheme="minorEastAsia" w:hAnsiTheme="minorEastAsia"/>
          <w:sz w:val="24"/>
          <w:szCs w:val="24"/>
        </w:rPr>
      </w:pPr>
      <w:r w:rsidRPr="00ED4630">
        <w:rPr>
          <w:rFonts w:asciiTheme="minorEastAsia" w:hAnsiTheme="minorEastAsia" w:hint="eastAsia"/>
          <w:sz w:val="24"/>
          <w:szCs w:val="24"/>
          <w:highlight w:val="lightGray"/>
        </w:rPr>
        <w:lastRenderedPageBreak/>
        <w:t>→</w:t>
      </w:r>
      <w:r w:rsidR="009A3D5B" w:rsidRPr="00ED4630">
        <w:rPr>
          <w:rFonts w:asciiTheme="minorEastAsia" w:hAnsiTheme="minorEastAsia" w:hint="eastAsia"/>
          <w:sz w:val="24"/>
          <w:szCs w:val="24"/>
          <w:highlight w:val="lightGray"/>
        </w:rPr>
        <w:t xml:space="preserve">　安全性ちゃん</w:t>
      </w:r>
      <w:r w:rsidR="009A3D5B" w:rsidRPr="009B54FF">
        <w:rPr>
          <w:rFonts w:asciiTheme="minorEastAsia" w:hAnsiTheme="minorEastAsia" w:hint="eastAsia"/>
          <w:sz w:val="24"/>
          <w:szCs w:val="24"/>
          <w:highlight w:val="lightGray"/>
          <w:shd w:val="clear" w:color="auto" w:fill="BFBFBF" w:themeFill="background1" w:themeFillShade="BF"/>
        </w:rPr>
        <w:t>と</w:t>
      </w:r>
      <w:r w:rsidR="009A3D5B" w:rsidRPr="00ED4630">
        <w:rPr>
          <w:rFonts w:asciiTheme="minorEastAsia" w:hAnsiTheme="minorEastAsia" w:hint="eastAsia"/>
          <w:sz w:val="24"/>
          <w:szCs w:val="24"/>
          <w:highlight w:val="lightGray"/>
        </w:rPr>
        <w:t>確保せんと。</w:t>
      </w:r>
    </w:p>
    <w:p w14:paraId="32FC5895" w14:textId="567100AB" w:rsidR="009A3D5B" w:rsidRPr="009A3D5B" w:rsidRDefault="00EA6488"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ご協力いただけないなら、残念ですけど結構です。</w:t>
      </w:r>
    </w:p>
    <w:p w14:paraId="15DF2380" w14:textId="2EEDA761" w:rsidR="009A3D5B" w:rsidRPr="009B54FF" w:rsidRDefault="00EA6488" w:rsidP="009A3D5B">
      <w:pPr>
        <w:jc w:val="left"/>
        <w:rPr>
          <w:rFonts w:asciiTheme="minorEastAsia" w:hAnsiTheme="minorEastAsia"/>
          <w:sz w:val="24"/>
          <w:szCs w:val="24"/>
        </w:rPr>
      </w:pPr>
      <w:r w:rsidRPr="009B54FF">
        <w:rPr>
          <w:rFonts w:asciiTheme="minorEastAsia" w:hAnsiTheme="minorEastAsia" w:hint="eastAsia"/>
          <w:sz w:val="24"/>
          <w:szCs w:val="24"/>
          <w:highlight w:val="lightGray"/>
        </w:rPr>
        <w:t>→</w:t>
      </w:r>
      <w:r w:rsidR="009A3D5B" w:rsidRPr="009B54FF">
        <w:rPr>
          <w:rFonts w:asciiTheme="minorEastAsia" w:hAnsiTheme="minorEastAsia" w:hint="eastAsia"/>
          <w:sz w:val="24"/>
          <w:szCs w:val="24"/>
          <w:highlight w:val="lightGray"/>
        </w:rPr>
        <w:t xml:space="preserve">　安全性ちゃんと確保しなさいよ。</w:t>
      </w:r>
    </w:p>
    <w:p w14:paraId="3605CE34" w14:textId="3ECAFB9D" w:rsidR="009A3D5B" w:rsidRPr="009A3D5B" w:rsidRDefault="00EA6488"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三つ目のあいりん地域まちづくり会議第２回報告会について報告してください。</w:t>
      </w:r>
    </w:p>
    <w:p w14:paraId="77F43D51" w14:textId="77777777" w:rsidR="00EA6488" w:rsidRDefault="00EA6488"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７月２８日に西成市民館におきまして、あいりん地域まちづくり会議第２回報告会とい</w:t>
      </w:r>
    </w:p>
    <w:p w14:paraId="301D7B7B"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うことで、４月１４日に続いて第２回目の報告がございました。また、これにつきまし</w:t>
      </w:r>
    </w:p>
    <w:p w14:paraId="6A731DBA"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ては全体会議の方で詳細な報告があるかと思いますが、労働施設検討会議に関連しまし</w:t>
      </w:r>
    </w:p>
    <w:p w14:paraId="1FB8450F"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た質問についていくつかご報告させていただきます。</w:t>
      </w:r>
    </w:p>
    <w:p w14:paraId="208FAF36" w14:textId="7B3E2258" w:rsidR="00EA6488" w:rsidRDefault="009A3D5B" w:rsidP="00EA6488">
      <w:pPr>
        <w:jc w:val="left"/>
        <w:rPr>
          <w:rFonts w:asciiTheme="minorEastAsia" w:hAnsiTheme="minorEastAsia"/>
          <w:sz w:val="24"/>
          <w:szCs w:val="24"/>
        </w:rPr>
      </w:pPr>
      <w:r w:rsidRPr="009A3D5B">
        <w:rPr>
          <w:rFonts w:asciiTheme="minorEastAsia" w:hAnsiTheme="minorEastAsia" w:hint="eastAsia"/>
          <w:sz w:val="24"/>
          <w:szCs w:val="24"/>
        </w:rPr>
        <w:t xml:space="preserve">○　シェルターを５時に出された後、どこに行けば良いのかというご意見については、　　</w:t>
      </w:r>
    </w:p>
    <w:p w14:paraId="19B87844"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仮移転先にそれだけ広いスペースはないが、先ほども申し上げたとおり最大３００名程</w:t>
      </w:r>
    </w:p>
    <w:p w14:paraId="44D2A98D"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度、特別清掃などで多数の方に職業紹介に必要なスペースを最大限確保させていただき</w:t>
      </w:r>
    </w:p>
    <w:p w14:paraId="2AEBBF6E"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たいと申し上げております。また労働施策だけでなく、福祉施策としても大阪市も巻き</w:t>
      </w:r>
    </w:p>
    <w:p w14:paraId="640D52FD" w14:textId="311BB91A" w:rsidR="009A3D5B" w:rsidRPr="009A3D5B"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込んだ議論をしていく必要があるということにもお答えさせていただきました。</w:t>
      </w:r>
    </w:p>
    <w:p w14:paraId="0F98E1A1" w14:textId="77777777" w:rsidR="00EA6488" w:rsidRDefault="009A3D5B" w:rsidP="009A3D5B">
      <w:pPr>
        <w:jc w:val="left"/>
        <w:rPr>
          <w:rFonts w:asciiTheme="minorEastAsia" w:hAnsiTheme="minorEastAsia"/>
          <w:sz w:val="24"/>
          <w:szCs w:val="24"/>
        </w:rPr>
      </w:pPr>
      <w:r w:rsidRPr="009A3D5B">
        <w:rPr>
          <w:rFonts w:asciiTheme="minorEastAsia" w:hAnsiTheme="minorEastAsia" w:hint="eastAsia"/>
          <w:sz w:val="24"/>
          <w:szCs w:val="24"/>
        </w:rPr>
        <w:t>○　労働者の声をもっと聞くべき、というご意見については、この会議でもお聞きしており</w:t>
      </w:r>
    </w:p>
    <w:p w14:paraId="31F4068A"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ますけれども、ちょうどそのような場となるように前回も報告会はあったところです。</w:t>
      </w:r>
    </w:p>
    <w:p w14:paraId="488584C1"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なかなか難しかったですが、当日は地域のまちづくり会議において労働者の立場から委</w:t>
      </w:r>
    </w:p>
    <w:p w14:paraId="2B719C7D"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員にご参画いただいておりますが、声を聞くのにはまだまだ不十分なところがあるとい</w:t>
      </w:r>
    </w:p>
    <w:p w14:paraId="0B73B763" w14:textId="77777777" w:rsidR="00DD1641"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うことで、今後、まちづくりビジョン策定に向けたアンケート調査、労働者の方々にも</w:t>
      </w:r>
    </w:p>
    <w:p w14:paraId="6E359BAF" w14:textId="714F1675" w:rsidR="009A3D5B" w:rsidRPr="009A3D5B"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お伺いしていくと、お答えさせていただきました。</w:t>
      </w:r>
    </w:p>
    <w:p w14:paraId="048ED7A5" w14:textId="77777777" w:rsidR="00EA6488" w:rsidRDefault="009A3D5B" w:rsidP="009A3D5B">
      <w:pPr>
        <w:jc w:val="left"/>
        <w:rPr>
          <w:rFonts w:asciiTheme="minorEastAsia" w:hAnsiTheme="minorEastAsia"/>
          <w:sz w:val="24"/>
          <w:szCs w:val="24"/>
        </w:rPr>
      </w:pPr>
      <w:r w:rsidRPr="009A3D5B">
        <w:rPr>
          <w:rFonts w:asciiTheme="minorEastAsia" w:hAnsiTheme="minorEastAsia" w:hint="eastAsia"/>
          <w:sz w:val="24"/>
          <w:szCs w:val="24"/>
        </w:rPr>
        <w:t>○　平成２９年４月から着手している工事をスケジュールに明記すべき、とのご意見につい</w:t>
      </w:r>
    </w:p>
    <w:p w14:paraId="76CB2DCB"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ては、仮移転を円滑に進めるためには、平成２９年度に高架下の壁などを撤去する必要</w:t>
      </w:r>
    </w:p>
    <w:p w14:paraId="40C71BFF"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があるということで、平成２９年４月から着手しています。ただスケジュールイメージ</w:t>
      </w:r>
    </w:p>
    <w:p w14:paraId="0F8EB12C"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策定段階で、整地工事の着手時期までは未定であったので、記載はなかった。来年度か</w:t>
      </w:r>
    </w:p>
    <w:p w14:paraId="19A2785F" w14:textId="702F8EB8" w:rsidR="009A3D5B" w:rsidRPr="009A3D5B"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らの工事のために、早く撤去していく必要があるとお伝えいたしました。</w:t>
      </w:r>
    </w:p>
    <w:p w14:paraId="68705007" w14:textId="77777777" w:rsidR="00D81BF6" w:rsidRDefault="009A3D5B" w:rsidP="00D81BF6">
      <w:pPr>
        <w:jc w:val="left"/>
        <w:rPr>
          <w:rFonts w:asciiTheme="minorEastAsia" w:hAnsiTheme="minorEastAsia"/>
          <w:sz w:val="24"/>
          <w:szCs w:val="24"/>
        </w:rPr>
      </w:pPr>
      <w:r w:rsidRPr="009A3D5B">
        <w:rPr>
          <w:rFonts w:asciiTheme="minorEastAsia" w:hAnsiTheme="minorEastAsia" w:hint="eastAsia"/>
          <w:sz w:val="24"/>
          <w:szCs w:val="24"/>
        </w:rPr>
        <w:t>○　仮移転はいつ決</w:t>
      </w:r>
      <w:r w:rsidR="00D81BF6">
        <w:rPr>
          <w:rFonts w:asciiTheme="minorEastAsia" w:hAnsiTheme="minorEastAsia" w:hint="eastAsia"/>
          <w:sz w:val="24"/>
          <w:szCs w:val="24"/>
        </w:rPr>
        <w:t>まったのか。他に候補地はなかったのか。とのご意見については、</w:t>
      </w:r>
      <w:r w:rsidRPr="009A3D5B">
        <w:rPr>
          <w:rFonts w:asciiTheme="minorEastAsia" w:hAnsiTheme="minorEastAsia" w:hint="eastAsia"/>
          <w:sz w:val="24"/>
          <w:szCs w:val="24"/>
        </w:rPr>
        <w:t>昨年</w:t>
      </w:r>
    </w:p>
    <w:p w14:paraId="1AEF7AC0" w14:textId="77777777" w:rsidR="00D81BF6" w:rsidRDefault="009A3D5B" w:rsidP="00D81BF6">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７月２６日の第５回まちづくり会議で委員多数の合意を得たこと、小学校跡地や地域内</w:t>
      </w:r>
    </w:p>
    <w:p w14:paraId="1B85929D" w14:textId="77777777" w:rsidR="00D81BF6" w:rsidRDefault="009A3D5B" w:rsidP="00D81BF6">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の公園などの候補はありましたが、条件を満たす中で一番広い場所を確保できたのが南</w:t>
      </w:r>
    </w:p>
    <w:p w14:paraId="08F0884A" w14:textId="6E5654B1" w:rsidR="009A3D5B" w:rsidRPr="009A3D5B" w:rsidRDefault="009A3D5B" w:rsidP="00D81BF6">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海電鉄高架下であったことから決定したとお答えしました。</w:t>
      </w:r>
    </w:p>
    <w:p w14:paraId="28EAC0A5" w14:textId="77777777" w:rsidR="00EA6488" w:rsidRDefault="009A3D5B" w:rsidP="009A3D5B">
      <w:pPr>
        <w:jc w:val="left"/>
        <w:rPr>
          <w:rFonts w:asciiTheme="minorEastAsia" w:hAnsiTheme="minorEastAsia"/>
          <w:sz w:val="24"/>
          <w:szCs w:val="24"/>
        </w:rPr>
      </w:pPr>
      <w:r w:rsidRPr="009A3D5B">
        <w:rPr>
          <w:rFonts w:asciiTheme="minorEastAsia" w:hAnsiTheme="minorEastAsia" w:hint="eastAsia"/>
          <w:sz w:val="24"/>
          <w:szCs w:val="24"/>
        </w:rPr>
        <w:t>○　安全第一で考えているのかとのご意見については、まちづくり会議で知事が発言したと</w:t>
      </w:r>
    </w:p>
    <w:p w14:paraId="1703955C"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おり、安全確保を第一に委員の皆様にもご意見をお伺いしながら最終的に府として決定</w:t>
      </w:r>
    </w:p>
    <w:p w14:paraId="0EA94611" w14:textId="7F85A28A" w:rsidR="009A3D5B" w:rsidRPr="009A3D5B"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したことをお答えさせていただきました。</w:t>
      </w:r>
    </w:p>
    <w:p w14:paraId="44B98A35" w14:textId="77777777" w:rsidR="00EA6488" w:rsidRDefault="009A3D5B" w:rsidP="009A3D5B">
      <w:pPr>
        <w:jc w:val="left"/>
        <w:rPr>
          <w:rFonts w:asciiTheme="minorEastAsia" w:hAnsiTheme="minorEastAsia"/>
          <w:sz w:val="24"/>
          <w:szCs w:val="24"/>
        </w:rPr>
      </w:pPr>
      <w:r w:rsidRPr="009A3D5B">
        <w:rPr>
          <w:rFonts w:asciiTheme="minorEastAsia" w:hAnsiTheme="minorEastAsia" w:hint="eastAsia"/>
          <w:sz w:val="24"/>
          <w:szCs w:val="24"/>
        </w:rPr>
        <w:t>○　仮移転、本移転、居場所、高架下の防音など、いろいろ不安が解消されないまま、工事</w:t>
      </w:r>
    </w:p>
    <w:p w14:paraId="535B26CA" w14:textId="77777777" w:rsidR="00D81BF6"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が進むから不安になる。不安に対する明確な回答をすべきとのご意見については、まち</w:t>
      </w:r>
    </w:p>
    <w:p w14:paraId="7B8D6C1F" w14:textId="77777777" w:rsidR="00D81BF6"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づくり会議でも大事なお話しとしてご意見いただいており、今後、当事者へのインタビ</w:t>
      </w:r>
    </w:p>
    <w:p w14:paraId="0C333658" w14:textId="77777777" w:rsidR="00D81BF6"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ューなどを通じて何が不安なのかをお伺いしながら、その結果をまちづくりビジョンに</w:t>
      </w:r>
    </w:p>
    <w:p w14:paraId="0EF1C316" w14:textId="23B891C8" w:rsidR="009A3D5B" w:rsidRPr="009A3D5B"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も反映したいとお答えさせていただきました。</w:t>
      </w:r>
    </w:p>
    <w:p w14:paraId="1D4FF277" w14:textId="77777777" w:rsidR="00EA6488" w:rsidRDefault="009A3D5B" w:rsidP="009A3D5B">
      <w:pPr>
        <w:jc w:val="left"/>
        <w:rPr>
          <w:rFonts w:asciiTheme="minorEastAsia" w:hAnsiTheme="minorEastAsia"/>
          <w:sz w:val="24"/>
          <w:szCs w:val="24"/>
        </w:rPr>
      </w:pPr>
      <w:r w:rsidRPr="009A3D5B">
        <w:rPr>
          <w:rFonts w:asciiTheme="minorEastAsia" w:hAnsiTheme="minorEastAsia" w:hint="eastAsia"/>
          <w:sz w:val="24"/>
          <w:szCs w:val="24"/>
        </w:rPr>
        <w:t xml:space="preserve">　　簡単ではございますが、前回の報告会の労働施設パーツに関するご質問と回答は以上で</w:t>
      </w:r>
    </w:p>
    <w:p w14:paraId="040D7CBB" w14:textId="1F158E22" w:rsidR="009A3D5B" w:rsidRPr="009A3D5B"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す。</w:t>
      </w:r>
    </w:p>
    <w:p w14:paraId="2894C071" w14:textId="4511B085" w:rsidR="009A3D5B" w:rsidRPr="009A3D5B" w:rsidRDefault="00EA6488" w:rsidP="009A3D5B">
      <w:pPr>
        <w:jc w:val="left"/>
        <w:rPr>
          <w:rFonts w:asciiTheme="minorEastAsia" w:hAnsiTheme="minorEastAsia"/>
          <w:sz w:val="24"/>
          <w:szCs w:val="24"/>
        </w:rPr>
      </w:pPr>
      <w:r w:rsidRPr="008D1B5D">
        <w:rPr>
          <w:rFonts w:asciiTheme="minorEastAsia" w:hAnsiTheme="minorEastAsia" w:hint="eastAsia"/>
          <w:sz w:val="24"/>
          <w:szCs w:val="24"/>
          <w:highlight w:val="lightGray"/>
        </w:rPr>
        <w:t>→</w:t>
      </w:r>
      <w:r w:rsidR="009A3D5B" w:rsidRPr="008D1B5D">
        <w:rPr>
          <w:rFonts w:asciiTheme="minorEastAsia" w:hAnsiTheme="minorEastAsia" w:hint="eastAsia"/>
          <w:sz w:val="24"/>
          <w:szCs w:val="24"/>
          <w:highlight w:val="lightGray"/>
        </w:rPr>
        <w:t xml:space="preserve">　工事はいつ始まるんですか。労働福祉センターの仮移転先の工事。</w:t>
      </w:r>
    </w:p>
    <w:p w14:paraId="04DEF2D8" w14:textId="77777777" w:rsidR="00EA6488" w:rsidRDefault="00EA6488"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一日も早く工事をしたいのですが、</w:t>
      </w:r>
      <w:r w:rsidRPr="00EA6488">
        <w:rPr>
          <w:rFonts w:asciiTheme="minorEastAsia" w:hAnsiTheme="minorEastAsia" w:hint="eastAsia"/>
          <w:sz w:val="24"/>
          <w:szCs w:val="24"/>
        </w:rPr>
        <w:t>今の予定では、</w:t>
      </w:r>
      <w:r w:rsidR="009A3D5B" w:rsidRPr="009A3D5B">
        <w:rPr>
          <w:rFonts w:asciiTheme="minorEastAsia" w:hAnsiTheme="minorEastAsia" w:hint="eastAsia"/>
          <w:sz w:val="24"/>
          <w:szCs w:val="24"/>
        </w:rPr>
        <w:t>設計や予算の関係もあります。スケ</w:t>
      </w:r>
    </w:p>
    <w:p w14:paraId="25871C2F"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ジュール表には来年度の予定になっていたと思いますが、来年度の早い時期から工事を</w:t>
      </w:r>
    </w:p>
    <w:p w14:paraId="6DA785BE" w14:textId="4B50EAD9" w:rsidR="009A3D5B" w:rsidRPr="009A3D5B"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進めさせていただきたいと考えています。</w:t>
      </w:r>
    </w:p>
    <w:p w14:paraId="1CFDFC7C" w14:textId="1A579850" w:rsidR="009A3D5B" w:rsidRPr="00EA6488" w:rsidRDefault="00EA6488" w:rsidP="00EA6488">
      <w:pPr>
        <w:pStyle w:val="a9"/>
        <w:numPr>
          <w:ilvl w:val="0"/>
          <w:numId w:val="6"/>
        </w:numPr>
        <w:ind w:leftChars="0"/>
        <w:jc w:val="left"/>
        <w:rPr>
          <w:rFonts w:asciiTheme="minorEastAsia" w:hAnsiTheme="minorEastAsia"/>
          <w:sz w:val="24"/>
          <w:szCs w:val="24"/>
        </w:rPr>
      </w:pPr>
      <w:r>
        <w:rPr>
          <w:rFonts w:asciiTheme="minorEastAsia" w:hAnsiTheme="minorEastAsia" w:hint="eastAsia"/>
          <w:sz w:val="24"/>
          <w:szCs w:val="24"/>
        </w:rPr>
        <w:t xml:space="preserve"> </w:t>
      </w:r>
      <w:r w:rsidR="009A3D5B" w:rsidRPr="00EA6488">
        <w:rPr>
          <w:rFonts w:asciiTheme="minorEastAsia" w:hAnsiTheme="minorEastAsia" w:hint="eastAsia"/>
          <w:sz w:val="24"/>
          <w:szCs w:val="24"/>
        </w:rPr>
        <w:t>続いて、会議の公開について事務局から報告してください。</w:t>
      </w:r>
    </w:p>
    <w:p w14:paraId="77761801" w14:textId="77777777" w:rsidR="00EA6488" w:rsidRDefault="00EA6488"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前回会議の冒頭、会議の公開についてのご意見、傍聴についてのご要望、議事録への発</w:t>
      </w:r>
    </w:p>
    <w:p w14:paraId="45183CC5"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lastRenderedPageBreak/>
        <w:t>言者の記名について、再度ご意見いただきました。また会議の終わりにもご意見いただ</w:t>
      </w:r>
    </w:p>
    <w:p w14:paraId="2A92361A"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き、事務局として再度検討させていただきましたけれども、あいりん地域まちづくり会</w:t>
      </w:r>
    </w:p>
    <w:p w14:paraId="151D6C19"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議の他の部会の扱いと同様、現段階では会議の傍聴、議事録の記名については難しいと</w:t>
      </w:r>
    </w:p>
    <w:p w14:paraId="56CBDF89" w14:textId="24C8CAF5" w:rsidR="009A3D5B" w:rsidRPr="009A3D5B"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いうことになりましたので、引き続き検討させていただきたいと思っております。</w:t>
      </w:r>
    </w:p>
    <w:p w14:paraId="3A5DCF4E" w14:textId="77777777" w:rsidR="00EA6488" w:rsidRDefault="00EA6488" w:rsidP="00EA6488">
      <w:pPr>
        <w:pStyle w:val="a9"/>
        <w:numPr>
          <w:ilvl w:val="0"/>
          <w:numId w:val="6"/>
        </w:numPr>
        <w:ind w:leftChars="0"/>
        <w:jc w:val="left"/>
        <w:rPr>
          <w:rFonts w:asciiTheme="minorEastAsia" w:hAnsiTheme="minorEastAsia"/>
          <w:sz w:val="24"/>
          <w:szCs w:val="24"/>
        </w:rPr>
      </w:pPr>
      <w:r>
        <w:rPr>
          <w:rFonts w:asciiTheme="minorEastAsia" w:hAnsiTheme="minorEastAsia" w:hint="eastAsia"/>
          <w:sz w:val="24"/>
          <w:szCs w:val="24"/>
        </w:rPr>
        <w:t xml:space="preserve"> </w:t>
      </w:r>
      <w:r w:rsidR="009A3D5B" w:rsidRPr="00EA6488">
        <w:rPr>
          <w:rFonts w:asciiTheme="minorEastAsia" w:hAnsiTheme="minorEastAsia" w:hint="eastAsia"/>
          <w:sz w:val="24"/>
          <w:szCs w:val="24"/>
        </w:rPr>
        <w:t>今日の議論を踏まえて、本移転に向けて中身をどういう風に豊かにしていくのか、今日</w:t>
      </w:r>
    </w:p>
    <w:p w14:paraId="188B01E6" w14:textId="77777777" w:rsidR="005C2F87" w:rsidRDefault="009A3D5B" w:rsidP="00EA6488">
      <w:pPr>
        <w:ind w:firstLineChars="200" w:firstLine="480"/>
        <w:jc w:val="left"/>
        <w:rPr>
          <w:rFonts w:asciiTheme="minorEastAsia" w:hAnsiTheme="minorEastAsia"/>
          <w:sz w:val="24"/>
          <w:szCs w:val="24"/>
        </w:rPr>
      </w:pPr>
      <w:r w:rsidRPr="00EA6488">
        <w:rPr>
          <w:rFonts w:asciiTheme="minorEastAsia" w:hAnsiTheme="minorEastAsia" w:hint="eastAsia"/>
          <w:sz w:val="24"/>
          <w:szCs w:val="24"/>
        </w:rPr>
        <w:t>はＡ</w:t>
      </w:r>
      <w:r w:rsidR="005C2F87">
        <w:rPr>
          <w:rFonts w:asciiTheme="minorEastAsia" w:hAnsiTheme="minorEastAsia" w:hint="eastAsia"/>
          <w:sz w:val="24"/>
          <w:szCs w:val="24"/>
        </w:rPr>
        <w:t>´</w:t>
      </w:r>
      <w:r w:rsidRPr="00EA6488">
        <w:rPr>
          <w:rFonts w:asciiTheme="minorEastAsia" w:hAnsiTheme="minorEastAsia" w:hint="eastAsia"/>
          <w:sz w:val="24"/>
          <w:szCs w:val="24"/>
        </w:rPr>
        <w:t>創造館からお忙しい中お越しいただき、我々のアイデアも沸いてきたかなと思い</w:t>
      </w:r>
    </w:p>
    <w:p w14:paraId="2F4BCA52" w14:textId="77777777" w:rsidR="005C2F87" w:rsidRDefault="009A3D5B" w:rsidP="005C2F87">
      <w:pPr>
        <w:ind w:firstLineChars="200" w:firstLine="480"/>
        <w:jc w:val="left"/>
        <w:rPr>
          <w:rFonts w:asciiTheme="minorEastAsia" w:hAnsiTheme="minorEastAsia"/>
          <w:sz w:val="24"/>
          <w:szCs w:val="24"/>
        </w:rPr>
      </w:pPr>
      <w:r w:rsidRPr="00EA6488">
        <w:rPr>
          <w:rFonts w:asciiTheme="minorEastAsia" w:hAnsiTheme="minorEastAsia" w:hint="eastAsia"/>
          <w:sz w:val="24"/>
          <w:szCs w:val="24"/>
        </w:rPr>
        <w:t>ます。</w:t>
      </w:r>
      <w:r w:rsidRPr="009A3D5B">
        <w:rPr>
          <w:rFonts w:asciiTheme="minorEastAsia" w:hAnsiTheme="minorEastAsia" w:hint="eastAsia"/>
          <w:sz w:val="24"/>
          <w:szCs w:val="24"/>
        </w:rPr>
        <w:t>やはり刺激のある議論をいただかないと、みなさんたちもいいアイデアが浮かん</w:t>
      </w:r>
    </w:p>
    <w:p w14:paraId="7BC5DB87" w14:textId="77777777" w:rsidR="005C2F87" w:rsidRDefault="009A3D5B" w:rsidP="005C2F87">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でこないのかなと思います。次回は確定ではございませんが、</w:t>
      </w:r>
      <w:r w:rsidR="00296C20">
        <w:rPr>
          <w:rFonts w:asciiTheme="minorEastAsia" w:hAnsiTheme="minorEastAsia" w:hint="eastAsia"/>
          <w:sz w:val="24"/>
          <w:szCs w:val="24"/>
        </w:rPr>
        <w:t>外部の方にもお越しいた</w:t>
      </w:r>
    </w:p>
    <w:p w14:paraId="6FCAC4B2" w14:textId="7083BCD5" w:rsidR="00296C20" w:rsidRDefault="00296C20" w:rsidP="005C2F87">
      <w:pPr>
        <w:ind w:firstLineChars="200" w:firstLine="480"/>
        <w:jc w:val="left"/>
        <w:rPr>
          <w:rFonts w:asciiTheme="minorEastAsia" w:hAnsiTheme="minorEastAsia"/>
          <w:sz w:val="24"/>
          <w:szCs w:val="24"/>
        </w:rPr>
      </w:pPr>
      <w:r>
        <w:rPr>
          <w:rFonts w:asciiTheme="minorEastAsia" w:hAnsiTheme="minorEastAsia" w:hint="eastAsia"/>
          <w:sz w:val="24"/>
          <w:szCs w:val="24"/>
        </w:rPr>
        <w:t>だき、</w:t>
      </w:r>
      <w:r w:rsidR="009A3D5B" w:rsidRPr="009A3D5B">
        <w:rPr>
          <w:rFonts w:asciiTheme="minorEastAsia" w:hAnsiTheme="minorEastAsia" w:hint="eastAsia"/>
          <w:sz w:val="24"/>
          <w:szCs w:val="24"/>
        </w:rPr>
        <w:t>こういう風に議論、意見交換する場を引き続き持っていきたいと思います。</w:t>
      </w:r>
    </w:p>
    <w:p w14:paraId="25A0A93C" w14:textId="77777777" w:rsidR="00296C20"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ただ当初の予定では、そこまで踏み込んだスケジュールの設定がなかったので、事務局</w:t>
      </w:r>
    </w:p>
    <w:p w14:paraId="5B746876" w14:textId="77777777" w:rsidR="00296C20"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にはスケジュール表を見直していただいて、このような学習の場を</w:t>
      </w:r>
      <w:r w:rsidR="00296C20">
        <w:rPr>
          <w:rFonts w:asciiTheme="minorEastAsia" w:hAnsiTheme="minorEastAsia" w:hint="eastAsia"/>
          <w:sz w:val="24"/>
          <w:szCs w:val="24"/>
        </w:rPr>
        <w:t>重ねていきたい</w:t>
      </w:r>
      <w:r w:rsidRPr="009A3D5B">
        <w:rPr>
          <w:rFonts w:asciiTheme="minorEastAsia" w:hAnsiTheme="minorEastAsia" w:hint="eastAsia"/>
          <w:sz w:val="24"/>
          <w:szCs w:val="24"/>
        </w:rPr>
        <w:t>と感</w:t>
      </w:r>
    </w:p>
    <w:p w14:paraId="1D752007" w14:textId="1BD86131" w:rsidR="009A3D5B" w:rsidRPr="009A3D5B"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じたところです。</w:t>
      </w:r>
    </w:p>
    <w:p w14:paraId="34029AED" w14:textId="77777777" w:rsidR="00EA6488" w:rsidRPr="00ED4630" w:rsidRDefault="00EA6488" w:rsidP="009A3D5B">
      <w:pPr>
        <w:jc w:val="left"/>
        <w:rPr>
          <w:rFonts w:asciiTheme="minorEastAsia" w:hAnsiTheme="minorEastAsia"/>
          <w:sz w:val="24"/>
          <w:szCs w:val="24"/>
          <w:highlight w:val="lightGray"/>
        </w:rPr>
      </w:pPr>
      <w:r w:rsidRPr="00ED4630">
        <w:rPr>
          <w:rFonts w:asciiTheme="minorEastAsia" w:hAnsiTheme="minorEastAsia" w:hint="eastAsia"/>
          <w:sz w:val="24"/>
          <w:szCs w:val="24"/>
          <w:highlight w:val="lightGray"/>
        </w:rPr>
        <w:t>→</w:t>
      </w:r>
      <w:r w:rsidR="009A3D5B" w:rsidRPr="00ED4630">
        <w:rPr>
          <w:rFonts w:asciiTheme="minorEastAsia" w:hAnsiTheme="minorEastAsia" w:hint="eastAsia"/>
          <w:sz w:val="24"/>
          <w:szCs w:val="24"/>
          <w:highlight w:val="lightGray"/>
        </w:rPr>
        <w:t xml:space="preserve">　最後に要望したい。今日みたいに勉強するのもいいんだけど、できれば、よその人の意</w:t>
      </w:r>
    </w:p>
    <w:p w14:paraId="5222324A" w14:textId="77777777" w:rsidR="00EA6488" w:rsidRPr="00ED4630" w:rsidRDefault="009A3D5B" w:rsidP="00EA6488">
      <w:pPr>
        <w:ind w:firstLineChars="200" w:firstLine="480"/>
        <w:jc w:val="left"/>
        <w:rPr>
          <w:rFonts w:asciiTheme="minorEastAsia" w:hAnsiTheme="minorEastAsia"/>
          <w:sz w:val="24"/>
          <w:szCs w:val="24"/>
          <w:highlight w:val="lightGray"/>
        </w:rPr>
      </w:pPr>
      <w:r w:rsidRPr="00ED4630">
        <w:rPr>
          <w:rFonts w:asciiTheme="minorEastAsia" w:hAnsiTheme="minorEastAsia" w:hint="eastAsia"/>
          <w:sz w:val="24"/>
          <w:szCs w:val="24"/>
          <w:highlight w:val="lightGray"/>
        </w:rPr>
        <w:t>見もあるけれど、みんな思いがあってやっているんで、私やったらこういう面積でこう</w:t>
      </w:r>
    </w:p>
    <w:p w14:paraId="0A777A4C" w14:textId="77777777" w:rsidR="00EA6488" w:rsidRPr="00ED4630" w:rsidRDefault="009A3D5B" w:rsidP="00EA6488">
      <w:pPr>
        <w:ind w:firstLineChars="200" w:firstLine="480"/>
        <w:jc w:val="left"/>
        <w:rPr>
          <w:rFonts w:asciiTheme="minorEastAsia" w:hAnsiTheme="minorEastAsia"/>
          <w:sz w:val="24"/>
          <w:szCs w:val="24"/>
          <w:highlight w:val="lightGray"/>
        </w:rPr>
      </w:pPr>
      <w:r w:rsidRPr="00ED4630">
        <w:rPr>
          <w:rFonts w:asciiTheme="minorEastAsia" w:hAnsiTheme="minorEastAsia" w:hint="eastAsia"/>
          <w:sz w:val="24"/>
          <w:szCs w:val="24"/>
          <w:highlight w:val="lightGray"/>
        </w:rPr>
        <w:t>いうものを作りたいんやというようなことも、やった方がもっと面白いんじゃないか。</w:t>
      </w:r>
    </w:p>
    <w:p w14:paraId="73F1682D" w14:textId="249B62F1" w:rsidR="009A3D5B" w:rsidRPr="009A3D5B" w:rsidRDefault="009A3D5B" w:rsidP="00EA6488">
      <w:pPr>
        <w:ind w:firstLineChars="200" w:firstLine="480"/>
        <w:jc w:val="left"/>
        <w:rPr>
          <w:rFonts w:asciiTheme="minorEastAsia" w:hAnsiTheme="minorEastAsia"/>
          <w:sz w:val="24"/>
          <w:szCs w:val="24"/>
        </w:rPr>
      </w:pPr>
      <w:r w:rsidRPr="00ED4630">
        <w:rPr>
          <w:rFonts w:asciiTheme="minorEastAsia" w:hAnsiTheme="minorEastAsia" w:hint="eastAsia"/>
          <w:sz w:val="24"/>
          <w:szCs w:val="24"/>
          <w:highlight w:val="lightGray"/>
        </w:rPr>
        <w:t>段々ジリ貧になっている気がする。</w:t>
      </w:r>
    </w:p>
    <w:p w14:paraId="0F3669EE" w14:textId="28BAD746" w:rsidR="009A3D5B" w:rsidRPr="009A3D5B" w:rsidRDefault="00EA6488"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はい、十分それも検討したいと思います。</w:t>
      </w:r>
    </w:p>
    <w:p w14:paraId="201E2838" w14:textId="41BD12BF" w:rsidR="009A3D5B" w:rsidRPr="009A3D5B" w:rsidRDefault="00EA6488"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ありがとうございました。最後に議事概要についてご報告いたします。</w:t>
      </w:r>
    </w:p>
    <w:p w14:paraId="0D84F598" w14:textId="77777777" w:rsidR="00EA6488" w:rsidRDefault="009A3D5B" w:rsidP="009A3D5B">
      <w:pPr>
        <w:jc w:val="left"/>
        <w:rPr>
          <w:rFonts w:asciiTheme="minorEastAsia" w:hAnsiTheme="minorEastAsia"/>
          <w:sz w:val="24"/>
          <w:szCs w:val="24"/>
        </w:rPr>
      </w:pPr>
      <w:r w:rsidRPr="009A3D5B">
        <w:rPr>
          <w:rFonts w:asciiTheme="minorEastAsia" w:hAnsiTheme="minorEastAsia" w:hint="eastAsia"/>
          <w:sz w:val="24"/>
          <w:szCs w:val="24"/>
        </w:rPr>
        <w:t xml:space="preserve">　　第２０回の議事概要案、今回かなり細かくできる限り記録させていただいたつもりです。</w:t>
      </w:r>
    </w:p>
    <w:p w14:paraId="4ADC9F50"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訂正等がありましたら、恐れ入りますが８月３０日までに事務局大阪府商工労働部まで</w:t>
      </w:r>
    </w:p>
    <w:p w14:paraId="6B65D40E" w14:textId="74D0DCCC" w:rsidR="009A3D5B" w:rsidRPr="009A3D5B"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ご一報ください。議事要旨はホームページに掲載させていただくものです。</w:t>
      </w:r>
    </w:p>
    <w:p w14:paraId="0BB3672A" w14:textId="77777777" w:rsidR="00EA6488" w:rsidRDefault="009A3D5B" w:rsidP="009A3D5B">
      <w:pPr>
        <w:jc w:val="left"/>
        <w:rPr>
          <w:rFonts w:asciiTheme="minorEastAsia" w:hAnsiTheme="minorEastAsia"/>
          <w:sz w:val="24"/>
          <w:szCs w:val="24"/>
        </w:rPr>
      </w:pPr>
      <w:r w:rsidRPr="009A3D5B">
        <w:rPr>
          <w:rFonts w:asciiTheme="minorEastAsia" w:hAnsiTheme="minorEastAsia" w:hint="eastAsia"/>
          <w:sz w:val="24"/>
          <w:szCs w:val="24"/>
        </w:rPr>
        <w:t xml:space="preserve">　　第１９回の議事概要については既にホームページに掲載させていただいておりますの</w:t>
      </w:r>
    </w:p>
    <w:p w14:paraId="3C8512A6" w14:textId="7C8973C5" w:rsidR="009A3D5B" w:rsidRPr="009A3D5B"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で、機会がございましたらご覧いただきたいと思います。</w:t>
      </w:r>
    </w:p>
    <w:p w14:paraId="402B51A4" w14:textId="77777777" w:rsidR="00EA6488" w:rsidRDefault="009A3D5B" w:rsidP="009A3D5B">
      <w:pPr>
        <w:jc w:val="left"/>
        <w:rPr>
          <w:rFonts w:asciiTheme="minorEastAsia" w:hAnsiTheme="minorEastAsia"/>
          <w:sz w:val="24"/>
          <w:szCs w:val="24"/>
        </w:rPr>
      </w:pPr>
      <w:r w:rsidRPr="009A3D5B">
        <w:rPr>
          <w:rFonts w:asciiTheme="minorEastAsia" w:hAnsiTheme="minorEastAsia" w:hint="eastAsia"/>
          <w:sz w:val="24"/>
          <w:szCs w:val="24"/>
        </w:rPr>
        <w:t xml:space="preserve">　　次回労働施設検討会議の開催日程につきましては、また改めまして、次回会議の進め方、</w:t>
      </w:r>
    </w:p>
    <w:p w14:paraId="4F5D2771" w14:textId="77777777" w:rsidR="00EA6488"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日程を再度調整しまして、月明けできるだけ早いうちにご案内をお持ちいたしますので、</w:t>
      </w:r>
    </w:p>
    <w:p w14:paraId="582943FE" w14:textId="43BF00A1" w:rsidR="009A3D5B" w:rsidRPr="009A3D5B" w:rsidRDefault="009A3D5B" w:rsidP="00EA6488">
      <w:pPr>
        <w:ind w:firstLineChars="200" w:firstLine="480"/>
        <w:jc w:val="left"/>
        <w:rPr>
          <w:rFonts w:asciiTheme="minorEastAsia" w:hAnsiTheme="minorEastAsia"/>
          <w:sz w:val="24"/>
          <w:szCs w:val="24"/>
        </w:rPr>
      </w:pPr>
      <w:r w:rsidRPr="009A3D5B">
        <w:rPr>
          <w:rFonts w:asciiTheme="minorEastAsia" w:hAnsiTheme="minorEastAsia" w:hint="eastAsia"/>
          <w:sz w:val="24"/>
          <w:szCs w:val="24"/>
        </w:rPr>
        <w:t>申し訳ございませんが、ご了承いただきたいと思います。</w:t>
      </w:r>
    </w:p>
    <w:p w14:paraId="39988B25" w14:textId="78A92C91" w:rsidR="009A3D5B" w:rsidRPr="009A3D5B" w:rsidRDefault="00EA6488" w:rsidP="009A3D5B">
      <w:pPr>
        <w:jc w:val="left"/>
        <w:rPr>
          <w:rFonts w:asciiTheme="minorEastAsia" w:hAnsiTheme="minorEastAsia"/>
          <w:sz w:val="24"/>
          <w:szCs w:val="24"/>
        </w:rPr>
      </w:pPr>
      <w:r>
        <w:rPr>
          <w:rFonts w:asciiTheme="minorEastAsia" w:hAnsiTheme="minorEastAsia" w:hint="eastAsia"/>
          <w:sz w:val="24"/>
          <w:szCs w:val="24"/>
        </w:rPr>
        <w:t>○</w:t>
      </w:r>
      <w:r w:rsidR="009A3D5B" w:rsidRPr="009A3D5B">
        <w:rPr>
          <w:rFonts w:asciiTheme="minorEastAsia" w:hAnsiTheme="minorEastAsia" w:hint="eastAsia"/>
          <w:sz w:val="24"/>
          <w:szCs w:val="24"/>
        </w:rPr>
        <w:t xml:space="preserve">　それでは本日の会議を終了したいと思います。</w:t>
      </w:r>
    </w:p>
    <w:sectPr w:rsidR="009A3D5B" w:rsidRPr="009A3D5B" w:rsidSect="00A8335D">
      <w:footerReference w:type="default" r:id="rId9"/>
      <w:pgSz w:w="11906" w:h="16838" w:code="9"/>
      <w:pgMar w:top="851" w:right="1077" w:bottom="851" w:left="1077" w:header="709" w:footer="169"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98937" w14:textId="77777777" w:rsidR="00D86406" w:rsidRDefault="00D86406" w:rsidP="003E1870">
      <w:r>
        <w:separator/>
      </w:r>
    </w:p>
  </w:endnote>
  <w:endnote w:type="continuationSeparator" w:id="0">
    <w:p w14:paraId="0CD37419" w14:textId="77777777" w:rsidR="00D86406" w:rsidRDefault="00D86406" w:rsidP="003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43379"/>
      <w:docPartObj>
        <w:docPartGallery w:val="Page Numbers (Bottom of Page)"/>
        <w:docPartUnique/>
      </w:docPartObj>
    </w:sdtPr>
    <w:sdtEndPr/>
    <w:sdtContent>
      <w:p w14:paraId="5B87E993" w14:textId="77777777" w:rsidR="00512009" w:rsidRDefault="00512009">
        <w:pPr>
          <w:pStyle w:val="a5"/>
          <w:jc w:val="center"/>
        </w:pPr>
        <w:r>
          <w:fldChar w:fldCharType="begin"/>
        </w:r>
        <w:r>
          <w:instrText>PAGE   \* MERGEFORMAT</w:instrText>
        </w:r>
        <w:r>
          <w:fldChar w:fldCharType="separate"/>
        </w:r>
        <w:r w:rsidR="009E24B3" w:rsidRPr="009E24B3">
          <w:rPr>
            <w:noProof/>
            <w:lang w:val="ja-JP"/>
          </w:rPr>
          <w:t>1</w:t>
        </w:r>
        <w:r>
          <w:fldChar w:fldCharType="end"/>
        </w:r>
      </w:p>
    </w:sdtContent>
  </w:sdt>
  <w:p w14:paraId="0818A38B" w14:textId="77777777" w:rsidR="00512009" w:rsidRDefault="005120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7A7A8" w14:textId="77777777" w:rsidR="00D86406" w:rsidRDefault="00D86406" w:rsidP="003E1870">
      <w:r>
        <w:separator/>
      </w:r>
    </w:p>
  </w:footnote>
  <w:footnote w:type="continuationSeparator" w:id="0">
    <w:p w14:paraId="0DBC5F19" w14:textId="77777777" w:rsidR="00D86406" w:rsidRDefault="00D86406" w:rsidP="003E1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A00F5"/>
    <w:multiLevelType w:val="hybridMultilevel"/>
    <w:tmpl w:val="03F883FC"/>
    <w:lvl w:ilvl="0" w:tplc="BD4A431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4A4E6373"/>
    <w:multiLevelType w:val="hybridMultilevel"/>
    <w:tmpl w:val="1CA43B32"/>
    <w:lvl w:ilvl="0" w:tplc="259E953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5350662B"/>
    <w:multiLevelType w:val="hybridMultilevel"/>
    <w:tmpl w:val="FD1CA512"/>
    <w:lvl w:ilvl="0" w:tplc="BC0222B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nsid w:val="70553DD6"/>
    <w:multiLevelType w:val="hybridMultilevel"/>
    <w:tmpl w:val="94E45B40"/>
    <w:lvl w:ilvl="0" w:tplc="8EBA1E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CD78B7"/>
    <w:multiLevelType w:val="hybridMultilevel"/>
    <w:tmpl w:val="2A509ECA"/>
    <w:lvl w:ilvl="0" w:tplc="F6604360">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78AB0D6A"/>
    <w:multiLevelType w:val="hybridMultilevel"/>
    <w:tmpl w:val="0FE06AC8"/>
    <w:lvl w:ilvl="0" w:tplc="26C0DF6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E1"/>
    <w:rsid w:val="0000185C"/>
    <w:rsid w:val="0000271B"/>
    <w:rsid w:val="00002E03"/>
    <w:rsid w:val="000034DB"/>
    <w:rsid w:val="00003981"/>
    <w:rsid w:val="0001107B"/>
    <w:rsid w:val="00011AC9"/>
    <w:rsid w:val="00012E55"/>
    <w:rsid w:val="000148C6"/>
    <w:rsid w:val="00014DAB"/>
    <w:rsid w:val="000156F3"/>
    <w:rsid w:val="00016519"/>
    <w:rsid w:val="00017CE5"/>
    <w:rsid w:val="00020A9E"/>
    <w:rsid w:val="00021433"/>
    <w:rsid w:val="00022E42"/>
    <w:rsid w:val="00027F55"/>
    <w:rsid w:val="00030731"/>
    <w:rsid w:val="00030745"/>
    <w:rsid w:val="00030C9A"/>
    <w:rsid w:val="00032E26"/>
    <w:rsid w:val="00035C77"/>
    <w:rsid w:val="00043BC7"/>
    <w:rsid w:val="0004797E"/>
    <w:rsid w:val="00047A82"/>
    <w:rsid w:val="00050762"/>
    <w:rsid w:val="00050F62"/>
    <w:rsid w:val="00055038"/>
    <w:rsid w:val="00057BE1"/>
    <w:rsid w:val="00061418"/>
    <w:rsid w:val="000653A4"/>
    <w:rsid w:val="000655D3"/>
    <w:rsid w:val="000656E1"/>
    <w:rsid w:val="0006616E"/>
    <w:rsid w:val="00066357"/>
    <w:rsid w:val="000671B6"/>
    <w:rsid w:val="0007149A"/>
    <w:rsid w:val="000726D2"/>
    <w:rsid w:val="000750A7"/>
    <w:rsid w:val="00077075"/>
    <w:rsid w:val="00077CF3"/>
    <w:rsid w:val="000801D9"/>
    <w:rsid w:val="00080B2E"/>
    <w:rsid w:val="000843D0"/>
    <w:rsid w:val="00086672"/>
    <w:rsid w:val="00087CCF"/>
    <w:rsid w:val="00094418"/>
    <w:rsid w:val="00094640"/>
    <w:rsid w:val="00094B8D"/>
    <w:rsid w:val="000951DC"/>
    <w:rsid w:val="0009579A"/>
    <w:rsid w:val="00095A46"/>
    <w:rsid w:val="00096B1A"/>
    <w:rsid w:val="00097CB8"/>
    <w:rsid w:val="000A3029"/>
    <w:rsid w:val="000A4625"/>
    <w:rsid w:val="000A4ADF"/>
    <w:rsid w:val="000A5DC0"/>
    <w:rsid w:val="000A632F"/>
    <w:rsid w:val="000A73F7"/>
    <w:rsid w:val="000A795C"/>
    <w:rsid w:val="000B45EF"/>
    <w:rsid w:val="000B5A36"/>
    <w:rsid w:val="000B7448"/>
    <w:rsid w:val="000C076F"/>
    <w:rsid w:val="000C350D"/>
    <w:rsid w:val="000C56C9"/>
    <w:rsid w:val="000C5E87"/>
    <w:rsid w:val="000C7042"/>
    <w:rsid w:val="000D032C"/>
    <w:rsid w:val="000D068C"/>
    <w:rsid w:val="000D2768"/>
    <w:rsid w:val="000D408D"/>
    <w:rsid w:val="000D4FB6"/>
    <w:rsid w:val="000D55DD"/>
    <w:rsid w:val="000D7C38"/>
    <w:rsid w:val="000E126A"/>
    <w:rsid w:val="000E70AC"/>
    <w:rsid w:val="000F2C2C"/>
    <w:rsid w:val="000F32F5"/>
    <w:rsid w:val="000F71E7"/>
    <w:rsid w:val="001021A4"/>
    <w:rsid w:val="00107738"/>
    <w:rsid w:val="00107A73"/>
    <w:rsid w:val="00117156"/>
    <w:rsid w:val="00122706"/>
    <w:rsid w:val="00123FF0"/>
    <w:rsid w:val="00126602"/>
    <w:rsid w:val="00130BB6"/>
    <w:rsid w:val="00130E3F"/>
    <w:rsid w:val="0013166B"/>
    <w:rsid w:val="00132244"/>
    <w:rsid w:val="00132592"/>
    <w:rsid w:val="001327E8"/>
    <w:rsid w:val="00133D9D"/>
    <w:rsid w:val="00134DE1"/>
    <w:rsid w:val="00135005"/>
    <w:rsid w:val="0013735C"/>
    <w:rsid w:val="00137BF0"/>
    <w:rsid w:val="001423B1"/>
    <w:rsid w:val="00144B0E"/>
    <w:rsid w:val="0014688C"/>
    <w:rsid w:val="00146E41"/>
    <w:rsid w:val="00152A0B"/>
    <w:rsid w:val="00154075"/>
    <w:rsid w:val="001542DB"/>
    <w:rsid w:val="0015468D"/>
    <w:rsid w:val="001546E4"/>
    <w:rsid w:val="00155637"/>
    <w:rsid w:val="00155883"/>
    <w:rsid w:val="00155BC3"/>
    <w:rsid w:val="00162363"/>
    <w:rsid w:val="00162AEC"/>
    <w:rsid w:val="001643D8"/>
    <w:rsid w:val="00167919"/>
    <w:rsid w:val="00171724"/>
    <w:rsid w:val="00172DFF"/>
    <w:rsid w:val="00173CCF"/>
    <w:rsid w:val="00175EDD"/>
    <w:rsid w:val="00181D98"/>
    <w:rsid w:val="00190DB4"/>
    <w:rsid w:val="00195632"/>
    <w:rsid w:val="00196D21"/>
    <w:rsid w:val="001A13E9"/>
    <w:rsid w:val="001A546B"/>
    <w:rsid w:val="001A58D3"/>
    <w:rsid w:val="001A62DA"/>
    <w:rsid w:val="001A6D4C"/>
    <w:rsid w:val="001A7469"/>
    <w:rsid w:val="001B27C2"/>
    <w:rsid w:val="001B2EE0"/>
    <w:rsid w:val="001B321E"/>
    <w:rsid w:val="001B39F6"/>
    <w:rsid w:val="001B412D"/>
    <w:rsid w:val="001B74E2"/>
    <w:rsid w:val="001B78F8"/>
    <w:rsid w:val="001C021A"/>
    <w:rsid w:val="001C281A"/>
    <w:rsid w:val="001D0B74"/>
    <w:rsid w:val="001D0E03"/>
    <w:rsid w:val="001D1C3C"/>
    <w:rsid w:val="001D1E2C"/>
    <w:rsid w:val="001D23E6"/>
    <w:rsid w:val="001D2F50"/>
    <w:rsid w:val="001D36DF"/>
    <w:rsid w:val="001D620B"/>
    <w:rsid w:val="001D6374"/>
    <w:rsid w:val="001D64A3"/>
    <w:rsid w:val="001E07C3"/>
    <w:rsid w:val="001E408E"/>
    <w:rsid w:val="001E4E19"/>
    <w:rsid w:val="001E7D05"/>
    <w:rsid w:val="001E7D6F"/>
    <w:rsid w:val="001F00CF"/>
    <w:rsid w:val="001F024A"/>
    <w:rsid w:val="001F047B"/>
    <w:rsid w:val="001F09D7"/>
    <w:rsid w:val="001F16E3"/>
    <w:rsid w:val="001F2B0D"/>
    <w:rsid w:val="001F3E24"/>
    <w:rsid w:val="001F4F50"/>
    <w:rsid w:val="001F5968"/>
    <w:rsid w:val="001F5BD2"/>
    <w:rsid w:val="001F6179"/>
    <w:rsid w:val="001F6714"/>
    <w:rsid w:val="001F7B47"/>
    <w:rsid w:val="001F7BEE"/>
    <w:rsid w:val="002012DF"/>
    <w:rsid w:val="002035BE"/>
    <w:rsid w:val="00204A5F"/>
    <w:rsid w:val="00204E0E"/>
    <w:rsid w:val="00205997"/>
    <w:rsid w:val="00205AF7"/>
    <w:rsid w:val="002074A5"/>
    <w:rsid w:val="00214142"/>
    <w:rsid w:val="0022097A"/>
    <w:rsid w:val="00224D37"/>
    <w:rsid w:val="002254FE"/>
    <w:rsid w:val="00225FF3"/>
    <w:rsid w:val="0022750F"/>
    <w:rsid w:val="00233704"/>
    <w:rsid w:val="002351B5"/>
    <w:rsid w:val="00236193"/>
    <w:rsid w:val="002365E6"/>
    <w:rsid w:val="00237217"/>
    <w:rsid w:val="0024087F"/>
    <w:rsid w:val="00240BB3"/>
    <w:rsid w:val="00240DFB"/>
    <w:rsid w:val="00241989"/>
    <w:rsid w:val="00241B97"/>
    <w:rsid w:val="002440B3"/>
    <w:rsid w:val="0024493D"/>
    <w:rsid w:val="00246987"/>
    <w:rsid w:val="0024705F"/>
    <w:rsid w:val="002477D2"/>
    <w:rsid w:val="00247B39"/>
    <w:rsid w:val="002507A9"/>
    <w:rsid w:val="00250B68"/>
    <w:rsid w:val="00255A14"/>
    <w:rsid w:val="002626E6"/>
    <w:rsid w:val="00263558"/>
    <w:rsid w:val="0026412C"/>
    <w:rsid w:val="00265178"/>
    <w:rsid w:val="00265F6B"/>
    <w:rsid w:val="002721A9"/>
    <w:rsid w:val="0027272D"/>
    <w:rsid w:val="0027552E"/>
    <w:rsid w:val="0027603C"/>
    <w:rsid w:val="00277067"/>
    <w:rsid w:val="00283505"/>
    <w:rsid w:val="0028395F"/>
    <w:rsid w:val="002840C3"/>
    <w:rsid w:val="0028512F"/>
    <w:rsid w:val="00285358"/>
    <w:rsid w:val="002872E4"/>
    <w:rsid w:val="00291DED"/>
    <w:rsid w:val="002969BE"/>
    <w:rsid w:val="00296C20"/>
    <w:rsid w:val="00297F77"/>
    <w:rsid w:val="002A05A0"/>
    <w:rsid w:val="002A103E"/>
    <w:rsid w:val="002A221A"/>
    <w:rsid w:val="002A29DC"/>
    <w:rsid w:val="002A2DD1"/>
    <w:rsid w:val="002A5090"/>
    <w:rsid w:val="002B0189"/>
    <w:rsid w:val="002B081F"/>
    <w:rsid w:val="002B1DEB"/>
    <w:rsid w:val="002B2479"/>
    <w:rsid w:val="002B2BAB"/>
    <w:rsid w:val="002B4214"/>
    <w:rsid w:val="002B4871"/>
    <w:rsid w:val="002B5283"/>
    <w:rsid w:val="002B54D1"/>
    <w:rsid w:val="002B599A"/>
    <w:rsid w:val="002B5AE1"/>
    <w:rsid w:val="002B5C70"/>
    <w:rsid w:val="002B6BEA"/>
    <w:rsid w:val="002C089C"/>
    <w:rsid w:val="002C3D56"/>
    <w:rsid w:val="002C4901"/>
    <w:rsid w:val="002C4A99"/>
    <w:rsid w:val="002C4B9E"/>
    <w:rsid w:val="002C5107"/>
    <w:rsid w:val="002C6870"/>
    <w:rsid w:val="002C6C6D"/>
    <w:rsid w:val="002C6EA5"/>
    <w:rsid w:val="002C708B"/>
    <w:rsid w:val="002C7735"/>
    <w:rsid w:val="002C7EA2"/>
    <w:rsid w:val="002D234B"/>
    <w:rsid w:val="002D32A2"/>
    <w:rsid w:val="002D67EF"/>
    <w:rsid w:val="002D6A30"/>
    <w:rsid w:val="002D750E"/>
    <w:rsid w:val="002D7C94"/>
    <w:rsid w:val="002E575D"/>
    <w:rsid w:val="002E77C7"/>
    <w:rsid w:val="002F0AD2"/>
    <w:rsid w:val="002F0FB6"/>
    <w:rsid w:val="002F1097"/>
    <w:rsid w:val="002F2670"/>
    <w:rsid w:val="002F4AC7"/>
    <w:rsid w:val="002F5753"/>
    <w:rsid w:val="0030051D"/>
    <w:rsid w:val="003046BD"/>
    <w:rsid w:val="003050BD"/>
    <w:rsid w:val="00305873"/>
    <w:rsid w:val="003061B7"/>
    <w:rsid w:val="00307014"/>
    <w:rsid w:val="003109C5"/>
    <w:rsid w:val="00312142"/>
    <w:rsid w:val="00312250"/>
    <w:rsid w:val="00312B95"/>
    <w:rsid w:val="00315195"/>
    <w:rsid w:val="0032042B"/>
    <w:rsid w:val="00321857"/>
    <w:rsid w:val="0032509D"/>
    <w:rsid w:val="0032514A"/>
    <w:rsid w:val="00326486"/>
    <w:rsid w:val="00327374"/>
    <w:rsid w:val="00332330"/>
    <w:rsid w:val="00333803"/>
    <w:rsid w:val="00334318"/>
    <w:rsid w:val="0033620B"/>
    <w:rsid w:val="00340B37"/>
    <w:rsid w:val="00341FA9"/>
    <w:rsid w:val="003422A3"/>
    <w:rsid w:val="00342E98"/>
    <w:rsid w:val="00345A38"/>
    <w:rsid w:val="00346C5B"/>
    <w:rsid w:val="00347833"/>
    <w:rsid w:val="0035177E"/>
    <w:rsid w:val="00351E3C"/>
    <w:rsid w:val="00352331"/>
    <w:rsid w:val="00352A16"/>
    <w:rsid w:val="00353A7B"/>
    <w:rsid w:val="00356AA3"/>
    <w:rsid w:val="00363CB7"/>
    <w:rsid w:val="0036490A"/>
    <w:rsid w:val="003678D6"/>
    <w:rsid w:val="00372434"/>
    <w:rsid w:val="003749E5"/>
    <w:rsid w:val="00377C8D"/>
    <w:rsid w:val="00382C88"/>
    <w:rsid w:val="00383BE1"/>
    <w:rsid w:val="0038444B"/>
    <w:rsid w:val="00384B35"/>
    <w:rsid w:val="0039263A"/>
    <w:rsid w:val="00394966"/>
    <w:rsid w:val="0039596E"/>
    <w:rsid w:val="003965FF"/>
    <w:rsid w:val="00396B03"/>
    <w:rsid w:val="00397B7B"/>
    <w:rsid w:val="003A0A2C"/>
    <w:rsid w:val="003A26E7"/>
    <w:rsid w:val="003A301B"/>
    <w:rsid w:val="003A3032"/>
    <w:rsid w:val="003A36AE"/>
    <w:rsid w:val="003A37B4"/>
    <w:rsid w:val="003A41A2"/>
    <w:rsid w:val="003B28C3"/>
    <w:rsid w:val="003B32CA"/>
    <w:rsid w:val="003B3B09"/>
    <w:rsid w:val="003B41E8"/>
    <w:rsid w:val="003B6622"/>
    <w:rsid w:val="003B759A"/>
    <w:rsid w:val="003C0862"/>
    <w:rsid w:val="003C20D8"/>
    <w:rsid w:val="003C2F4A"/>
    <w:rsid w:val="003D193B"/>
    <w:rsid w:val="003D2192"/>
    <w:rsid w:val="003D34E8"/>
    <w:rsid w:val="003E037A"/>
    <w:rsid w:val="003E1511"/>
    <w:rsid w:val="003E1870"/>
    <w:rsid w:val="003E2428"/>
    <w:rsid w:val="003E6648"/>
    <w:rsid w:val="003E683B"/>
    <w:rsid w:val="003E6B06"/>
    <w:rsid w:val="003E7071"/>
    <w:rsid w:val="003F380B"/>
    <w:rsid w:val="003F3D57"/>
    <w:rsid w:val="003F3EC8"/>
    <w:rsid w:val="003F4B41"/>
    <w:rsid w:val="004029DB"/>
    <w:rsid w:val="00410AFF"/>
    <w:rsid w:val="00411310"/>
    <w:rsid w:val="00411B20"/>
    <w:rsid w:val="004147A7"/>
    <w:rsid w:val="00415260"/>
    <w:rsid w:val="00415DF2"/>
    <w:rsid w:val="00417FAA"/>
    <w:rsid w:val="00422902"/>
    <w:rsid w:val="00422DD3"/>
    <w:rsid w:val="004244C6"/>
    <w:rsid w:val="00426F71"/>
    <w:rsid w:val="0042774F"/>
    <w:rsid w:val="00427A43"/>
    <w:rsid w:val="00433D99"/>
    <w:rsid w:val="004341A3"/>
    <w:rsid w:val="00435392"/>
    <w:rsid w:val="00436D56"/>
    <w:rsid w:val="00436F25"/>
    <w:rsid w:val="004370C2"/>
    <w:rsid w:val="00440D7B"/>
    <w:rsid w:val="00441594"/>
    <w:rsid w:val="00441CB3"/>
    <w:rsid w:val="00445035"/>
    <w:rsid w:val="004479BD"/>
    <w:rsid w:val="00447B5D"/>
    <w:rsid w:val="00450658"/>
    <w:rsid w:val="00451034"/>
    <w:rsid w:val="0045206F"/>
    <w:rsid w:val="00452E9F"/>
    <w:rsid w:val="004532BC"/>
    <w:rsid w:val="004567C1"/>
    <w:rsid w:val="0045749A"/>
    <w:rsid w:val="004647C1"/>
    <w:rsid w:val="004651C5"/>
    <w:rsid w:val="00465C80"/>
    <w:rsid w:val="00466AC2"/>
    <w:rsid w:val="00466C36"/>
    <w:rsid w:val="0046704B"/>
    <w:rsid w:val="00473211"/>
    <w:rsid w:val="00474C4F"/>
    <w:rsid w:val="004800F5"/>
    <w:rsid w:val="00480297"/>
    <w:rsid w:val="004809FA"/>
    <w:rsid w:val="004844EA"/>
    <w:rsid w:val="004863DD"/>
    <w:rsid w:val="0048643A"/>
    <w:rsid w:val="00486955"/>
    <w:rsid w:val="004874C5"/>
    <w:rsid w:val="00487640"/>
    <w:rsid w:val="00487F31"/>
    <w:rsid w:val="0049009A"/>
    <w:rsid w:val="004926A5"/>
    <w:rsid w:val="00492DCB"/>
    <w:rsid w:val="004A060C"/>
    <w:rsid w:val="004A0793"/>
    <w:rsid w:val="004A3BD7"/>
    <w:rsid w:val="004A5202"/>
    <w:rsid w:val="004A788E"/>
    <w:rsid w:val="004B2CF3"/>
    <w:rsid w:val="004B495C"/>
    <w:rsid w:val="004C01C1"/>
    <w:rsid w:val="004C57BD"/>
    <w:rsid w:val="004C66D2"/>
    <w:rsid w:val="004C7CAD"/>
    <w:rsid w:val="004D126C"/>
    <w:rsid w:val="004D4853"/>
    <w:rsid w:val="004D4DD2"/>
    <w:rsid w:val="004D5E45"/>
    <w:rsid w:val="004D6B7B"/>
    <w:rsid w:val="004E05F3"/>
    <w:rsid w:val="004E0AA9"/>
    <w:rsid w:val="004E14FF"/>
    <w:rsid w:val="004E16E1"/>
    <w:rsid w:val="004E2AE6"/>
    <w:rsid w:val="004E3E68"/>
    <w:rsid w:val="004E5F6A"/>
    <w:rsid w:val="004E79D3"/>
    <w:rsid w:val="004F2ECF"/>
    <w:rsid w:val="004F36F3"/>
    <w:rsid w:val="00500256"/>
    <w:rsid w:val="00501B54"/>
    <w:rsid w:val="00504D03"/>
    <w:rsid w:val="005065AA"/>
    <w:rsid w:val="00510EE6"/>
    <w:rsid w:val="00511265"/>
    <w:rsid w:val="0051199D"/>
    <w:rsid w:val="00512009"/>
    <w:rsid w:val="00512D5E"/>
    <w:rsid w:val="00515254"/>
    <w:rsid w:val="0051597A"/>
    <w:rsid w:val="00520350"/>
    <w:rsid w:val="0052207A"/>
    <w:rsid w:val="005228C9"/>
    <w:rsid w:val="00524DD6"/>
    <w:rsid w:val="005259A6"/>
    <w:rsid w:val="00531944"/>
    <w:rsid w:val="005321C9"/>
    <w:rsid w:val="00532833"/>
    <w:rsid w:val="00535CC2"/>
    <w:rsid w:val="0053693F"/>
    <w:rsid w:val="00537DA8"/>
    <w:rsid w:val="00540091"/>
    <w:rsid w:val="00540CE1"/>
    <w:rsid w:val="005444F5"/>
    <w:rsid w:val="005445AA"/>
    <w:rsid w:val="005463A9"/>
    <w:rsid w:val="00547384"/>
    <w:rsid w:val="00550F33"/>
    <w:rsid w:val="00551447"/>
    <w:rsid w:val="005517D7"/>
    <w:rsid w:val="00552E6F"/>
    <w:rsid w:val="00553657"/>
    <w:rsid w:val="00554912"/>
    <w:rsid w:val="00554EBC"/>
    <w:rsid w:val="00556379"/>
    <w:rsid w:val="0056693D"/>
    <w:rsid w:val="00570502"/>
    <w:rsid w:val="00572C07"/>
    <w:rsid w:val="0057675C"/>
    <w:rsid w:val="00582B9F"/>
    <w:rsid w:val="00583FD7"/>
    <w:rsid w:val="00587E38"/>
    <w:rsid w:val="00590850"/>
    <w:rsid w:val="00592E86"/>
    <w:rsid w:val="00592F23"/>
    <w:rsid w:val="00595131"/>
    <w:rsid w:val="00596E5E"/>
    <w:rsid w:val="005A058A"/>
    <w:rsid w:val="005A08EC"/>
    <w:rsid w:val="005B2F1B"/>
    <w:rsid w:val="005B3E0E"/>
    <w:rsid w:val="005B64F4"/>
    <w:rsid w:val="005B6E46"/>
    <w:rsid w:val="005B7DFA"/>
    <w:rsid w:val="005C2F87"/>
    <w:rsid w:val="005C6330"/>
    <w:rsid w:val="005D10C9"/>
    <w:rsid w:val="005D1237"/>
    <w:rsid w:val="005D18C8"/>
    <w:rsid w:val="005D2221"/>
    <w:rsid w:val="005D4229"/>
    <w:rsid w:val="005D468F"/>
    <w:rsid w:val="005D4A2F"/>
    <w:rsid w:val="005E1D11"/>
    <w:rsid w:val="005E3197"/>
    <w:rsid w:val="005E4760"/>
    <w:rsid w:val="005E5E61"/>
    <w:rsid w:val="005F0F7B"/>
    <w:rsid w:val="005F3237"/>
    <w:rsid w:val="005F5199"/>
    <w:rsid w:val="005F7CD7"/>
    <w:rsid w:val="00601402"/>
    <w:rsid w:val="00603317"/>
    <w:rsid w:val="006049EF"/>
    <w:rsid w:val="006115AD"/>
    <w:rsid w:val="0062460E"/>
    <w:rsid w:val="00624AF5"/>
    <w:rsid w:val="00626FB5"/>
    <w:rsid w:val="00631B7D"/>
    <w:rsid w:val="0063272F"/>
    <w:rsid w:val="006328CB"/>
    <w:rsid w:val="00633D49"/>
    <w:rsid w:val="00634967"/>
    <w:rsid w:val="00640C14"/>
    <w:rsid w:val="00642756"/>
    <w:rsid w:val="00643B1A"/>
    <w:rsid w:val="006458AC"/>
    <w:rsid w:val="006476C0"/>
    <w:rsid w:val="00653A13"/>
    <w:rsid w:val="0066051D"/>
    <w:rsid w:val="00661740"/>
    <w:rsid w:val="0066177D"/>
    <w:rsid w:val="00663138"/>
    <w:rsid w:val="0066683B"/>
    <w:rsid w:val="00670113"/>
    <w:rsid w:val="006702E6"/>
    <w:rsid w:val="0067781B"/>
    <w:rsid w:val="0068313F"/>
    <w:rsid w:val="00683812"/>
    <w:rsid w:val="00683DC5"/>
    <w:rsid w:val="00684558"/>
    <w:rsid w:val="00690EB9"/>
    <w:rsid w:val="006911A8"/>
    <w:rsid w:val="00691D5D"/>
    <w:rsid w:val="00693524"/>
    <w:rsid w:val="00695D27"/>
    <w:rsid w:val="006969B2"/>
    <w:rsid w:val="00697326"/>
    <w:rsid w:val="006978EE"/>
    <w:rsid w:val="006A1C73"/>
    <w:rsid w:val="006A3C27"/>
    <w:rsid w:val="006A3F3F"/>
    <w:rsid w:val="006A47EE"/>
    <w:rsid w:val="006A502D"/>
    <w:rsid w:val="006A6969"/>
    <w:rsid w:val="006A6F0C"/>
    <w:rsid w:val="006B1038"/>
    <w:rsid w:val="006B5247"/>
    <w:rsid w:val="006B5457"/>
    <w:rsid w:val="006B6B99"/>
    <w:rsid w:val="006B7F39"/>
    <w:rsid w:val="006C17F6"/>
    <w:rsid w:val="006C1DA1"/>
    <w:rsid w:val="006C1EE4"/>
    <w:rsid w:val="006C3ADC"/>
    <w:rsid w:val="006C5362"/>
    <w:rsid w:val="006D3D1C"/>
    <w:rsid w:val="006E06C4"/>
    <w:rsid w:val="006E21E6"/>
    <w:rsid w:val="006E4D9F"/>
    <w:rsid w:val="006E5173"/>
    <w:rsid w:val="006E5B52"/>
    <w:rsid w:val="006E69BD"/>
    <w:rsid w:val="006E77B7"/>
    <w:rsid w:val="006E7AD4"/>
    <w:rsid w:val="006F2592"/>
    <w:rsid w:val="006F25D9"/>
    <w:rsid w:val="006F3C34"/>
    <w:rsid w:val="006F4DC2"/>
    <w:rsid w:val="006F55BF"/>
    <w:rsid w:val="006F5F46"/>
    <w:rsid w:val="006F6A38"/>
    <w:rsid w:val="006F7785"/>
    <w:rsid w:val="006F7AD3"/>
    <w:rsid w:val="00700357"/>
    <w:rsid w:val="0070098C"/>
    <w:rsid w:val="007014F8"/>
    <w:rsid w:val="00702539"/>
    <w:rsid w:val="00705A6F"/>
    <w:rsid w:val="00707FBD"/>
    <w:rsid w:val="00711882"/>
    <w:rsid w:val="0071674F"/>
    <w:rsid w:val="00720013"/>
    <w:rsid w:val="00722100"/>
    <w:rsid w:val="007251E1"/>
    <w:rsid w:val="007266FF"/>
    <w:rsid w:val="00727F09"/>
    <w:rsid w:val="0073111C"/>
    <w:rsid w:val="00732C0B"/>
    <w:rsid w:val="00736C5A"/>
    <w:rsid w:val="007378EC"/>
    <w:rsid w:val="00744A46"/>
    <w:rsid w:val="00745621"/>
    <w:rsid w:val="0074677B"/>
    <w:rsid w:val="00747A71"/>
    <w:rsid w:val="00751CA3"/>
    <w:rsid w:val="00751E0F"/>
    <w:rsid w:val="007538D5"/>
    <w:rsid w:val="007558DF"/>
    <w:rsid w:val="00757B4B"/>
    <w:rsid w:val="007636EB"/>
    <w:rsid w:val="00764B12"/>
    <w:rsid w:val="00765844"/>
    <w:rsid w:val="00770AD7"/>
    <w:rsid w:val="00770E9A"/>
    <w:rsid w:val="00771A3E"/>
    <w:rsid w:val="00771B28"/>
    <w:rsid w:val="00773F1C"/>
    <w:rsid w:val="00774229"/>
    <w:rsid w:val="00780198"/>
    <w:rsid w:val="00785137"/>
    <w:rsid w:val="00785264"/>
    <w:rsid w:val="00785F77"/>
    <w:rsid w:val="00786B83"/>
    <w:rsid w:val="00786BBF"/>
    <w:rsid w:val="00786C58"/>
    <w:rsid w:val="007925DA"/>
    <w:rsid w:val="007930F0"/>
    <w:rsid w:val="00795F31"/>
    <w:rsid w:val="007A0A0E"/>
    <w:rsid w:val="007A158D"/>
    <w:rsid w:val="007A24C6"/>
    <w:rsid w:val="007A4458"/>
    <w:rsid w:val="007A48E5"/>
    <w:rsid w:val="007A547C"/>
    <w:rsid w:val="007B0E7A"/>
    <w:rsid w:val="007B2828"/>
    <w:rsid w:val="007B4BD6"/>
    <w:rsid w:val="007B58B6"/>
    <w:rsid w:val="007C122B"/>
    <w:rsid w:val="007C31C4"/>
    <w:rsid w:val="007C534C"/>
    <w:rsid w:val="007C5896"/>
    <w:rsid w:val="007C6354"/>
    <w:rsid w:val="007C7916"/>
    <w:rsid w:val="007D3446"/>
    <w:rsid w:val="007D4533"/>
    <w:rsid w:val="007D52B0"/>
    <w:rsid w:val="007E0E92"/>
    <w:rsid w:val="007E1142"/>
    <w:rsid w:val="007E53FF"/>
    <w:rsid w:val="007E59AF"/>
    <w:rsid w:val="007E68C4"/>
    <w:rsid w:val="007E6FE1"/>
    <w:rsid w:val="007F5E1E"/>
    <w:rsid w:val="008002D7"/>
    <w:rsid w:val="008012F4"/>
    <w:rsid w:val="008045EC"/>
    <w:rsid w:val="008046A5"/>
    <w:rsid w:val="00806FA7"/>
    <w:rsid w:val="0080764D"/>
    <w:rsid w:val="008124FC"/>
    <w:rsid w:val="00812D0F"/>
    <w:rsid w:val="008135B3"/>
    <w:rsid w:val="00820ABC"/>
    <w:rsid w:val="00820DE5"/>
    <w:rsid w:val="00821C0E"/>
    <w:rsid w:val="0082480B"/>
    <w:rsid w:val="00824992"/>
    <w:rsid w:val="0082569D"/>
    <w:rsid w:val="00830868"/>
    <w:rsid w:val="00831EE1"/>
    <w:rsid w:val="008325FD"/>
    <w:rsid w:val="00833E77"/>
    <w:rsid w:val="00833EC6"/>
    <w:rsid w:val="00835FD8"/>
    <w:rsid w:val="00836418"/>
    <w:rsid w:val="00836C65"/>
    <w:rsid w:val="00844F95"/>
    <w:rsid w:val="00847F9C"/>
    <w:rsid w:val="00850AC3"/>
    <w:rsid w:val="00850F3E"/>
    <w:rsid w:val="00851A96"/>
    <w:rsid w:val="00853216"/>
    <w:rsid w:val="00856AF4"/>
    <w:rsid w:val="0086043D"/>
    <w:rsid w:val="00860842"/>
    <w:rsid w:val="00860A99"/>
    <w:rsid w:val="00862633"/>
    <w:rsid w:val="00862844"/>
    <w:rsid w:val="00864369"/>
    <w:rsid w:val="00864928"/>
    <w:rsid w:val="008676F3"/>
    <w:rsid w:val="00871314"/>
    <w:rsid w:val="0087250D"/>
    <w:rsid w:val="00881E06"/>
    <w:rsid w:val="00883850"/>
    <w:rsid w:val="0088755E"/>
    <w:rsid w:val="00890E47"/>
    <w:rsid w:val="00893037"/>
    <w:rsid w:val="0089419A"/>
    <w:rsid w:val="008956A6"/>
    <w:rsid w:val="008A0F35"/>
    <w:rsid w:val="008A311C"/>
    <w:rsid w:val="008B005E"/>
    <w:rsid w:val="008C0AD3"/>
    <w:rsid w:val="008C0C5A"/>
    <w:rsid w:val="008C16AD"/>
    <w:rsid w:val="008C275D"/>
    <w:rsid w:val="008C2F00"/>
    <w:rsid w:val="008C2F8D"/>
    <w:rsid w:val="008C55E9"/>
    <w:rsid w:val="008D1B5D"/>
    <w:rsid w:val="008D1BCC"/>
    <w:rsid w:val="008D5DFA"/>
    <w:rsid w:val="008E0338"/>
    <w:rsid w:val="008E1B6F"/>
    <w:rsid w:val="008E201B"/>
    <w:rsid w:val="008E2803"/>
    <w:rsid w:val="008E2F37"/>
    <w:rsid w:val="008E30F5"/>
    <w:rsid w:val="008F0420"/>
    <w:rsid w:val="008F2CB3"/>
    <w:rsid w:val="008F4393"/>
    <w:rsid w:val="008F5970"/>
    <w:rsid w:val="00903394"/>
    <w:rsid w:val="009105FA"/>
    <w:rsid w:val="009109F3"/>
    <w:rsid w:val="00917BCC"/>
    <w:rsid w:val="00921055"/>
    <w:rsid w:val="00923353"/>
    <w:rsid w:val="009256E8"/>
    <w:rsid w:val="00927C32"/>
    <w:rsid w:val="009310CB"/>
    <w:rsid w:val="009319D5"/>
    <w:rsid w:val="0093787E"/>
    <w:rsid w:val="00937EE5"/>
    <w:rsid w:val="00940CE4"/>
    <w:rsid w:val="00943A36"/>
    <w:rsid w:val="00943E45"/>
    <w:rsid w:val="00944056"/>
    <w:rsid w:val="00944245"/>
    <w:rsid w:val="009450FE"/>
    <w:rsid w:val="00951691"/>
    <w:rsid w:val="00952E5C"/>
    <w:rsid w:val="00960F44"/>
    <w:rsid w:val="00961694"/>
    <w:rsid w:val="009622C3"/>
    <w:rsid w:val="00964538"/>
    <w:rsid w:val="00965621"/>
    <w:rsid w:val="00965878"/>
    <w:rsid w:val="00971259"/>
    <w:rsid w:val="0097171A"/>
    <w:rsid w:val="009741F0"/>
    <w:rsid w:val="00975358"/>
    <w:rsid w:val="00975F19"/>
    <w:rsid w:val="0097775C"/>
    <w:rsid w:val="009815C2"/>
    <w:rsid w:val="009835E1"/>
    <w:rsid w:val="009848FA"/>
    <w:rsid w:val="00984B5C"/>
    <w:rsid w:val="0098539A"/>
    <w:rsid w:val="00985C6E"/>
    <w:rsid w:val="009906D0"/>
    <w:rsid w:val="00990A5A"/>
    <w:rsid w:val="009926D8"/>
    <w:rsid w:val="00992D4A"/>
    <w:rsid w:val="00996627"/>
    <w:rsid w:val="009A3390"/>
    <w:rsid w:val="009A3D5B"/>
    <w:rsid w:val="009A631B"/>
    <w:rsid w:val="009A6B54"/>
    <w:rsid w:val="009B14A6"/>
    <w:rsid w:val="009B54FF"/>
    <w:rsid w:val="009B556A"/>
    <w:rsid w:val="009B63F0"/>
    <w:rsid w:val="009B7DE7"/>
    <w:rsid w:val="009C117C"/>
    <w:rsid w:val="009C14CE"/>
    <w:rsid w:val="009C2DA9"/>
    <w:rsid w:val="009C50FC"/>
    <w:rsid w:val="009C5CD1"/>
    <w:rsid w:val="009C689A"/>
    <w:rsid w:val="009C76CA"/>
    <w:rsid w:val="009D0CA3"/>
    <w:rsid w:val="009D49F5"/>
    <w:rsid w:val="009D58A1"/>
    <w:rsid w:val="009E24B3"/>
    <w:rsid w:val="009E3BC0"/>
    <w:rsid w:val="009E6744"/>
    <w:rsid w:val="009E691F"/>
    <w:rsid w:val="009E7B9B"/>
    <w:rsid w:val="009F1875"/>
    <w:rsid w:val="009F19C5"/>
    <w:rsid w:val="009F2DDE"/>
    <w:rsid w:val="009F343F"/>
    <w:rsid w:val="009F52D8"/>
    <w:rsid w:val="009F5754"/>
    <w:rsid w:val="009F5BAE"/>
    <w:rsid w:val="009F71FC"/>
    <w:rsid w:val="00A01160"/>
    <w:rsid w:val="00A01A7B"/>
    <w:rsid w:val="00A03430"/>
    <w:rsid w:val="00A0632A"/>
    <w:rsid w:val="00A07420"/>
    <w:rsid w:val="00A1356D"/>
    <w:rsid w:val="00A14979"/>
    <w:rsid w:val="00A17D78"/>
    <w:rsid w:val="00A21B0B"/>
    <w:rsid w:val="00A24F65"/>
    <w:rsid w:val="00A26763"/>
    <w:rsid w:val="00A3054C"/>
    <w:rsid w:val="00A317C0"/>
    <w:rsid w:val="00A31A07"/>
    <w:rsid w:val="00A31A52"/>
    <w:rsid w:val="00A44136"/>
    <w:rsid w:val="00A44E97"/>
    <w:rsid w:val="00A456AF"/>
    <w:rsid w:val="00A45AB9"/>
    <w:rsid w:val="00A47BF8"/>
    <w:rsid w:val="00A51501"/>
    <w:rsid w:val="00A536F4"/>
    <w:rsid w:val="00A54028"/>
    <w:rsid w:val="00A60E04"/>
    <w:rsid w:val="00A63D1C"/>
    <w:rsid w:val="00A640C8"/>
    <w:rsid w:val="00A648B7"/>
    <w:rsid w:val="00A649E9"/>
    <w:rsid w:val="00A65D97"/>
    <w:rsid w:val="00A700CC"/>
    <w:rsid w:val="00A72C1F"/>
    <w:rsid w:val="00A72D00"/>
    <w:rsid w:val="00A73A89"/>
    <w:rsid w:val="00A74E5A"/>
    <w:rsid w:val="00A75E12"/>
    <w:rsid w:val="00A75F3D"/>
    <w:rsid w:val="00A80B3A"/>
    <w:rsid w:val="00A8335D"/>
    <w:rsid w:val="00A87561"/>
    <w:rsid w:val="00A9219B"/>
    <w:rsid w:val="00A9392A"/>
    <w:rsid w:val="00A94BE4"/>
    <w:rsid w:val="00A94D10"/>
    <w:rsid w:val="00A953BF"/>
    <w:rsid w:val="00A95D51"/>
    <w:rsid w:val="00AA0FA6"/>
    <w:rsid w:val="00AA3941"/>
    <w:rsid w:val="00AA5AF1"/>
    <w:rsid w:val="00AA5D6C"/>
    <w:rsid w:val="00AA6172"/>
    <w:rsid w:val="00AA6394"/>
    <w:rsid w:val="00AA6771"/>
    <w:rsid w:val="00AA6C13"/>
    <w:rsid w:val="00AA6C26"/>
    <w:rsid w:val="00AB15A6"/>
    <w:rsid w:val="00AB1686"/>
    <w:rsid w:val="00AB2C40"/>
    <w:rsid w:val="00AB3A30"/>
    <w:rsid w:val="00AB47CA"/>
    <w:rsid w:val="00AB486E"/>
    <w:rsid w:val="00AC13A8"/>
    <w:rsid w:val="00AC2629"/>
    <w:rsid w:val="00AC426C"/>
    <w:rsid w:val="00AC5CD9"/>
    <w:rsid w:val="00AC791D"/>
    <w:rsid w:val="00AD4C33"/>
    <w:rsid w:val="00AD53DF"/>
    <w:rsid w:val="00AD7060"/>
    <w:rsid w:val="00AE04F0"/>
    <w:rsid w:val="00AE09A5"/>
    <w:rsid w:val="00AE1ACC"/>
    <w:rsid w:val="00AE21E0"/>
    <w:rsid w:val="00AE332E"/>
    <w:rsid w:val="00AE41B5"/>
    <w:rsid w:val="00AE6AD6"/>
    <w:rsid w:val="00AF0B74"/>
    <w:rsid w:val="00AF12EA"/>
    <w:rsid w:val="00AF15B0"/>
    <w:rsid w:val="00AF1F35"/>
    <w:rsid w:val="00AF258D"/>
    <w:rsid w:val="00AF56F5"/>
    <w:rsid w:val="00AF5AB2"/>
    <w:rsid w:val="00AF6590"/>
    <w:rsid w:val="00B00AFE"/>
    <w:rsid w:val="00B00C8B"/>
    <w:rsid w:val="00B010A3"/>
    <w:rsid w:val="00B019EE"/>
    <w:rsid w:val="00B01FCB"/>
    <w:rsid w:val="00B053BA"/>
    <w:rsid w:val="00B11CF8"/>
    <w:rsid w:val="00B11DC7"/>
    <w:rsid w:val="00B14D30"/>
    <w:rsid w:val="00B1533C"/>
    <w:rsid w:val="00B15743"/>
    <w:rsid w:val="00B157BD"/>
    <w:rsid w:val="00B15839"/>
    <w:rsid w:val="00B160A5"/>
    <w:rsid w:val="00B17683"/>
    <w:rsid w:val="00B176F6"/>
    <w:rsid w:val="00B17D92"/>
    <w:rsid w:val="00B20DAA"/>
    <w:rsid w:val="00B20F9E"/>
    <w:rsid w:val="00B2186D"/>
    <w:rsid w:val="00B24F5B"/>
    <w:rsid w:val="00B27E06"/>
    <w:rsid w:val="00B312AF"/>
    <w:rsid w:val="00B31CEA"/>
    <w:rsid w:val="00B328BC"/>
    <w:rsid w:val="00B34A26"/>
    <w:rsid w:val="00B369B9"/>
    <w:rsid w:val="00B37616"/>
    <w:rsid w:val="00B43278"/>
    <w:rsid w:val="00B43304"/>
    <w:rsid w:val="00B456AD"/>
    <w:rsid w:val="00B45C03"/>
    <w:rsid w:val="00B46815"/>
    <w:rsid w:val="00B50F4C"/>
    <w:rsid w:val="00B51037"/>
    <w:rsid w:val="00B51328"/>
    <w:rsid w:val="00B574BE"/>
    <w:rsid w:val="00B57DAD"/>
    <w:rsid w:val="00B602C0"/>
    <w:rsid w:val="00B60425"/>
    <w:rsid w:val="00B6077D"/>
    <w:rsid w:val="00B6246B"/>
    <w:rsid w:val="00B631C7"/>
    <w:rsid w:val="00B64F80"/>
    <w:rsid w:val="00B6544F"/>
    <w:rsid w:val="00B662E4"/>
    <w:rsid w:val="00B66418"/>
    <w:rsid w:val="00B7274F"/>
    <w:rsid w:val="00B727B1"/>
    <w:rsid w:val="00B72EFA"/>
    <w:rsid w:val="00B82219"/>
    <w:rsid w:val="00B82B26"/>
    <w:rsid w:val="00B8663D"/>
    <w:rsid w:val="00B86980"/>
    <w:rsid w:val="00B911B8"/>
    <w:rsid w:val="00B91E4F"/>
    <w:rsid w:val="00B93284"/>
    <w:rsid w:val="00B932C6"/>
    <w:rsid w:val="00B932C7"/>
    <w:rsid w:val="00B93B94"/>
    <w:rsid w:val="00B95B1F"/>
    <w:rsid w:val="00B9615D"/>
    <w:rsid w:val="00BA0459"/>
    <w:rsid w:val="00BA12C0"/>
    <w:rsid w:val="00BA63C3"/>
    <w:rsid w:val="00BA761C"/>
    <w:rsid w:val="00BB4E3D"/>
    <w:rsid w:val="00BB7AE2"/>
    <w:rsid w:val="00BB7C94"/>
    <w:rsid w:val="00BC1008"/>
    <w:rsid w:val="00BC316C"/>
    <w:rsid w:val="00BC4B62"/>
    <w:rsid w:val="00BC7313"/>
    <w:rsid w:val="00BD25EC"/>
    <w:rsid w:val="00BD43C3"/>
    <w:rsid w:val="00BD4516"/>
    <w:rsid w:val="00BD4A8A"/>
    <w:rsid w:val="00BD6943"/>
    <w:rsid w:val="00BD795F"/>
    <w:rsid w:val="00BE1278"/>
    <w:rsid w:val="00BE266A"/>
    <w:rsid w:val="00BE32E0"/>
    <w:rsid w:val="00BE6716"/>
    <w:rsid w:val="00BE7134"/>
    <w:rsid w:val="00BF06FB"/>
    <w:rsid w:val="00BF0DFD"/>
    <w:rsid w:val="00BF288C"/>
    <w:rsid w:val="00BF33EF"/>
    <w:rsid w:val="00BF49AE"/>
    <w:rsid w:val="00BF5D3C"/>
    <w:rsid w:val="00BF727A"/>
    <w:rsid w:val="00BF73F0"/>
    <w:rsid w:val="00BF7C65"/>
    <w:rsid w:val="00C02A37"/>
    <w:rsid w:val="00C04C20"/>
    <w:rsid w:val="00C070FE"/>
    <w:rsid w:val="00C13FDA"/>
    <w:rsid w:val="00C21816"/>
    <w:rsid w:val="00C21E1D"/>
    <w:rsid w:val="00C21EA9"/>
    <w:rsid w:val="00C2303C"/>
    <w:rsid w:val="00C2345D"/>
    <w:rsid w:val="00C23FAE"/>
    <w:rsid w:val="00C245A0"/>
    <w:rsid w:val="00C25F97"/>
    <w:rsid w:val="00C30C40"/>
    <w:rsid w:val="00C32043"/>
    <w:rsid w:val="00C3286F"/>
    <w:rsid w:val="00C33786"/>
    <w:rsid w:val="00C3506E"/>
    <w:rsid w:val="00C35245"/>
    <w:rsid w:val="00C372A7"/>
    <w:rsid w:val="00C40994"/>
    <w:rsid w:val="00C40C96"/>
    <w:rsid w:val="00C41217"/>
    <w:rsid w:val="00C41CD8"/>
    <w:rsid w:val="00C42621"/>
    <w:rsid w:val="00C45071"/>
    <w:rsid w:val="00C534F3"/>
    <w:rsid w:val="00C56140"/>
    <w:rsid w:val="00C56ACA"/>
    <w:rsid w:val="00C5725D"/>
    <w:rsid w:val="00C6130E"/>
    <w:rsid w:val="00C62F78"/>
    <w:rsid w:val="00C6393B"/>
    <w:rsid w:val="00C653DD"/>
    <w:rsid w:val="00C654BB"/>
    <w:rsid w:val="00C70921"/>
    <w:rsid w:val="00C71B53"/>
    <w:rsid w:val="00C7295F"/>
    <w:rsid w:val="00C74220"/>
    <w:rsid w:val="00C74501"/>
    <w:rsid w:val="00C75819"/>
    <w:rsid w:val="00C75BE6"/>
    <w:rsid w:val="00C80189"/>
    <w:rsid w:val="00C8116D"/>
    <w:rsid w:val="00C82AE9"/>
    <w:rsid w:val="00C83748"/>
    <w:rsid w:val="00C8576D"/>
    <w:rsid w:val="00C87904"/>
    <w:rsid w:val="00C87E84"/>
    <w:rsid w:val="00C91249"/>
    <w:rsid w:val="00C92C64"/>
    <w:rsid w:val="00C95B55"/>
    <w:rsid w:val="00CA1013"/>
    <w:rsid w:val="00CA10CE"/>
    <w:rsid w:val="00CA3457"/>
    <w:rsid w:val="00CA4ABB"/>
    <w:rsid w:val="00CA61F9"/>
    <w:rsid w:val="00CA680B"/>
    <w:rsid w:val="00CA70BF"/>
    <w:rsid w:val="00CB0A02"/>
    <w:rsid w:val="00CB18CA"/>
    <w:rsid w:val="00CB2EC7"/>
    <w:rsid w:val="00CB4D2A"/>
    <w:rsid w:val="00CC0C1D"/>
    <w:rsid w:val="00CC1B2C"/>
    <w:rsid w:val="00CC3619"/>
    <w:rsid w:val="00CC45B4"/>
    <w:rsid w:val="00CC56FC"/>
    <w:rsid w:val="00CC6B64"/>
    <w:rsid w:val="00CD12DE"/>
    <w:rsid w:val="00CD1A4D"/>
    <w:rsid w:val="00CD2469"/>
    <w:rsid w:val="00CD3658"/>
    <w:rsid w:val="00CD3765"/>
    <w:rsid w:val="00CD4D23"/>
    <w:rsid w:val="00CD4D32"/>
    <w:rsid w:val="00CE0D10"/>
    <w:rsid w:val="00CE1303"/>
    <w:rsid w:val="00CE1E84"/>
    <w:rsid w:val="00CE4A6D"/>
    <w:rsid w:val="00CE4B37"/>
    <w:rsid w:val="00CE6243"/>
    <w:rsid w:val="00CE783A"/>
    <w:rsid w:val="00CF2CBE"/>
    <w:rsid w:val="00CF4BFC"/>
    <w:rsid w:val="00CF6F3A"/>
    <w:rsid w:val="00CF7D51"/>
    <w:rsid w:val="00D01EC9"/>
    <w:rsid w:val="00D033D8"/>
    <w:rsid w:val="00D03B13"/>
    <w:rsid w:val="00D10DC9"/>
    <w:rsid w:val="00D10F9E"/>
    <w:rsid w:val="00D12061"/>
    <w:rsid w:val="00D147B4"/>
    <w:rsid w:val="00D14A9D"/>
    <w:rsid w:val="00D15AA6"/>
    <w:rsid w:val="00D17A74"/>
    <w:rsid w:val="00D207F9"/>
    <w:rsid w:val="00D25F60"/>
    <w:rsid w:val="00D265E2"/>
    <w:rsid w:val="00D27220"/>
    <w:rsid w:val="00D31F83"/>
    <w:rsid w:val="00D32B3F"/>
    <w:rsid w:val="00D32D89"/>
    <w:rsid w:val="00D34DD0"/>
    <w:rsid w:val="00D353CB"/>
    <w:rsid w:val="00D37A92"/>
    <w:rsid w:val="00D4075F"/>
    <w:rsid w:val="00D44166"/>
    <w:rsid w:val="00D44ACD"/>
    <w:rsid w:val="00D47DA5"/>
    <w:rsid w:val="00D52125"/>
    <w:rsid w:val="00D5318B"/>
    <w:rsid w:val="00D55C32"/>
    <w:rsid w:val="00D56C23"/>
    <w:rsid w:val="00D65F8A"/>
    <w:rsid w:val="00D67445"/>
    <w:rsid w:val="00D70868"/>
    <w:rsid w:val="00D80B2B"/>
    <w:rsid w:val="00D819ED"/>
    <w:rsid w:val="00D81BF6"/>
    <w:rsid w:val="00D83919"/>
    <w:rsid w:val="00D83C43"/>
    <w:rsid w:val="00D84494"/>
    <w:rsid w:val="00D86406"/>
    <w:rsid w:val="00D90F21"/>
    <w:rsid w:val="00D91D94"/>
    <w:rsid w:val="00D92E06"/>
    <w:rsid w:val="00D93C22"/>
    <w:rsid w:val="00D96A58"/>
    <w:rsid w:val="00D97830"/>
    <w:rsid w:val="00DA1281"/>
    <w:rsid w:val="00DA3669"/>
    <w:rsid w:val="00DA5446"/>
    <w:rsid w:val="00DB37D8"/>
    <w:rsid w:val="00DB4464"/>
    <w:rsid w:val="00DB6CF0"/>
    <w:rsid w:val="00DB6DF4"/>
    <w:rsid w:val="00DB79CA"/>
    <w:rsid w:val="00DC0447"/>
    <w:rsid w:val="00DC1073"/>
    <w:rsid w:val="00DC1785"/>
    <w:rsid w:val="00DC1C3F"/>
    <w:rsid w:val="00DC304E"/>
    <w:rsid w:val="00DC3198"/>
    <w:rsid w:val="00DC4BBA"/>
    <w:rsid w:val="00DC5AC6"/>
    <w:rsid w:val="00DC7692"/>
    <w:rsid w:val="00DD0F60"/>
    <w:rsid w:val="00DD1641"/>
    <w:rsid w:val="00DD2047"/>
    <w:rsid w:val="00DD2FA0"/>
    <w:rsid w:val="00DD646D"/>
    <w:rsid w:val="00DE1BAC"/>
    <w:rsid w:val="00DE2879"/>
    <w:rsid w:val="00DE3664"/>
    <w:rsid w:val="00DE3E94"/>
    <w:rsid w:val="00DF178F"/>
    <w:rsid w:val="00DF2913"/>
    <w:rsid w:val="00DF4BA1"/>
    <w:rsid w:val="00DF4F46"/>
    <w:rsid w:val="00DF5946"/>
    <w:rsid w:val="00E026D8"/>
    <w:rsid w:val="00E03903"/>
    <w:rsid w:val="00E07049"/>
    <w:rsid w:val="00E119EA"/>
    <w:rsid w:val="00E203BD"/>
    <w:rsid w:val="00E20CB7"/>
    <w:rsid w:val="00E25574"/>
    <w:rsid w:val="00E265C0"/>
    <w:rsid w:val="00E27A2C"/>
    <w:rsid w:val="00E27BC3"/>
    <w:rsid w:val="00E339AC"/>
    <w:rsid w:val="00E33E3B"/>
    <w:rsid w:val="00E34423"/>
    <w:rsid w:val="00E351F7"/>
    <w:rsid w:val="00E3744E"/>
    <w:rsid w:val="00E434BE"/>
    <w:rsid w:val="00E44691"/>
    <w:rsid w:val="00E47D4A"/>
    <w:rsid w:val="00E50B25"/>
    <w:rsid w:val="00E52376"/>
    <w:rsid w:val="00E5411B"/>
    <w:rsid w:val="00E558F9"/>
    <w:rsid w:val="00E566DD"/>
    <w:rsid w:val="00E57884"/>
    <w:rsid w:val="00E57892"/>
    <w:rsid w:val="00E601F6"/>
    <w:rsid w:val="00E60D37"/>
    <w:rsid w:val="00E62C3B"/>
    <w:rsid w:val="00E6630F"/>
    <w:rsid w:val="00E666B9"/>
    <w:rsid w:val="00E751BB"/>
    <w:rsid w:val="00E80764"/>
    <w:rsid w:val="00E84C52"/>
    <w:rsid w:val="00E86E68"/>
    <w:rsid w:val="00E87E20"/>
    <w:rsid w:val="00E9094D"/>
    <w:rsid w:val="00E92990"/>
    <w:rsid w:val="00E94631"/>
    <w:rsid w:val="00E967AA"/>
    <w:rsid w:val="00E96CE9"/>
    <w:rsid w:val="00EA3DB4"/>
    <w:rsid w:val="00EA4FAD"/>
    <w:rsid w:val="00EA585E"/>
    <w:rsid w:val="00EA6488"/>
    <w:rsid w:val="00EA784B"/>
    <w:rsid w:val="00EB0CB7"/>
    <w:rsid w:val="00EB369F"/>
    <w:rsid w:val="00EC2F4A"/>
    <w:rsid w:val="00EC4635"/>
    <w:rsid w:val="00EC6460"/>
    <w:rsid w:val="00ED0E31"/>
    <w:rsid w:val="00ED4630"/>
    <w:rsid w:val="00ED7908"/>
    <w:rsid w:val="00EE2CA8"/>
    <w:rsid w:val="00EE3E1C"/>
    <w:rsid w:val="00EE58B2"/>
    <w:rsid w:val="00EE5AC0"/>
    <w:rsid w:val="00EE600E"/>
    <w:rsid w:val="00EF1649"/>
    <w:rsid w:val="00EF1DF1"/>
    <w:rsid w:val="00EF211C"/>
    <w:rsid w:val="00EF23E2"/>
    <w:rsid w:val="00EF4059"/>
    <w:rsid w:val="00EF53B0"/>
    <w:rsid w:val="00EF5D1D"/>
    <w:rsid w:val="00EF61DC"/>
    <w:rsid w:val="00F00631"/>
    <w:rsid w:val="00F00FB9"/>
    <w:rsid w:val="00F015FD"/>
    <w:rsid w:val="00F019DD"/>
    <w:rsid w:val="00F01B75"/>
    <w:rsid w:val="00F04BD3"/>
    <w:rsid w:val="00F04E38"/>
    <w:rsid w:val="00F07355"/>
    <w:rsid w:val="00F11C21"/>
    <w:rsid w:val="00F12C5A"/>
    <w:rsid w:val="00F130DE"/>
    <w:rsid w:val="00F137CA"/>
    <w:rsid w:val="00F14AAE"/>
    <w:rsid w:val="00F172C3"/>
    <w:rsid w:val="00F17ADD"/>
    <w:rsid w:val="00F21F18"/>
    <w:rsid w:val="00F243AB"/>
    <w:rsid w:val="00F24C0A"/>
    <w:rsid w:val="00F25CB3"/>
    <w:rsid w:val="00F265E4"/>
    <w:rsid w:val="00F3082A"/>
    <w:rsid w:val="00F31254"/>
    <w:rsid w:val="00F31A7A"/>
    <w:rsid w:val="00F32887"/>
    <w:rsid w:val="00F32B03"/>
    <w:rsid w:val="00F334BE"/>
    <w:rsid w:val="00F34F7C"/>
    <w:rsid w:val="00F35C44"/>
    <w:rsid w:val="00F37A6C"/>
    <w:rsid w:val="00F41DD3"/>
    <w:rsid w:val="00F43CB9"/>
    <w:rsid w:val="00F4411B"/>
    <w:rsid w:val="00F45CC0"/>
    <w:rsid w:val="00F47838"/>
    <w:rsid w:val="00F53934"/>
    <w:rsid w:val="00F53AD4"/>
    <w:rsid w:val="00F54D37"/>
    <w:rsid w:val="00F61316"/>
    <w:rsid w:val="00F62C54"/>
    <w:rsid w:val="00F645E0"/>
    <w:rsid w:val="00F70942"/>
    <w:rsid w:val="00F71246"/>
    <w:rsid w:val="00F714A4"/>
    <w:rsid w:val="00F726FC"/>
    <w:rsid w:val="00F74B1C"/>
    <w:rsid w:val="00F75EDD"/>
    <w:rsid w:val="00F80981"/>
    <w:rsid w:val="00F812B4"/>
    <w:rsid w:val="00F8314C"/>
    <w:rsid w:val="00F83975"/>
    <w:rsid w:val="00F90D2D"/>
    <w:rsid w:val="00F93F9E"/>
    <w:rsid w:val="00F94C78"/>
    <w:rsid w:val="00F94C79"/>
    <w:rsid w:val="00F9555F"/>
    <w:rsid w:val="00F96206"/>
    <w:rsid w:val="00FA1273"/>
    <w:rsid w:val="00FA6E90"/>
    <w:rsid w:val="00FB1918"/>
    <w:rsid w:val="00FB2454"/>
    <w:rsid w:val="00FB4688"/>
    <w:rsid w:val="00FB47E3"/>
    <w:rsid w:val="00FB7629"/>
    <w:rsid w:val="00FC0878"/>
    <w:rsid w:val="00FC1EE4"/>
    <w:rsid w:val="00FC2CA3"/>
    <w:rsid w:val="00FC2E88"/>
    <w:rsid w:val="00FC7272"/>
    <w:rsid w:val="00FC7A41"/>
    <w:rsid w:val="00FD14EB"/>
    <w:rsid w:val="00FD291D"/>
    <w:rsid w:val="00FD5B80"/>
    <w:rsid w:val="00FD5D8E"/>
    <w:rsid w:val="00FE0C8B"/>
    <w:rsid w:val="00FE103F"/>
    <w:rsid w:val="00FE3CA9"/>
    <w:rsid w:val="00FE40DF"/>
    <w:rsid w:val="00FE5266"/>
    <w:rsid w:val="00FE7A0A"/>
    <w:rsid w:val="00FF004B"/>
    <w:rsid w:val="00FF0BD9"/>
    <w:rsid w:val="00FF5052"/>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C5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8A49-8CC4-4FD8-BE69-5851E5E7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23</Words>
  <Characters>16094</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博基</dc:creator>
  <cp:lastModifiedBy>向畦地　貴史</cp:lastModifiedBy>
  <cp:revision>3</cp:revision>
  <cp:lastPrinted>2017-08-21T04:20:00Z</cp:lastPrinted>
  <dcterms:created xsi:type="dcterms:W3CDTF">2017-09-29T01:36:00Z</dcterms:created>
  <dcterms:modified xsi:type="dcterms:W3CDTF">2017-09-29T01:41:00Z</dcterms:modified>
</cp:coreProperties>
</file>